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EE5" w:rsidRDefault="00AC5FF6" w:rsidP="00F62BD1">
      <w:pPr>
        <w:overflowPunct w:val="0"/>
        <w:autoSpaceDE w:val="0"/>
        <w:autoSpaceDN w:val="0"/>
        <w:adjustRightInd w:val="0"/>
        <w:jc w:val="center"/>
        <w:rPr>
          <w:sz w:val="28"/>
          <w:szCs w:val="28"/>
        </w:rPr>
      </w:pPr>
      <w:r>
        <w:rPr>
          <w:noProof/>
          <w:sz w:val="28"/>
          <w:szCs w:val="28"/>
        </w:rPr>
        <w:drawing>
          <wp:inline distT="0" distB="0" distL="0" distR="0">
            <wp:extent cx="447675" cy="723900"/>
            <wp:effectExtent l="19050" t="0" r="9525" b="0"/>
            <wp:docPr id="1" name="Рисунок 1" descr="сосьв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сьва герб"/>
                    <pic:cNvPicPr>
                      <a:picLocks noChangeAspect="1" noChangeArrowheads="1"/>
                    </pic:cNvPicPr>
                  </pic:nvPicPr>
                  <pic:blipFill>
                    <a:blip r:embed="rId8" cstate="print"/>
                    <a:srcRect/>
                    <a:stretch>
                      <a:fillRect/>
                    </a:stretch>
                  </pic:blipFill>
                  <pic:spPr bwMode="auto">
                    <a:xfrm>
                      <a:off x="0" y="0"/>
                      <a:ext cx="447675" cy="723900"/>
                    </a:xfrm>
                    <a:prstGeom prst="rect">
                      <a:avLst/>
                    </a:prstGeom>
                    <a:noFill/>
                    <a:ln w="9525">
                      <a:noFill/>
                      <a:miter lim="800000"/>
                      <a:headEnd/>
                      <a:tailEnd/>
                    </a:ln>
                  </pic:spPr>
                </pic:pic>
              </a:graphicData>
            </a:graphic>
          </wp:inline>
        </w:drawing>
      </w:r>
    </w:p>
    <w:p w:rsidR="00480871" w:rsidRPr="00480871" w:rsidRDefault="00480871" w:rsidP="00480871">
      <w:pPr>
        <w:overflowPunct w:val="0"/>
        <w:autoSpaceDE w:val="0"/>
        <w:autoSpaceDN w:val="0"/>
        <w:adjustRightInd w:val="0"/>
        <w:ind w:firstLine="720"/>
        <w:rPr>
          <w:b/>
          <w:sz w:val="28"/>
          <w:szCs w:val="28"/>
        </w:rPr>
      </w:pPr>
      <w:r>
        <w:rPr>
          <w:b/>
          <w:sz w:val="28"/>
          <w:szCs w:val="28"/>
        </w:rPr>
        <w:t xml:space="preserve">                           </w:t>
      </w:r>
      <w:r w:rsidR="00D77453">
        <w:rPr>
          <w:b/>
          <w:sz w:val="28"/>
          <w:szCs w:val="28"/>
        </w:rPr>
        <w:t xml:space="preserve">                          </w:t>
      </w:r>
    </w:p>
    <w:p w:rsidR="00993EE5" w:rsidRPr="00B32EFC" w:rsidRDefault="00993EE5" w:rsidP="00F62BD1">
      <w:pPr>
        <w:tabs>
          <w:tab w:val="left" w:pos="3313"/>
        </w:tabs>
        <w:overflowPunct w:val="0"/>
        <w:autoSpaceDE w:val="0"/>
        <w:autoSpaceDN w:val="0"/>
        <w:adjustRightInd w:val="0"/>
        <w:jc w:val="center"/>
        <w:rPr>
          <w:b/>
          <w:sz w:val="26"/>
          <w:szCs w:val="20"/>
        </w:rPr>
      </w:pPr>
      <w:r w:rsidRPr="00B32EFC">
        <w:rPr>
          <w:b/>
          <w:sz w:val="26"/>
          <w:szCs w:val="20"/>
        </w:rPr>
        <w:t xml:space="preserve">ДУМА СОСЬВИНСКОГО ГОРОДСКОГО ОКРУГА </w:t>
      </w:r>
    </w:p>
    <w:p w:rsidR="00993EE5" w:rsidRPr="00B32EFC" w:rsidRDefault="006353FD" w:rsidP="00F62BD1">
      <w:pPr>
        <w:keepNext/>
        <w:overflowPunct w:val="0"/>
        <w:autoSpaceDE w:val="0"/>
        <w:autoSpaceDN w:val="0"/>
        <w:adjustRightInd w:val="0"/>
        <w:jc w:val="center"/>
        <w:rPr>
          <w:spacing w:val="24"/>
          <w:sz w:val="28"/>
          <w:szCs w:val="20"/>
        </w:rPr>
      </w:pPr>
      <w:r w:rsidRPr="00604E43">
        <w:rPr>
          <w:spacing w:val="24"/>
          <w:sz w:val="28"/>
          <w:szCs w:val="20"/>
        </w:rPr>
        <w:t xml:space="preserve">Пятый </w:t>
      </w:r>
      <w:r>
        <w:rPr>
          <w:spacing w:val="24"/>
          <w:sz w:val="28"/>
          <w:szCs w:val="20"/>
        </w:rPr>
        <w:t>созыв Пятьдесят второе</w:t>
      </w:r>
      <w:r w:rsidR="00993EE5" w:rsidRPr="007917DE">
        <w:rPr>
          <w:spacing w:val="24"/>
          <w:sz w:val="28"/>
          <w:szCs w:val="20"/>
        </w:rPr>
        <w:t xml:space="preserve"> заседание</w:t>
      </w:r>
    </w:p>
    <w:p w:rsidR="00993EE5" w:rsidRPr="00B32EFC" w:rsidRDefault="00993EE5" w:rsidP="00F62BD1">
      <w:pPr>
        <w:overflowPunct w:val="0"/>
        <w:autoSpaceDE w:val="0"/>
        <w:autoSpaceDN w:val="0"/>
        <w:adjustRightInd w:val="0"/>
        <w:jc w:val="center"/>
        <w:rPr>
          <w:b/>
          <w:sz w:val="28"/>
          <w:szCs w:val="20"/>
        </w:rPr>
      </w:pPr>
      <w:r w:rsidRPr="00B32EFC">
        <w:rPr>
          <w:b/>
          <w:sz w:val="28"/>
          <w:szCs w:val="20"/>
        </w:rPr>
        <w:t>Р Е Ш Е Н И Е</w:t>
      </w:r>
    </w:p>
    <w:p w:rsidR="00993EE5" w:rsidRPr="00B32EFC" w:rsidRDefault="00993EE5" w:rsidP="00636951">
      <w:pPr>
        <w:pBdr>
          <w:bottom w:val="double" w:sz="12" w:space="1" w:color="auto"/>
        </w:pBdr>
        <w:overflowPunct w:val="0"/>
        <w:autoSpaceDE w:val="0"/>
        <w:autoSpaceDN w:val="0"/>
        <w:adjustRightInd w:val="0"/>
        <w:ind w:firstLine="720"/>
        <w:rPr>
          <w:sz w:val="2"/>
          <w:szCs w:val="20"/>
        </w:rPr>
      </w:pPr>
    </w:p>
    <w:p w:rsidR="00993EE5" w:rsidRPr="00B32EFC" w:rsidRDefault="00993EE5" w:rsidP="00636951">
      <w:pPr>
        <w:overflowPunct w:val="0"/>
        <w:autoSpaceDE w:val="0"/>
        <w:autoSpaceDN w:val="0"/>
        <w:adjustRightInd w:val="0"/>
        <w:rPr>
          <w:sz w:val="28"/>
          <w:szCs w:val="20"/>
        </w:rPr>
      </w:pPr>
      <w:r w:rsidRPr="00B32EFC">
        <w:rPr>
          <w:sz w:val="28"/>
          <w:szCs w:val="20"/>
        </w:rPr>
        <w:t xml:space="preserve">от       </w:t>
      </w:r>
      <w:r w:rsidR="00822013">
        <w:rPr>
          <w:sz w:val="28"/>
          <w:szCs w:val="20"/>
        </w:rPr>
        <w:t xml:space="preserve">                 </w:t>
      </w:r>
      <w:r w:rsidRPr="00B32EFC">
        <w:rPr>
          <w:sz w:val="28"/>
          <w:szCs w:val="20"/>
        </w:rPr>
        <w:t xml:space="preserve">   №</w:t>
      </w:r>
    </w:p>
    <w:p w:rsidR="00993EE5" w:rsidRPr="00B32EFC" w:rsidRDefault="00993EE5" w:rsidP="00636951">
      <w:pPr>
        <w:overflowPunct w:val="0"/>
        <w:autoSpaceDE w:val="0"/>
        <w:autoSpaceDN w:val="0"/>
        <w:adjustRightInd w:val="0"/>
        <w:rPr>
          <w:sz w:val="28"/>
          <w:szCs w:val="20"/>
        </w:rPr>
      </w:pPr>
      <w:r w:rsidRPr="00B32EFC">
        <w:rPr>
          <w:sz w:val="28"/>
          <w:szCs w:val="20"/>
        </w:rPr>
        <w:t>р.п. Сосьва</w:t>
      </w:r>
    </w:p>
    <w:p w:rsidR="00636951" w:rsidRPr="00B32EFC" w:rsidRDefault="00636951" w:rsidP="009B3E84"/>
    <w:p w:rsidR="00321200" w:rsidRDefault="009A0583" w:rsidP="00480871">
      <w:pPr>
        <w:widowControl w:val="0"/>
        <w:autoSpaceDE w:val="0"/>
        <w:autoSpaceDN w:val="0"/>
        <w:adjustRightInd w:val="0"/>
        <w:ind w:firstLine="720"/>
        <w:jc w:val="center"/>
        <w:rPr>
          <w:b/>
          <w:bCs/>
          <w:i/>
          <w:sz w:val="28"/>
          <w:szCs w:val="28"/>
        </w:rPr>
      </w:pPr>
      <w:r>
        <w:rPr>
          <w:b/>
          <w:bCs/>
          <w:i/>
          <w:sz w:val="28"/>
          <w:szCs w:val="28"/>
        </w:rPr>
        <w:t xml:space="preserve">Об утверждении </w:t>
      </w:r>
      <w:r w:rsidR="00A31662">
        <w:rPr>
          <w:b/>
          <w:bCs/>
          <w:i/>
          <w:sz w:val="28"/>
          <w:szCs w:val="28"/>
        </w:rPr>
        <w:t>П</w:t>
      </w:r>
      <w:r>
        <w:rPr>
          <w:b/>
          <w:bCs/>
          <w:i/>
          <w:sz w:val="28"/>
          <w:szCs w:val="28"/>
        </w:rPr>
        <w:t>орядка организации и осуще</w:t>
      </w:r>
      <w:r w:rsidR="00924278">
        <w:rPr>
          <w:b/>
          <w:bCs/>
          <w:i/>
          <w:sz w:val="28"/>
          <w:szCs w:val="28"/>
        </w:rPr>
        <w:t xml:space="preserve">ствления </w:t>
      </w:r>
      <w:r w:rsidR="00321200">
        <w:rPr>
          <w:b/>
          <w:bCs/>
          <w:i/>
          <w:sz w:val="28"/>
          <w:szCs w:val="28"/>
        </w:rPr>
        <w:t xml:space="preserve">муниципального контроля за сохранностью автомобильных дорог местного значения </w:t>
      </w:r>
    </w:p>
    <w:p w:rsidR="00636951" w:rsidRDefault="00321200" w:rsidP="00480871">
      <w:pPr>
        <w:widowControl w:val="0"/>
        <w:autoSpaceDE w:val="0"/>
        <w:autoSpaceDN w:val="0"/>
        <w:adjustRightInd w:val="0"/>
        <w:ind w:firstLine="720"/>
        <w:jc w:val="center"/>
        <w:rPr>
          <w:b/>
          <w:bCs/>
          <w:i/>
          <w:sz w:val="28"/>
          <w:szCs w:val="28"/>
        </w:rPr>
      </w:pPr>
      <w:r>
        <w:rPr>
          <w:b/>
          <w:bCs/>
          <w:i/>
          <w:sz w:val="28"/>
          <w:szCs w:val="28"/>
        </w:rPr>
        <w:t>в границах Сосьвинского городского округа</w:t>
      </w:r>
    </w:p>
    <w:p w:rsidR="00EE0034" w:rsidRPr="00197695" w:rsidRDefault="00EE0034" w:rsidP="003F251B">
      <w:pPr>
        <w:widowControl w:val="0"/>
        <w:autoSpaceDE w:val="0"/>
        <w:autoSpaceDN w:val="0"/>
        <w:adjustRightInd w:val="0"/>
        <w:rPr>
          <w:b/>
          <w:bCs/>
          <w:i/>
          <w:sz w:val="28"/>
          <w:szCs w:val="28"/>
        </w:rPr>
      </w:pPr>
    </w:p>
    <w:p w:rsidR="00086F59" w:rsidRDefault="00CC02D8" w:rsidP="00CC02D8">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2B5BB5" w:rsidRPr="00086F59">
        <w:rPr>
          <w:rFonts w:ascii="Times New Roman" w:hAnsi="Times New Roman" w:cs="Times New Roman"/>
          <w:b w:val="0"/>
          <w:sz w:val="28"/>
          <w:szCs w:val="28"/>
        </w:rPr>
        <w:t xml:space="preserve">На основании </w:t>
      </w:r>
      <w:r w:rsidR="009A0A71" w:rsidRPr="00086F59">
        <w:rPr>
          <w:rFonts w:ascii="Times New Roman" w:hAnsi="Times New Roman" w:cs="Times New Roman"/>
          <w:b w:val="0"/>
          <w:sz w:val="28"/>
          <w:szCs w:val="28"/>
        </w:rPr>
        <w:t xml:space="preserve">предложения </w:t>
      </w:r>
      <w:r w:rsidR="00662D06">
        <w:rPr>
          <w:rFonts w:ascii="Times New Roman" w:hAnsi="Times New Roman" w:cs="Times New Roman"/>
          <w:b w:val="0"/>
          <w:sz w:val="28"/>
          <w:szCs w:val="28"/>
        </w:rPr>
        <w:t>Серовской</w:t>
      </w:r>
      <w:r w:rsidR="009A0A71" w:rsidRPr="00086F59">
        <w:rPr>
          <w:rFonts w:ascii="Times New Roman" w:hAnsi="Times New Roman" w:cs="Times New Roman"/>
          <w:b w:val="0"/>
          <w:sz w:val="28"/>
          <w:szCs w:val="28"/>
        </w:rPr>
        <w:t xml:space="preserve"> городской прокуратуры от 14.12</w:t>
      </w:r>
      <w:r w:rsidR="002B5BB5" w:rsidRPr="00086F59">
        <w:rPr>
          <w:rFonts w:ascii="Times New Roman" w:hAnsi="Times New Roman" w:cs="Times New Roman"/>
          <w:b w:val="0"/>
          <w:sz w:val="28"/>
          <w:szCs w:val="28"/>
        </w:rPr>
        <w:t>.201</w:t>
      </w:r>
      <w:r w:rsidR="009A0A71" w:rsidRPr="00086F59">
        <w:rPr>
          <w:rFonts w:ascii="Times New Roman" w:hAnsi="Times New Roman" w:cs="Times New Roman"/>
          <w:b w:val="0"/>
          <w:sz w:val="28"/>
          <w:szCs w:val="28"/>
        </w:rPr>
        <w:t>6 № 02-09-16</w:t>
      </w:r>
      <w:r w:rsidR="00CC4CF3" w:rsidRPr="00086F59">
        <w:rPr>
          <w:rFonts w:ascii="Times New Roman" w:hAnsi="Times New Roman" w:cs="Times New Roman"/>
          <w:b w:val="0"/>
          <w:sz w:val="28"/>
          <w:szCs w:val="28"/>
        </w:rPr>
        <w:t xml:space="preserve">, </w:t>
      </w:r>
      <w:r w:rsidR="002B5BB5" w:rsidRPr="00086F59">
        <w:rPr>
          <w:rFonts w:ascii="Times New Roman" w:hAnsi="Times New Roman" w:cs="Times New Roman"/>
          <w:b w:val="0"/>
          <w:sz w:val="28"/>
          <w:szCs w:val="28"/>
        </w:rPr>
        <w:t>в</w:t>
      </w:r>
      <w:r w:rsidR="003D5136" w:rsidRPr="00086F59">
        <w:rPr>
          <w:rFonts w:ascii="Times New Roman" w:hAnsi="Times New Roman" w:cs="Times New Roman"/>
          <w:b w:val="0"/>
          <w:sz w:val="28"/>
          <w:szCs w:val="28"/>
        </w:rPr>
        <w:t xml:space="preserve"> </w:t>
      </w:r>
      <w:r w:rsidR="0030316D" w:rsidRPr="00086F59">
        <w:rPr>
          <w:rFonts w:ascii="Times New Roman" w:hAnsi="Times New Roman" w:cs="Times New Roman"/>
          <w:b w:val="0"/>
          <w:sz w:val="28"/>
          <w:szCs w:val="28"/>
        </w:rPr>
        <w:t xml:space="preserve">соответствии с </w:t>
      </w:r>
      <w:r w:rsidR="00237A16" w:rsidRPr="00086F59">
        <w:rPr>
          <w:rFonts w:ascii="Times New Roman" w:hAnsi="Times New Roman" w:cs="Times New Roman"/>
          <w:b w:val="0"/>
          <w:sz w:val="28"/>
          <w:szCs w:val="28"/>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30316D" w:rsidRPr="00086F59">
        <w:rPr>
          <w:rFonts w:ascii="Times New Roman" w:hAnsi="Times New Roman" w:cs="Times New Roman"/>
          <w:b w:val="0"/>
          <w:sz w:val="28"/>
          <w:szCs w:val="28"/>
        </w:rPr>
        <w:t>Ф</w:t>
      </w:r>
      <w:r w:rsidR="0099622C" w:rsidRPr="00086F59">
        <w:rPr>
          <w:rFonts w:ascii="Times New Roman" w:hAnsi="Times New Roman" w:cs="Times New Roman"/>
          <w:b w:val="0"/>
          <w:sz w:val="28"/>
          <w:szCs w:val="28"/>
        </w:rPr>
        <w:t>едеральным законом от 03.07.2016</w:t>
      </w:r>
      <w:r w:rsidR="009B3E84">
        <w:rPr>
          <w:rFonts w:ascii="Times New Roman" w:hAnsi="Times New Roman" w:cs="Times New Roman"/>
          <w:b w:val="0"/>
          <w:sz w:val="28"/>
          <w:szCs w:val="28"/>
        </w:rPr>
        <w:t xml:space="preserve"> № </w:t>
      </w:r>
      <w:r w:rsidR="00662D06">
        <w:rPr>
          <w:rFonts w:ascii="Times New Roman" w:hAnsi="Times New Roman" w:cs="Times New Roman"/>
          <w:b w:val="0"/>
          <w:sz w:val="28"/>
          <w:szCs w:val="28"/>
        </w:rPr>
        <w:t>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C24DA">
        <w:rPr>
          <w:rFonts w:ascii="Times New Roman" w:hAnsi="Times New Roman" w:cs="Times New Roman"/>
          <w:b w:val="0"/>
          <w:sz w:val="28"/>
          <w:szCs w:val="28"/>
        </w:rPr>
        <w:t xml:space="preserve"> </w:t>
      </w:r>
      <w:r w:rsidR="00662D06">
        <w:rPr>
          <w:rFonts w:ascii="Times New Roman" w:hAnsi="Times New Roman" w:cs="Times New Roman"/>
          <w:b w:val="0"/>
          <w:sz w:val="28"/>
          <w:szCs w:val="28"/>
        </w:rPr>
        <w:t xml:space="preserve">и Федеральный закон </w:t>
      </w:r>
      <w:r w:rsidR="00A31662">
        <w:rPr>
          <w:rFonts w:ascii="Times New Roman" w:hAnsi="Times New Roman" w:cs="Times New Roman"/>
          <w:b w:val="0"/>
          <w:sz w:val="28"/>
          <w:szCs w:val="28"/>
        </w:rPr>
        <w:t>от 08.11.2007 № 257-ФЗ                        «Об автомобильных дорогах и о дорожной деятельности  в Российской Федерации»</w:t>
      </w:r>
      <w:r w:rsidR="002C2F85">
        <w:rPr>
          <w:rFonts w:ascii="Times New Roman" w:hAnsi="Times New Roman" w:cs="Times New Roman"/>
          <w:b w:val="0"/>
          <w:sz w:val="28"/>
          <w:szCs w:val="28"/>
        </w:rPr>
        <w:t>,</w:t>
      </w:r>
      <w:r w:rsidR="002C24DA">
        <w:rPr>
          <w:rFonts w:ascii="Times New Roman" w:hAnsi="Times New Roman" w:cs="Times New Roman"/>
          <w:b w:val="0"/>
          <w:sz w:val="28"/>
          <w:szCs w:val="28"/>
        </w:rPr>
        <w:t xml:space="preserve"> </w:t>
      </w:r>
      <w:r w:rsidR="002C2F85">
        <w:rPr>
          <w:rFonts w:ascii="Times New Roman" w:hAnsi="Times New Roman" w:cs="Times New Roman"/>
          <w:b w:val="0"/>
          <w:sz w:val="28"/>
          <w:szCs w:val="28"/>
        </w:rPr>
        <w:t>от 06.10.2003 №</w:t>
      </w:r>
      <w:r w:rsidR="005D053F">
        <w:rPr>
          <w:rFonts w:ascii="Times New Roman" w:hAnsi="Times New Roman" w:cs="Times New Roman"/>
          <w:b w:val="0"/>
          <w:sz w:val="28"/>
          <w:szCs w:val="28"/>
        </w:rPr>
        <w:t xml:space="preserve"> </w:t>
      </w:r>
      <w:r w:rsidR="002C2F85">
        <w:rPr>
          <w:rFonts w:ascii="Times New Roman" w:hAnsi="Times New Roman" w:cs="Times New Roman"/>
          <w:b w:val="0"/>
          <w:sz w:val="28"/>
          <w:szCs w:val="28"/>
        </w:rPr>
        <w:t>131-ФЗ «Об общих принципах организации местного самоуправления в Российской Федерации»,</w:t>
      </w:r>
      <w:r w:rsidR="00E86822" w:rsidRPr="00E86822">
        <w:rPr>
          <w:rFonts w:ascii="Times New Roman" w:hAnsi="Times New Roman" w:cs="Times New Roman"/>
          <w:b w:val="0"/>
          <w:sz w:val="28"/>
          <w:szCs w:val="28"/>
        </w:rPr>
        <w:t xml:space="preserve"> руководствуясь </w:t>
      </w:r>
      <w:hyperlink r:id="rId9" w:history="1">
        <w:r w:rsidR="00662D06">
          <w:rPr>
            <w:rFonts w:ascii="Times New Roman" w:hAnsi="Times New Roman" w:cs="Times New Roman"/>
            <w:b w:val="0"/>
            <w:sz w:val="28"/>
            <w:szCs w:val="28"/>
          </w:rPr>
          <w:t xml:space="preserve">статьями </w:t>
        </w:r>
        <w:r w:rsidR="00E86822" w:rsidRPr="00E86822">
          <w:rPr>
            <w:rFonts w:ascii="Times New Roman" w:hAnsi="Times New Roman" w:cs="Times New Roman"/>
            <w:b w:val="0"/>
            <w:sz w:val="28"/>
            <w:szCs w:val="28"/>
          </w:rPr>
          <w:t xml:space="preserve"> 22</w:t>
        </w:r>
      </w:hyperlink>
      <w:r w:rsidR="00E86822" w:rsidRPr="00E86822">
        <w:rPr>
          <w:rFonts w:ascii="Times New Roman" w:hAnsi="Times New Roman" w:cs="Times New Roman"/>
          <w:b w:val="0"/>
          <w:sz w:val="28"/>
          <w:szCs w:val="28"/>
        </w:rPr>
        <w:t xml:space="preserve">, </w:t>
      </w:r>
      <w:hyperlink r:id="rId10" w:history="1">
        <w:r w:rsidR="00E86822" w:rsidRPr="00E86822">
          <w:rPr>
            <w:rFonts w:ascii="Times New Roman" w:hAnsi="Times New Roman" w:cs="Times New Roman"/>
            <w:b w:val="0"/>
            <w:sz w:val="28"/>
            <w:szCs w:val="28"/>
          </w:rPr>
          <w:t>45</w:t>
        </w:r>
      </w:hyperlink>
      <w:r w:rsidR="00E86822" w:rsidRPr="00E86822">
        <w:rPr>
          <w:rFonts w:ascii="Times New Roman" w:hAnsi="Times New Roman" w:cs="Times New Roman"/>
          <w:b w:val="0"/>
          <w:sz w:val="28"/>
          <w:szCs w:val="28"/>
        </w:rPr>
        <w:t xml:space="preserve"> Устава Сосьвинского городского округа, Дума Сосьвинского городского округа</w:t>
      </w:r>
    </w:p>
    <w:p w:rsidR="00A366A1" w:rsidRPr="00A366A1" w:rsidRDefault="00A366A1" w:rsidP="00CC02D8">
      <w:pPr>
        <w:pStyle w:val="ConsPlusTitle"/>
        <w:jc w:val="both"/>
        <w:rPr>
          <w:rFonts w:ascii="Times New Roman" w:hAnsi="Times New Roman" w:cs="Times New Roman"/>
          <w:sz w:val="28"/>
          <w:szCs w:val="28"/>
        </w:rPr>
      </w:pPr>
      <w:r w:rsidRPr="00A366A1">
        <w:rPr>
          <w:rFonts w:ascii="Times New Roman" w:hAnsi="Times New Roman" w:cs="Times New Roman"/>
          <w:sz w:val="28"/>
          <w:szCs w:val="28"/>
        </w:rPr>
        <w:t xml:space="preserve">        РЕШИЛА</w:t>
      </w:r>
      <w:r>
        <w:rPr>
          <w:rFonts w:ascii="Times New Roman" w:hAnsi="Times New Roman" w:cs="Times New Roman"/>
          <w:sz w:val="28"/>
          <w:szCs w:val="28"/>
        </w:rPr>
        <w:t>:</w:t>
      </w:r>
    </w:p>
    <w:p w:rsidR="00086F59" w:rsidRPr="00A31662" w:rsidRDefault="00086F59" w:rsidP="00A31662">
      <w:pPr>
        <w:widowControl w:val="0"/>
        <w:autoSpaceDE w:val="0"/>
        <w:autoSpaceDN w:val="0"/>
        <w:adjustRightInd w:val="0"/>
        <w:ind w:firstLine="720"/>
        <w:jc w:val="both"/>
        <w:rPr>
          <w:bCs/>
          <w:sz w:val="28"/>
          <w:szCs w:val="28"/>
        </w:rPr>
      </w:pPr>
      <w:r w:rsidRPr="00A31662">
        <w:rPr>
          <w:sz w:val="28"/>
          <w:szCs w:val="28"/>
        </w:rPr>
        <w:t xml:space="preserve">1. Утвердить </w:t>
      </w:r>
      <w:r w:rsidR="00A31662" w:rsidRPr="00A31662">
        <w:rPr>
          <w:bCs/>
          <w:sz w:val="28"/>
          <w:szCs w:val="28"/>
        </w:rPr>
        <w:t>Порядок организации и осуществления муниципального контроля за сохранностью автомобильных дорог местного значения в границах Сосьвинского городского округа</w:t>
      </w:r>
      <w:r w:rsidRPr="00A31662">
        <w:rPr>
          <w:sz w:val="28"/>
          <w:szCs w:val="28"/>
        </w:rPr>
        <w:t xml:space="preserve"> (прилагается).</w:t>
      </w:r>
    </w:p>
    <w:p w:rsidR="00B538DE" w:rsidRDefault="0030326B" w:rsidP="00A31662">
      <w:pPr>
        <w:pStyle w:val="ConsPlusNormal"/>
        <w:ind w:firstLine="709"/>
        <w:jc w:val="both"/>
        <w:rPr>
          <w:b w:val="0"/>
          <w:sz w:val="28"/>
          <w:szCs w:val="28"/>
        </w:rPr>
      </w:pPr>
      <w:r>
        <w:rPr>
          <w:b w:val="0"/>
          <w:sz w:val="28"/>
          <w:szCs w:val="28"/>
        </w:rPr>
        <w:t>2</w:t>
      </w:r>
      <w:r w:rsidR="00B538DE">
        <w:rPr>
          <w:b w:val="0"/>
          <w:sz w:val="28"/>
          <w:szCs w:val="28"/>
        </w:rPr>
        <w:t>.</w:t>
      </w:r>
      <w:r w:rsidR="00673C6B">
        <w:rPr>
          <w:b w:val="0"/>
          <w:sz w:val="28"/>
          <w:szCs w:val="28"/>
        </w:rPr>
        <w:t xml:space="preserve"> </w:t>
      </w:r>
      <w:r w:rsidR="00673C6B" w:rsidRPr="00673C6B">
        <w:rPr>
          <w:b w:val="0"/>
          <w:sz w:val="28"/>
          <w:szCs w:val="28"/>
        </w:rPr>
        <w:t>Считат</w:t>
      </w:r>
      <w:r w:rsidR="00524127">
        <w:rPr>
          <w:b w:val="0"/>
          <w:sz w:val="28"/>
          <w:szCs w:val="28"/>
        </w:rPr>
        <w:t>ь утратившим</w:t>
      </w:r>
      <w:r w:rsidR="009B3E84">
        <w:rPr>
          <w:b w:val="0"/>
          <w:sz w:val="28"/>
          <w:szCs w:val="28"/>
        </w:rPr>
        <w:t xml:space="preserve"> силу решение Думы  </w:t>
      </w:r>
      <w:r w:rsidR="00673C6B" w:rsidRPr="00673C6B">
        <w:rPr>
          <w:b w:val="0"/>
          <w:sz w:val="28"/>
          <w:szCs w:val="28"/>
        </w:rPr>
        <w:t>Сосьвинского городского округа</w:t>
      </w:r>
      <w:r w:rsidR="00620173">
        <w:rPr>
          <w:b w:val="0"/>
          <w:sz w:val="28"/>
          <w:szCs w:val="28"/>
        </w:rPr>
        <w:t xml:space="preserve"> от 25.12.2014 № 35</w:t>
      </w:r>
      <w:r w:rsidR="00A31662">
        <w:rPr>
          <w:b w:val="0"/>
          <w:sz w:val="28"/>
          <w:szCs w:val="28"/>
        </w:rPr>
        <w:t>8</w:t>
      </w:r>
      <w:r w:rsidR="003F7CC5">
        <w:rPr>
          <w:b w:val="0"/>
          <w:sz w:val="28"/>
          <w:szCs w:val="28"/>
        </w:rPr>
        <w:t xml:space="preserve"> «</w:t>
      </w:r>
      <w:r w:rsidR="00A31662">
        <w:rPr>
          <w:b w:val="0"/>
          <w:sz w:val="28"/>
          <w:szCs w:val="28"/>
        </w:rPr>
        <w:t>Об утверждении Порядка организации и осуществления муниципального контроля за сохранностью автомобильных дорог местного значения в границах Сосьвинского городского округа</w:t>
      </w:r>
      <w:r w:rsidR="003F7CC5">
        <w:rPr>
          <w:b w:val="0"/>
          <w:sz w:val="28"/>
          <w:szCs w:val="28"/>
        </w:rPr>
        <w:t>»</w:t>
      </w:r>
      <w:r w:rsidR="009B3E84">
        <w:rPr>
          <w:b w:val="0"/>
          <w:sz w:val="28"/>
          <w:szCs w:val="28"/>
        </w:rPr>
        <w:t>.</w:t>
      </w:r>
    </w:p>
    <w:p w:rsidR="0030326B" w:rsidRPr="00086F59" w:rsidRDefault="0030326B" w:rsidP="00A31662">
      <w:pPr>
        <w:pStyle w:val="ConsPlusNormal"/>
        <w:ind w:firstLine="709"/>
        <w:jc w:val="both"/>
        <w:rPr>
          <w:b w:val="0"/>
          <w:sz w:val="28"/>
          <w:szCs w:val="28"/>
        </w:rPr>
      </w:pPr>
      <w:r>
        <w:rPr>
          <w:b w:val="0"/>
          <w:sz w:val="28"/>
          <w:szCs w:val="28"/>
        </w:rPr>
        <w:t>3</w:t>
      </w:r>
      <w:r w:rsidRPr="00086F59">
        <w:rPr>
          <w:b w:val="0"/>
          <w:sz w:val="28"/>
          <w:szCs w:val="28"/>
        </w:rPr>
        <w:t xml:space="preserve">. </w:t>
      </w:r>
      <w:r>
        <w:rPr>
          <w:b w:val="0"/>
          <w:sz w:val="28"/>
          <w:szCs w:val="28"/>
        </w:rPr>
        <w:t xml:space="preserve"> </w:t>
      </w:r>
      <w:r w:rsidR="00A270AC">
        <w:rPr>
          <w:b w:val="0"/>
          <w:sz w:val="28"/>
          <w:szCs w:val="28"/>
        </w:rPr>
        <w:t>Настоящее р</w:t>
      </w:r>
      <w:r w:rsidRPr="00086F59">
        <w:rPr>
          <w:b w:val="0"/>
          <w:sz w:val="28"/>
          <w:szCs w:val="28"/>
        </w:rPr>
        <w:t xml:space="preserve">ешение опубликовать в </w:t>
      </w:r>
      <w:r>
        <w:rPr>
          <w:b w:val="0"/>
          <w:sz w:val="28"/>
          <w:szCs w:val="28"/>
        </w:rPr>
        <w:t>газете «Серовский рабочий»</w:t>
      </w:r>
      <w:r w:rsidR="00A31662">
        <w:rPr>
          <w:b w:val="0"/>
          <w:sz w:val="28"/>
          <w:szCs w:val="28"/>
        </w:rPr>
        <w:t xml:space="preserve"> и официальном сайте Сосьвинского городского округа</w:t>
      </w:r>
      <w:r>
        <w:rPr>
          <w:b w:val="0"/>
          <w:sz w:val="28"/>
          <w:szCs w:val="28"/>
        </w:rPr>
        <w:t>.</w:t>
      </w:r>
    </w:p>
    <w:p w:rsidR="00086F59" w:rsidRPr="00086F59" w:rsidRDefault="009B3E84" w:rsidP="00A31662">
      <w:pPr>
        <w:pStyle w:val="ConsPlusNormal"/>
        <w:ind w:firstLine="709"/>
        <w:jc w:val="both"/>
        <w:rPr>
          <w:b w:val="0"/>
          <w:sz w:val="28"/>
          <w:szCs w:val="28"/>
        </w:rPr>
      </w:pPr>
      <w:r>
        <w:rPr>
          <w:b w:val="0"/>
          <w:sz w:val="28"/>
          <w:szCs w:val="28"/>
        </w:rPr>
        <w:t>4</w:t>
      </w:r>
      <w:r w:rsidR="00086F59" w:rsidRPr="00086F59">
        <w:rPr>
          <w:b w:val="0"/>
          <w:sz w:val="28"/>
          <w:szCs w:val="28"/>
        </w:rPr>
        <w:t xml:space="preserve">. Контроль исполнения настоящего Решения возложить на постоянную депутатскую комиссию Думы Сосьвинского городского округа по </w:t>
      </w:r>
      <w:r w:rsidR="00A31662">
        <w:rPr>
          <w:b w:val="0"/>
          <w:sz w:val="28"/>
          <w:szCs w:val="28"/>
        </w:rPr>
        <w:t>строительству, транспорту, связи, жилищно-коммунальному хозяйству (И.С. Радыгин)</w:t>
      </w:r>
      <w:r w:rsidR="00086F59" w:rsidRPr="00086F59">
        <w:rPr>
          <w:b w:val="0"/>
          <w:sz w:val="28"/>
          <w:szCs w:val="28"/>
        </w:rPr>
        <w:t>.</w:t>
      </w:r>
    </w:p>
    <w:p w:rsidR="009B3E84" w:rsidRPr="009B3E84" w:rsidRDefault="009B3E84" w:rsidP="00A31662">
      <w:pPr>
        <w:ind w:firstLine="709"/>
        <w:rPr>
          <w:sz w:val="28"/>
          <w:szCs w:val="28"/>
        </w:rPr>
      </w:pPr>
    </w:p>
    <w:p w:rsidR="009B3E84" w:rsidRPr="009B3E84" w:rsidRDefault="009B3E84" w:rsidP="00A31662">
      <w:pPr>
        <w:ind w:firstLine="709"/>
        <w:rPr>
          <w:sz w:val="28"/>
          <w:szCs w:val="28"/>
        </w:rPr>
      </w:pPr>
    </w:p>
    <w:p w:rsidR="009B3E84" w:rsidRPr="009B3E84" w:rsidRDefault="009B3E84" w:rsidP="009B3E84">
      <w:pPr>
        <w:rPr>
          <w:sz w:val="28"/>
          <w:szCs w:val="28"/>
        </w:rPr>
      </w:pPr>
    </w:p>
    <w:p w:rsidR="009B3E84" w:rsidRDefault="009B3E84" w:rsidP="009B3E84">
      <w:pPr>
        <w:rPr>
          <w:sz w:val="28"/>
          <w:szCs w:val="28"/>
        </w:rPr>
      </w:pPr>
    </w:p>
    <w:p w:rsidR="009B3E84" w:rsidRDefault="009B3E84" w:rsidP="009B3E84">
      <w:pPr>
        <w:rPr>
          <w:sz w:val="28"/>
          <w:szCs w:val="28"/>
        </w:rPr>
      </w:pPr>
      <w:r>
        <w:rPr>
          <w:sz w:val="28"/>
          <w:szCs w:val="28"/>
        </w:rPr>
        <w:t>Глава Сосьвинского</w:t>
      </w:r>
    </w:p>
    <w:p w:rsidR="009B3E84" w:rsidRPr="009B3E84" w:rsidRDefault="00A31662" w:rsidP="009B3E84">
      <w:pPr>
        <w:rPr>
          <w:sz w:val="28"/>
          <w:szCs w:val="28"/>
        </w:rPr>
      </w:pPr>
      <w:r>
        <w:rPr>
          <w:sz w:val="28"/>
          <w:szCs w:val="28"/>
        </w:rPr>
        <w:t>г</w:t>
      </w:r>
      <w:r w:rsidR="009B3E84">
        <w:rPr>
          <w:sz w:val="28"/>
          <w:szCs w:val="28"/>
        </w:rPr>
        <w:t>ородского округа                                                                                         А.А. Сафонов</w:t>
      </w:r>
    </w:p>
    <w:p w:rsidR="00B2274A" w:rsidRPr="00211FDA" w:rsidRDefault="00993EE5" w:rsidP="005B4B21">
      <w:pPr>
        <w:jc w:val="center"/>
        <w:rPr>
          <w:sz w:val="28"/>
        </w:rPr>
      </w:pPr>
      <w:r w:rsidRPr="00536ACA">
        <w:rPr>
          <w:color w:val="FF0000"/>
          <w:sz w:val="28"/>
          <w:szCs w:val="28"/>
        </w:rPr>
        <w:br w:type="page"/>
      </w:r>
    </w:p>
    <w:p w:rsidR="00211FDA" w:rsidRDefault="00A37451" w:rsidP="00A37451">
      <w:pPr>
        <w:widowControl w:val="0"/>
        <w:autoSpaceDE w:val="0"/>
        <w:autoSpaceDN w:val="0"/>
        <w:adjustRightInd w:val="0"/>
        <w:ind w:firstLine="709"/>
        <w:jc w:val="right"/>
        <w:outlineLvl w:val="0"/>
        <w:rPr>
          <w:sz w:val="28"/>
          <w:szCs w:val="28"/>
        </w:rPr>
      </w:pPr>
      <w:r>
        <w:rPr>
          <w:sz w:val="28"/>
          <w:szCs w:val="28"/>
        </w:rPr>
        <w:lastRenderedPageBreak/>
        <w:t xml:space="preserve">                          </w:t>
      </w:r>
    </w:p>
    <w:p w:rsidR="00211FDA" w:rsidRDefault="00211FDA" w:rsidP="00A37451">
      <w:pPr>
        <w:widowControl w:val="0"/>
        <w:autoSpaceDE w:val="0"/>
        <w:autoSpaceDN w:val="0"/>
        <w:adjustRightInd w:val="0"/>
        <w:ind w:firstLine="709"/>
        <w:jc w:val="right"/>
        <w:outlineLvl w:val="0"/>
        <w:rPr>
          <w:sz w:val="28"/>
          <w:szCs w:val="28"/>
        </w:rPr>
      </w:pPr>
    </w:p>
    <w:p w:rsidR="00A37451" w:rsidRPr="003C7C67" w:rsidRDefault="00A37451" w:rsidP="00A37451">
      <w:pPr>
        <w:widowControl w:val="0"/>
        <w:autoSpaceDE w:val="0"/>
        <w:autoSpaceDN w:val="0"/>
        <w:adjustRightInd w:val="0"/>
        <w:ind w:firstLine="709"/>
        <w:jc w:val="right"/>
        <w:outlineLvl w:val="0"/>
        <w:rPr>
          <w:sz w:val="28"/>
          <w:szCs w:val="28"/>
        </w:rPr>
      </w:pPr>
      <w:r>
        <w:rPr>
          <w:sz w:val="28"/>
          <w:szCs w:val="28"/>
        </w:rPr>
        <w:t xml:space="preserve">    Утверждено</w:t>
      </w:r>
    </w:p>
    <w:p w:rsidR="00A37451" w:rsidRPr="003C7C67" w:rsidRDefault="00632499" w:rsidP="00A37451">
      <w:pPr>
        <w:widowControl w:val="0"/>
        <w:autoSpaceDE w:val="0"/>
        <w:autoSpaceDN w:val="0"/>
        <w:adjustRightInd w:val="0"/>
        <w:ind w:firstLine="709"/>
        <w:jc w:val="right"/>
        <w:rPr>
          <w:sz w:val="28"/>
          <w:szCs w:val="28"/>
        </w:rPr>
      </w:pPr>
      <w:r>
        <w:rPr>
          <w:sz w:val="28"/>
          <w:szCs w:val="28"/>
        </w:rPr>
        <w:t>р</w:t>
      </w:r>
      <w:r w:rsidR="00A37451">
        <w:rPr>
          <w:sz w:val="28"/>
          <w:szCs w:val="28"/>
        </w:rPr>
        <w:t>ешением Думы</w:t>
      </w:r>
    </w:p>
    <w:p w:rsidR="00A37451" w:rsidRPr="003C7C67" w:rsidRDefault="00A37451" w:rsidP="00A37451">
      <w:pPr>
        <w:widowControl w:val="0"/>
        <w:autoSpaceDE w:val="0"/>
        <w:autoSpaceDN w:val="0"/>
        <w:adjustRightInd w:val="0"/>
        <w:ind w:firstLine="709"/>
        <w:jc w:val="right"/>
        <w:rPr>
          <w:sz w:val="28"/>
          <w:szCs w:val="28"/>
        </w:rPr>
      </w:pPr>
      <w:r>
        <w:rPr>
          <w:sz w:val="28"/>
          <w:szCs w:val="28"/>
        </w:rPr>
        <w:t>Сосьвинского</w:t>
      </w:r>
      <w:r w:rsidRPr="003C7C67">
        <w:rPr>
          <w:sz w:val="28"/>
          <w:szCs w:val="28"/>
        </w:rPr>
        <w:t xml:space="preserve"> городского округа</w:t>
      </w:r>
    </w:p>
    <w:p w:rsidR="00A37451" w:rsidRDefault="00A37451" w:rsidP="00A37451">
      <w:pPr>
        <w:widowControl w:val="0"/>
        <w:autoSpaceDE w:val="0"/>
        <w:autoSpaceDN w:val="0"/>
        <w:adjustRightInd w:val="0"/>
        <w:ind w:firstLine="709"/>
        <w:jc w:val="right"/>
        <w:rPr>
          <w:sz w:val="28"/>
          <w:szCs w:val="28"/>
        </w:rPr>
      </w:pPr>
      <w:r w:rsidRPr="003C7C67">
        <w:rPr>
          <w:sz w:val="28"/>
          <w:szCs w:val="28"/>
        </w:rPr>
        <w:t xml:space="preserve">от </w:t>
      </w:r>
      <w:r>
        <w:rPr>
          <w:sz w:val="28"/>
          <w:szCs w:val="28"/>
        </w:rPr>
        <w:t>__________________</w:t>
      </w:r>
      <w:r w:rsidRPr="003C7C67">
        <w:rPr>
          <w:sz w:val="28"/>
          <w:szCs w:val="28"/>
        </w:rPr>
        <w:t xml:space="preserve"> </w:t>
      </w:r>
      <w:r>
        <w:rPr>
          <w:sz w:val="28"/>
          <w:szCs w:val="28"/>
        </w:rPr>
        <w:t>№</w:t>
      </w:r>
      <w:r w:rsidRPr="003C7C67">
        <w:rPr>
          <w:sz w:val="28"/>
          <w:szCs w:val="28"/>
        </w:rPr>
        <w:t xml:space="preserve"> </w:t>
      </w:r>
      <w:r>
        <w:rPr>
          <w:sz w:val="28"/>
          <w:szCs w:val="28"/>
        </w:rPr>
        <w:t>____</w:t>
      </w:r>
    </w:p>
    <w:p w:rsidR="004833F1" w:rsidRPr="003C7C67" w:rsidRDefault="004833F1" w:rsidP="00A37451">
      <w:pPr>
        <w:widowControl w:val="0"/>
        <w:autoSpaceDE w:val="0"/>
        <w:autoSpaceDN w:val="0"/>
        <w:adjustRightInd w:val="0"/>
        <w:ind w:firstLine="709"/>
        <w:jc w:val="right"/>
        <w:rPr>
          <w:sz w:val="28"/>
          <w:szCs w:val="28"/>
        </w:rPr>
      </w:pPr>
    </w:p>
    <w:p w:rsidR="004833F1" w:rsidRDefault="004833F1" w:rsidP="004833F1">
      <w:pPr>
        <w:pStyle w:val="ConsPlusTitle"/>
        <w:jc w:val="center"/>
        <w:rPr>
          <w:rFonts w:ascii="Times New Roman" w:hAnsi="Times New Roman" w:cs="Times New Roman"/>
          <w:b w:val="0"/>
          <w:sz w:val="28"/>
          <w:szCs w:val="28"/>
        </w:rPr>
      </w:pPr>
      <w:r w:rsidRPr="00AB01E6">
        <w:rPr>
          <w:rFonts w:ascii="Times New Roman" w:hAnsi="Times New Roman" w:cs="Times New Roman"/>
          <w:b w:val="0"/>
          <w:sz w:val="28"/>
          <w:szCs w:val="28"/>
        </w:rPr>
        <w:t>ПОРЯДОК</w:t>
      </w:r>
    </w:p>
    <w:p w:rsidR="00A57923" w:rsidRPr="00AB01E6" w:rsidRDefault="00A57923" w:rsidP="004833F1">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ОРГАНИЗАЦИИ И ОСУЩЕСТВЛЕНИЯ МУНИЦИПАЛЬНОГО КОНТРОЛЯ  ЗА СОХРАННОСТЬЮ АВТОМОБИЛЬНЫХ ДОРОГ МЕСТНОГО ЗНАЧЕНИЯ В ГРАНИЦАХ СОСЬВИНСКОГО ГОРОДСКОГО ОКРУГА </w:t>
      </w:r>
    </w:p>
    <w:p w:rsidR="004833F1" w:rsidRPr="004833F1" w:rsidRDefault="004833F1" w:rsidP="009B3E84">
      <w:pPr>
        <w:pStyle w:val="ConsPlusTitle"/>
        <w:jc w:val="center"/>
        <w:rPr>
          <w:b w:val="0"/>
          <w:sz w:val="28"/>
          <w:szCs w:val="28"/>
        </w:rPr>
      </w:pPr>
    </w:p>
    <w:p w:rsidR="004833F1" w:rsidRPr="004833F1" w:rsidRDefault="004833F1" w:rsidP="004833F1">
      <w:pPr>
        <w:pStyle w:val="ConsPlusNormal"/>
        <w:jc w:val="center"/>
        <w:outlineLvl w:val="1"/>
        <w:rPr>
          <w:b w:val="0"/>
          <w:sz w:val="28"/>
          <w:szCs w:val="28"/>
        </w:rPr>
      </w:pPr>
      <w:r w:rsidRPr="004833F1">
        <w:rPr>
          <w:b w:val="0"/>
          <w:sz w:val="28"/>
          <w:szCs w:val="28"/>
        </w:rPr>
        <w:t>Раздел I. ОБЩИЕ ПОЛОЖЕНИЯ</w:t>
      </w:r>
    </w:p>
    <w:p w:rsidR="004833F1" w:rsidRPr="004833F1" w:rsidRDefault="004833F1" w:rsidP="004833F1">
      <w:pPr>
        <w:pStyle w:val="ConsPlusNormal"/>
        <w:rPr>
          <w:b w:val="0"/>
          <w:sz w:val="28"/>
          <w:szCs w:val="28"/>
        </w:rPr>
      </w:pPr>
    </w:p>
    <w:p w:rsidR="004833F1" w:rsidRPr="00A57923" w:rsidRDefault="00AB01E6" w:rsidP="00A57923">
      <w:pPr>
        <w:widowControl w:val="0"/>
        <w:autoSpaceDE w:val="0"/>
        <w:autoSpaceDN w:val="0"/>
        <w:adjustRightInd w:val="0"/>
        <w:ind w:firstLine="709"/>
        <w:jc w:val="both"/>
        <w:rPr>
          <w:bCs/>
          <w:sz w:val="28"/>
          <w:szCs w:val="28"/>
        </w:rPr>
      </w:pPr>
      <w:r>
        <w:rPr>
          <w:sz w:val="28"/>
          <w:szCs w:val="28"/>
        </w:rPr>
        <w:t>1.1</w:t>
      </w:r>
      <w:r w:rsidR="004833F1" w:rsidRPr="004833F1">
        <w:rPr>
          <w:sz w:val="28"/>
          <w:szCs w:val="28"/>
        </w:rPr>
        <w:t>. Порядок организации и осущес</w:t>
      </w:r>
      <w:r w:rsidR="009B3E84">
        <w:rPr>
          <w:sz w:val="28"/>
          <w:szCs w:val="28"/>
        </w:rPr>
        <w:t xml:space="preserve">твления муниципального контроля </w:t>
      </w:r>
      <w:r w:rsidR="004833F1" w:rsidRPr="004833F1">
        <w:rPr>
          <w:sz w:val="28"/>
          <w:szCs w:val="28"/>
        </w:rPr>
        <w:t>соблюдени</w:t>
      </w:r>
      <w:r w:rsidR="009B3E84">
        <w:rPr>
          <w:sz w:val="28"/>
          <w:szCs w:val="28"/>
        </w:rPr>
        <w:t>я</w:t>
      </w:r>
      <w:r w:rsidR="004833F1" w:rsidRPr="004833F1">
        <w:rPr>
          <w:sz w:val="28"/>
          <w:szCs w:val="28"/>
        </w:rPr>
        <w:t xml:space="preserve"> законодательства </w:t>
      </w:r>
      <w:r w:rsidR="00F242FA">
        <w:rPr>
          <w:sz w:val="28"/>
          <w:szCs w:val="28"/>
        </w:rPr>
        <w:t xml:space="preserve">в области </w:t>
      </w:r>
      <w:r w:rsidR="0062333C">
        <w:rPr>
          <w:bCs/>
          <w:sz w:val="28"/>
          <w:szCs w:val="28"/>
        </w:rPr>
        <w:t>использования автомобильных дорог и осуществления дорожной деятельности</w:t>
      </w:r>
      <w:r w:rsidR="00A57923">
        <w:rPr>
          <w:b/>
          <w:sz w:val="28"/>
          <w:szCs w:val="28"/>
        </w:rPr>
        <w:t xml:space="preserve">  </w:t>
      </w:r>
      <w:r w:rsidR="0062333C" w:rsidRPr="0062333C">
        <w:rPr>
          <w:sz w:val="28"/>
          <w:szCs w:val="28"/>
        </w:rPr>
        <w:t>на территории Сосьвинского городского округа</w:t>
      </w:r>
      <w:r w:rsidR="0062333C">
        <w:rPr>
          <w:b/>
          <w:sz w:val="28"/>
          <w:szCs w:val="28"/>
        </w:rPr>
        <w:t xml:space="preserve"> </w:t>
      </w:r>
      <w:r w:rsidR="004833F1" w:rsidRPr="004833F1">
        <w:rPr>
          <w:sz w:val="28"/>
          <w:szCs w:val="28"/>
        </w:rPr>
        <w:t xml:space="preserve">разработан в соответствии с Федеральными законами от 26.12.2008 </w:t>
      </w:r>
      <w:hyperlink r:id="rId11" w:history="1">
        <w:r w:rsidR="009B3E84" w:rsidRPr="009B3E84">
          <w:rPr>
            <w:sz w:val="28"/>
            <w:szCs w:val="28"/>
          </w:rPr>
          <w:t>№</w:t>
        </w:r>
        <w:r w:rsidR="004833F1" w:rsidRPr="009B3E84">
          <w:rPr>
            <w:sz w:val="28"/>
            <w:szCs w:val="28"/>
          </w:rPr>
          <w:t xml:space="preserve"> 294-ФЗ</w:t>
        </w:r>
      </w:hyperlink>
      <w:r w:rsidR="004833F1" w:rsidRPr="004833F1">
        <w:rPr>
          <w:sz w:val="28"/>
          <w:szCs w:val="28"/>
        </w:rPr>
        <w:t xml:space="preserve"> </w:t>
      </w:r>
      <w:r w:rsidR="00301118">
        <w:rPr>
          <w:sz w:val="28"/>
          <w:szCs w:val="28"/>
        </w:rPr>
        <w:t>«</w:t>
      </w:r>
      <w:r w:rsidR="004833F1" w:rsidRPr="004833F1">
        <w:rPr>
          <w:sz w:val="28"/>
          <w:szCs w:val="28"/>
        </w:rPr>
        <w:t>О защите прав юридических лиц и индивидуальных предпринимателей при осуществлении государственного контроля (над</w:t>
      </w:r>
      <w:r w:rsidR="00301118">
        <w:rPr>
          <w:sz w:val="28"/>
          <w:szCs w:val="28"/>
        </w:rPr>
        <w:t>зора) и муниципального контроля»</w:t>
      </w:r>
      <w:r w:rsidR="004833F1" w:rsidRPr="004833F1">
        <w:rPr>
          <w:sz w:val="28"/>
          <w:szCs w:val="28"/>
        </w:rPr>
        <w:t xml:space="preserve">, </w:t>
      </w:r>
      <w:r w:rsidR="00A57923" w:rsidRPr="00A57923">
        <w:rPr>
          <w:sz w:val="28"/>
          <w:szCs w:val="28"/>
        </w:rPr>
        <w:t xml:space="preserve">от 08.11.2007 № </w:t>
      </w:r>
      <w:r w:rsidR="00A57923">
        <w:rPr>
          <w:sz w:val="28"/>
          <w:szCs w:val="28"/>
        </w:rPr>
        <w:t xml:space="preserve">257-ФЗ </w:t>
      </w:r>
      <w:r w:rsidR="00A57923" w:rsidRPr="00A57923">
        <w:rPr>
          <w:sz w:val="28"/>
          <w:szCs w:val="28"/>
        </w:rPr>
        <w:t>«Об автомобильных дорогах и о дорожной деятельности  в Российской Федерации»</w:t>
      </w:r>
      <w:r w:rsidR="004833F1" w:rsidRPr="00A57923">
        <w:rPr>
          <w:sz w:val="28"/>
          <w:szCs w:val="28"/>
        </w:rPr>
        <w:t>,</w:t>
      </w:r>
      <w:r w:rsidR="004833F1" w:rsidRPr="004833F1">
        <w:rPr>
          <w:sz w:val="28"/>
          <w:szCs w:val="28"/>
        </w:rPr>
        <w:t xml:space="preserve"> от 06.10.2003 </w:t>
      </w:r>
      <w:hyperlink r:id="rId12" w:history="1">
        <w:r w:rsidR="009B3E84" w:rsidRPr="009B3E84">
          <w:rPr>
            <w:sz w:val="28"/>
            <w:szCs w:val="28"/>
          </w:rPr>
          <w:t>№</w:t>
        </w:r>
        <w:r w:rsidR="004833F1" w:rsidRPr="009B3E84">
          <w:rPr>
            <w:sz w:val="28"/>
            <w:szCs w:val="28"/>
          </w:rPr>
          <w:t xml:space="preserve"> 131-ФЗ</w:t>
        </w:r>
      </w:hyperlink>
      <w:r w:rsidR="004833F1" w:rsidRPr="004833F1">
        <w:rPr>
          <w:sz w:val="28"/>
          <w:szCs w:val="28"/>
        </w:rPr>
        <w:t xml:space="preserve"> </w:t>
      </w:r>
      <w:r w:rsidR="00301118">
        <w:rPr>
          <w:sz w:val="28"/>
          <w:szCs w:val="28"/>
        </w:rPr>
        <w:t>«</w:t>
      </w:r>
      <w:r w:rsidR="004833F1" w:rsidRPr="004833F1">
        <w:rPr>
          <w:sz w:val="28"/>
          <w:szCs w:val="28"/>
        </w:rPr>
        <w:t>Об общих принципах организации местного самоуправления в Российской Федерации</w:t>
      </w:r>
      <w:r w:rsidR="00301118">
        <w:rPr>
          <w:sz w:val="28"/>
          <w:szCs w:val="28"/>
        </w:rPr>
        <w:t>»</w:t>
      </w:r>
      <w:r w:rsidR="004833F1" w:rsidRPr="004833F1">
        <w:rPr>
          <w:sz w:val="28"/>
          <w:szCs w:val="28"/>
        </w:rPr>
        <w:t xml:space="preserve">, </w:t>
      </w:r>
      <w:hyperlink r:id="rId13" w:history="1">
        <w:r w:rsidR="004833F1" w:rsidRPr="009B3E84">
          <w:rPr>
            <w:sz w:val="28"/>
            <w:szCs w:val="28"/>
          </w:rPr>
          <w:t>Уставом</w:t>
        </w:r>
      </w:hyperlink>
      <w:r w:rsidR="004833F1" w:rsidRPr="004833F1">
        <w:rPr>
          <w:sz w:val="28"/>
          <w:szCs w:val="28"/>
        </w:rPr>
        <w:t xml:space="preserve"> Сосьвинского городского округа.</w:t>
      </w:r>
    </w:p>
    <w:p w:rsidR="004833F1" w:rsidRPr="00A57923" w:rsidRDefault="00AB01E6" w:rsidP="00A57923">
      <w:pPr>
        <w:widowControl w:val="0"/>
        <w:autoSpaceDE w:val="0"/>
        <w:autoSpaceDN w:val="0"/>
        <w:adjustRightInd w:val="0"/>
        <w:ind w:firstLine="709"/>
        <w:jc w:val="both"/>
        <w:rPr>
          <w:bCs/>
          <w:sz w:val="28"/>
          <w:szCs w:val="28"/>
        </w:rPr>
      </w:pPr>
      <w:r>
        <w:rPr>
          <w:sz w:val="28"/>
          <w:szCs w:val="28"/>
        </w:rPr>
        <w:t>1.2</w:t>
      </w:r>
      <w:r w:rsidR="004833F1" w:rsidRPr="004833F1">
        <w:rPr>
          <w:sz w:val="28"/>
          <w:szCs w:val="28"/>
        </w:rPr>
        <w:t>. Муниципальный контроль</w:t>
      </w:r>
      <w:r w:rsidR="004302BB">
        <w:rPr>
          <w:sz w:val="28"/>
          <w:szCs w:val="28"/>
        </w:rPr>
        <w:t xml:space="preserve"> </w:t>
      </w:r>
      <w:r w:rsidR="009B3E84" w:rsidRPr="004833F1">
        <w:rPr>
          <w:sz w:val="28"/>
          <w:szCs w:val="28"/>
        </w:rPr>
        <w:t>соблюдени</w:t>
      </w:r>
      <w:r w:rsidR="009B3E84">
        <w:rPr>
          <w:sz w:val="28"/>
          <w:szCs w:val="28"/>
        </w:rPr>
        <w:t>я</w:t>
      </w:r>
      <w:r w:rsidR="009B3E84" w:rsidRPr="004833F1">
        <w:rPr>
          <w:sz w:val="28"/>
          <w:szCs w:val="28"/>
        </w:rPr>
        <w:t xml:space="preserve"> законодательства </w:t>
      </w:r>
      <w:r w:rsidR="009B3E84">
        <w:rPr>
          <w:sz w:val="28"/>
          <w:szCs w:val="28"/>
        </w:rPr>
        <w:t xml:space="preserve">в области </w:t>
      </w:r>
      <w:r w:rsidR="00A57923">
        <w:rPr>
          <w:bCs/>
          <w:sz w:val="28"/>
          <w:szCs w:val="28"/>
        </w:rPr>
        <w:t xml:space="preserve"> </w:t>
      </w:r>
      <w:r w:rsidR="0062333C">
        <w:rPr>
          <w:bCs/>
          <w:sz w:val="28"/>
          <w:szCs w:val="28"/>
        </w:rPr>
        <w:t>использования автомобильных дорог и осуществления дорожной деятельности на территории Сосьвинского городского округа</w:t>
      </w:r>
      <w:r w:rsidR="009B3E84">
        <w:rPr>
          <w:sz w:val="28"/>
          <w:szCs w:val="28"/>
        </w:rPr>
        <w:t xml:space="preserve"> –</w:t>
      </w:r>
      <w:r w:rsidR="004833F1" w:rsidRPr="004833F1">
        <w:rPr>
          <w:sz w:val="28"/>
          <w:szCs w:val="28"/>
        </w:rPr>
        <w:t xml:space="preserve"> деятельность органа местного самоуправления Сосьвинского городского округа, уполномоченного на организацию и проведение проверок соблюдения обязательных требований, установленных федеральными законами, законами Свердловской области, а также муниципальными правовыми актами Сосьвинского городского округа, в отношении юридических лиц, индивидуальных предпринимателей, </w:t>
      </w:r>
      <w:r w:rsidR="004833F1" w:rsidRPr="00AB01E6">
        <w:rPr>
          <w:sz w:val="28"/>
          <w:szCs w:val="28"/>
        </w:rPr>
        <w:t>организация и проведение мероприятий по профилактике нарушений обязательных требований, мероприятий по контролю, осуществляемого без взаимодействия с юридическими лицами, индивидуальными предпринимателями</w:t>
      </w:r>
      <w:r w:rsidR="004833F1" w:rsidRPr="004833F1">
        <w:rPr>
          <w:sz w:val="28"/>
          <w:szCs w:val="28"/>
        </w:rPr>
        <w:t xml:space="preserve"> (далее </w:t>
      </w:r>
      <w:r w:rsidR="009B3E84">
        <w:rPr>
          <w:sz w:val="28"/>
          <w:szCs w:val="28"/>
        </w:rPr>
        <w:t>–</w:t>
      </w:r>
      <w:r w:rsidR="004833F1" w:rsidRPr="004833F1">
        <w:rPr>
          <w:sz w:val="28"/>
          <w:szCs w:val="28"/>
        </w:rPr>
        <w:t xml:space="preserve"> субъект проверки) в области</w:t>
      </w:r>
      <w:r w:rsidR="0038538E" w:rsidRPr="0038538E">
        <w:rPr>
          <w:bCs/>
          <w:sz w:val="28"/>
          <w:szCs w:val="28"/>
        </w:rPr>
        <w:t xml:space="preserve"> </w:t>
      </w:r>
      <w:r w:rsidR="0062333C">
        <w:rPr>
          <w:bCs/>
          <w:sz w:val="28"/>
          <w:szCs w:val="28"/>
        </w:rPr>
        <w:t>использования автомобильных дорог и осуществления дорожной деятельности</w:t>
      </w:r>
      <w:r w:rsidR="00033ABC">
        <w:rPr>
          <w:bCs/>
          <w:sz w:val="28"/>
          <w:szCs w:val="28"/>
        </w:rPr>
        <w:t xml:space="preserve"> на территории Сосьвинского городского округа</w:t>
      </w:r>
      <w:r w:rsidR="004833F1" w:rsidRPr="004833F1">
        <w:rPr>
          <w:sz w:val="28"/>
          <w:szCs w:val="28"/>
        </w:rPr>
        <w:t>.</w:t>
      </w:r>
    </w:p>
    <w:p w:rsidR="004833F1" w:rsidRPr="004833F1" w:rsidRDefault="00AB01E6" w:rsidP="004833F1">
      <w:pPr>
        <w:pStyle w:val="ConsPlusNormal"/>
        <w:ind w:firstLine="540"/>
        <w:jc w:val="both"/>
        <w:rPr>
          <w:b w:val="0"/>
          <w:sz w:val="28"/>
          <w:szCs w:val="28"/>
        </w:rPr>
      </w:pPr>
      <w:r>
        <w:rPr>
          <w:b w:val="0"/>
          <w:sz w:val="28"/>
          <w:szCs w:val="28"/>
        </w:rPr>
        <w:t>1.3</w:t>
      </w:r>
      <w:r w:rsidR="004833F1" w:rsidRPr="004833F1">
        <w:rPr>
          <w:b w:val="0"/>
          <w:sz w:val="28"/>
          <w:szCs w:val="28"/>
        </w:rPr>
        <w:t>. Органом местного самоуправления, уполномоченным на осуществление муниципального контроля соблюдени</w:t>
      </w:r>
      <w:r w:rsidR="009B3E84">
        <w:rPr>
          <w:b w:val="0"/>
          <w:sz w:val="28"/>
          <w:szCs w:val="28"/>
        </w:rPr>
        <w:t>я</w:t>
      </w:r>
      <w:r w:rsidR="004833F1" w:rsidRPr="004833F1">
        <w:rPr>
          <w:b w:val="0"/>
          <w:sz w:val="28"/>
          <w:szCs w:val="28"/>
        </w:rPr>
        <w:t xml:space="preserve"> законодатель</w:t>
      </w:r>
      <w:r w:rsidR="00714A69">
        <w:rPr>
          <w:b w:val="0"/>
          <w:sz w:val="28"/>
          <w:szCs w:val="28"/>
        </w:rPr>
        <w:t xml:space="preserve">ства в области </w:t>
      </w:r>
      <w:r w:rsidR="0062333C" w:rsidRPr="0062333C">
        <w:rPr>
          <w:b w:val="0"/>
          <w:bCs w:val="0"/>
          <w:sz w:val="28"/>
          <w:szCs w:val="28"/>
        </w:rPr>
        <w:t>использования автомобильных дорог и осуществления дорожной деятельности</w:t>
      </w:r>
      <w:r w:rsidR="00033ABC">
        <w:rPr>
          <w:b w:val="0"/>
          <w:bCs w:val="0"/>
          <w:sz w:val="28"/>
          <w:szCs w:val="28"/>
        </w:rPr>
        <w:t xml:space="preserve"> на территории Сосьвинского городского округа</w:t>
      </w:r>
      <w:r w:rsidR="0062333C">
        <w:rPr>
          <w:sz w:val="28"/>
          <w:szCs w:val="28"/>
        </w:rPr>
        <w:t xml:space="preserve"> </w:t>
      </w:r>
      <w:r w:rsidR="004833F1" w:rsidRPr="004833F1">
        <w:rPr>
          <w:b w:val="0"/>
          <w:sz w:val="28"/>
          <w:szCs w:val="28"/>
        </w:rPr>
        <w:t xml:space="preserve">(далее - муниципальный контроль), является администрация Сосьвинского городского округа (далее </w:t>
      </w:r>
      <w:r w:rsidR="009B3E84">
        <w:rPr>
          <w:b w:val="0"/>
          <w:sz w:val="28"/>
          <w:szCs w:val="28"/>
        </w:rPr>
        <w:t>–</w:t>
      </w:r>
      <w:r w:rsidR="004833F1" w:rsidRPr="004833F1">
        <w:rPr>
          <w:b w:val="0"/>
          <w:sz w:val="28"/>
          <w:szCs w:val="28"/>
        </w:rPr>
        <w:t xml:space="preserve"> администрация).</w:t>
      </w:r>
    </w:p>
    <w:p w:rsidR="004833F1" w:rsidRPr="004833F1" w:rsidRDefault="00AB01E6" w:rsidP="004833F1">
      <w:pPr>
        <w:pStyle w:val="ConsPlusNormal"/>
        <w:ind w:firstLine="540"/>
        <w:jc w:val="both"/>
        <w:rPr>
          <w:b w:val="0"/>
          <w:sz w:val="28"/>
          <w:szCs w:val="28"/>
        </w:rPr>
      </w:pPr>
      <w:r>
        <w:rPr>
          <w:b w:val="0"/>
          <w:sz w:val="28"/>
          <w:szCs w:val="28"/>
        </w:rPr>
        <w:t>1.4</w:t>
      </w:r>
      <w:r w:rsidR="004833F1" w:rsidRPr="004833F1">
        <w:rPr>
          <w:b w:val="0"/>
          <w:sz w:val="28"/>
          <w:szCs w:val="28"/>
        </w:rPr>
        <w:t>. Функции в сфере осуществления муниципального контроля и перечень должностных лиц, уполномоченных на осуществление мероприятий по муниципальному контролю, устанавливаются администрацией.</w:t>
      </w:r>
    </w:p>
    <w:p w:rsidR="004833F1" w:rsidRPr="004833F1" w:rsidRDefault="00AB01E6" w:rsidP="004833F1">
      <w:pPr>
        <w:pStyle w:val="ConsPlusNormal"/>
        <w:ind w:firstLine="540"/>
        <w:jc w:val="both"/>
        <w:rPr>
          <w:b w:val="0"/>
          <w:sz w:val="28"/>
          <w:szCs w:val="28"/>
        </w:rPr>
      </w:pPr>
      <w:r>
        <w:rPr>
          <w:b w:val="0"/>
          <w:sz w:val="28"/>
          <w:szCs w:val="28"/>
        </w:rPr>
        <w:t>1.5</w:t>
      </w:r>
      <w:r w:rsidR="004833F1" w:rsidRPr="004833F1">
        <w:rPr>
          <w:b w:val="0"/>
          <w:sz w:val="28"/>
          <w:szCs w:val="28"/>
        </w:rPr>
        <w:t>. Полномочия, права и обязанности указанных должностных лиц, а также порядок осуществления мероприятий по муниципальному контролю определяются административным регламентом, утверждаемым постановлением администрации.</w:t>
      </w:r>
    </w:p>
    <w:p w:rsidR="004833F1" w:rsidRPr="004833F1" w:rsidRDefault="00AB01E6" w:rsidP="004833F1">
      <w:pPr>
        <w:pStyle w:val="ConsPlusNormal"/>
        <w:ind w:firstLine="540"/>
        <w:jc w:val="both"/>
        <w:rPr>
          <w:b w:val="0"/>
          <w:sz w:val="28"/>
          <w:szCs w:val="28"/>
        </w:rPr>
      </w:pPr>
      <w:r>
        <w:rPr>
          <w:b w:val="0"/>
          <w:sz w:val="28"/>
          <w:szCs w:val="28"/>
        </w:rPr>
        <w:lastRenderedPageBreak/>
        <w:t>1.6</w:t>
      </w:r>
      <w:r w:rsidR="004833F1" w:rsidRPr="004833F1">
        <w:rPr>
          <w:b w:val="0"/>
          <w:sz w:val="28"/>
          <w:szCs w:val="28"/>
        </w:rPr>
        <w:t>. Финансовое обеспечение мероприятий по муниципальному контролю осуществляется за счет средств бюджета Сосьвинского городского округа.</w:t>
      </w:r>
    </w:p>
    <w:p w:rsidR="004833F1" w:rsidRPr="004833F1" w:rsidRDefault="00AB01E6" w:rsidP="004833F1">
      <w:pPr>
        <w:pStyle w:val="ConsPlusNormal"/>
        <w:ind w:firstLine="540"/>
        <w:jc w:val="both"/>
        <w:rPr>
          <w:b w:val="0"/>
          <w:sz w:val="28"/>
          <w:szCs w:val="28"/>
        </w:rPr>
      </w:pPr>
      <w:r>
        <w:rPr>
          <w:b w:val="0"/>
          <w:sz w:val="28"/>
          <w:szCs w:val="28"/>
        </w:rPr>
        <w:t>1.7</w:t>
      </w:r>
      <w:r w:rsidR="004833F1" w:rsidRPr="004833F1">
        <w:rPr>
          <w:b w:val="0"/>
          <w:sz w:val="28"/>
          <w:szCs w:val="28"/>
        </w:rPr>
        <w:t>. Муниципальный контроль осуществляется во взаимодействии с государственными контрольными (надзорными) органами, иными заинтересованными учреждениями и организациями в соответствии с их компетенцией.</w:t>
      </w:r>
    </w:p>
    <w:p w:rsidR="004833F1" w:rsidRDefault="00AB01E6" w:rsidP="004833F1">
      <w:pPr>
        <w:pStyle w:val="ConsPlusNormal"/>
        <w:ind w:firstLine="540"/>
        <w:jc w:val="both"/>
        <w:rPr>
          <w:b w:val="0"/>
          <w:sz w:val="28"/>
          <w:szCs w:val="28"/>
        </w:rPr>
      </w:pPr>
      <w:r>
        <w:rPr>
          <w:b w:val="0"/>
          <w:sz w:val="28"/>
          <w:szCs w:val="28"/>
        </w:rPr>
        <w:t>1.8</w:t>
      </w:r>
      <w:r w:rsidR="004833F1" w:rsidRPr="004833F1">
        <w:rPr>
          <w:b w:val="0"/>
          <w:sz w:val="28"/>
          <w:szCs w:val="28"/>
        </w:rPr>
        <w:t xml:space="preserve">. Ежегодно по итогам деятельности по муниципальному контролю администрация готовит и направляет доклад в соответствии с </w:t>
      </w:r>
      <w:hyperlink r:id="rId14" w:history="1">
        <w:r w:rsidR="004833F1" w:rsidRPr="00DC3C6D">
          <w:rPr>
            <w:b w:val="0"/>
            <w:color w:val="000000" w:themeColor="text1"/>
            <w:sz w:val="28"/>
            <w:szCs w:val="28"/>
          </w:rPr>
          <w:t>Правилами</w:t>
        </w:r>
      </w:hyperlink>
      <w:r w:rsidR="004833F1" w:rsidRPr="004833F1">
        <w:rPr>
          <w:b w:val="0"/>
          <w:sz w:val="28"/>
          <w:szCs w:val="28"/>
        </w:rPr>
        <w:t xml:space="preserve">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утвержденными Правительством Российской Федерации, в Министерство экономики Свердловской области.</w:t>
      </w:r>
    </w:p>
    <w:p w:rsidR="00650DCB" w:rsidRDefault="00952B2D" w:rsidP="00DC3C6D">
      <w:pPr>
        <w:pStyle w:val="ConsPlusNormal"/>
        <w:ind w:firstLine="540"/>
        <w:jc w:val="both"/>
        <w:rPr>
          <w:b w:val="0"/>
          <w:sz w:val="28"/>
          <w:szCs w:val="28"/>
        </w:rPr>
      </w:pPr>
      <w:r>
        <w:rPr>
          <w:b w:val="0"/>
          <w:sz w:val="28"/>
          <w:szCs w:val="28"/>
        </w:rPr>
        <w:t xml:space="preserve">1.9. </w:t>
      </w:r>
      <w:r w:rsidR="00650DCB" w:rsidRPr="00650DCB">
        <w:rPr>
          <w:b w:val="0"/>
          <w:sz w:val="28"/>
          <w:szCs w:val="28"/>
          <w:lang w:eastAsia="en-US"/>
        </w:rPr>
        <w:t xml:space="preserve">Мероприятия по исполнению государственной функции проводятся с целью реализации требований пунктов 1 и 1.1 статьи 12 </w:t>
      </w:r>
      <w:r w:rsidR="00650DCB" w:rsidRPr="00650DCB">
        <w:rPr>
          <w:b w:val="0"/>
          <w:sz w:val="28"/>
          <w:szCs w:val="28"/>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50DCB">
        <w:rPr>
          <w:b w:val="0"/>
          <w:sz w:val="28"/>
          <w:szCs w:val="28"/>
        </w:rPr>
        <w:t>.</w:t>
      </w:r>
      <w:r w:rsidR="00650DCB" w:rsidRPr="00650DCB">
        <w:rPr>
          <w:b w:val="0"/>
          <w:sz w:val="28"/>
          <w:szCs w:val="28"/>
        </w:rPr>
        <w:t xml:space="preserve"> </w:t>
      </w:r>
    </w:p>
    <w:p w:rsidR="00650DCB" w:rsidRDefault="00650DCB" w:rsidP="004833F1">
      <w:pPr>
        <w:pStyle w:val="ConsPlusNormal"/>
        <w:jc w:val="center"/>
        <w:outlineLvl w:val="1"/>
        <w:rPr>
          <w:b w:val="0"/>
          <w:sz w:val="28"/>
          <w:szCs w:val="28"/>
        </w:rPr>
      </w:pPr>
    </w:p>
    <w:p w:rsidR="004833F1" w:rsidRPr="004833F1" w:rsidRDefault="004833F1" w:rsidP="004833F1">
      <w:pPr>
        <w:pStyle w:val="ConsPlusNormal"/>
        <w:jc w:val="center"/>
        <w:outlineLvl w:val="1"/>
        <w:rPr>
          <w:b w:val="0"/>
          <w:sz w:val="28"/>
          <w:szCs w:val="28"/>
        </w:rPr>
      </w:pPr>
      <w:r w:rsidRPr="004833F1">
        <w:rPr>
          <w:b w:val="0"/>
          <w:sz w:val="28"/>
          <w:szCs w:val="28"/>
        </w:rPr>
        <w:t>Раздел II. ЦЕЛИ И ЗАДАЧИ МУНИЦИПАЛЬНОГО КОНТРОЛЯ</w:t>
      </w:r>
    </w:p>
    <w:p w:rsidR="004833F1" w:rsidRPr="004833F1" w:rsidRDefault="004833F1" w:rsidP="004833F1">
      <w:pPr>
        <w:pStyle w:val="ConsPlusNormal"/>
        <w:rPr>
          <w:b w:val="0"/>
          <w:sz w:val="28"/>
          <w:szCs w:val="28"/>
        </w:rPr>
      </w:pPr>
    </w:p>
    <w:p w:rsidR="009B3E84" w:rsidRDefault="004833F1" w:rsidP="009B3E84">
      <w:pPr>
        <w:pStyle w:val="ConsPlusNormal"/>
        <w:ind w:firstLine="540"/>
        <w:jc w:val="both"/>
        <w:rPr>
          <w:b w:val="0"/>
          <w:sz w:val="28"/>
          <w:szCs w:val="28"/>
        </w:rPr>
      </w:pPr>
      <w:r w:rsidRPr="004833F1">
        <w:rPr>
          <w:b w:val="0"/>
          <w:sz w:val="28"/>
          <w:szCs w:val="28"/>
        </w:rPr>
        <w:t xml:space="preserve"> </w:t>
      </w:r>
      <w:r w:rsidR="009B3E84">
        <w:rPr>
          <w:b w:val="0"/>
          <w:sz w:val="28"/>
          <w:szCs w:val="28"/>
        </w:rPr>
        <w:t xml:space="preserve">2.1. </w:t>
      </w:r>
      <w:r w:rsidRPr="004833F1">
        <w:rPr>
          <w:b w:val="0"/>
          <w:sz w:val="28"/>
          <w:szCs w:val="28"/>
        </w:rPr>
        <w:t>Целями муниципального контроля являются:</w:t>
      </w:r>
    </w:p>
    <w:p w:rsidR="009B3E84" w:rsidRDefault="009B3E84" w:rsidP="009B3E84">
      <w:pPr>
        <w:pStyle w:val="ConsPlusNormal"/>
        <w:ind w:firstLine="540"/>
        <w:jc w:val="both"/>
        <w:rPr>
          <w:b w:val="0"/>
          <w:sz w:val="28"/>
          <w:szCs w:val="28"/>
        </w:rPr>
      </w:pPr>
      <w:r>
        <w:rPr>
          <w:b w:val="0"/>
          <w:sz w:val="28"/>
          <w:szCs w:val="28"/>
        </w:rPr>
        <w:t xml:space="preserve">1) </w:t>
      </w:r>
      <w:r w:rsidR="004833F1" w:rsidRPr="004833F1">
        <w:rPr>
          <w:b w:val="0"/>
          <w:sz w:val="28"/>
          <w:szCs w:val="28"/>
        </w:rPr>
        <w:t xml:space="preserve">проверка соблюдения юридическими лицами, индивидуальными предпринимателями, обязательных требований, установленных федеральными законами, законами Свердловской области, а также муниципальными правовыми актами Сосьвинского городского округа (далее </w:t>
      </w:r>
      <w:r>
        <w:rPr>
          <w:b w:val="0"/>
          <w:sz w:val="28"/>
          <w:szCs w:val="28"/>
        </w:rPr>
        <w:t>–</w:t>
      </w:r>
      <w:r w:rsidR="004833F1" w:rsidRPr="004833F1">
        <w:rPr>
          <w:b w:val="0"/>
          <w:sz w:val="28"/>
          <w:szCs w:val="28"/>
        </w:rPr>
        <w:t xml:space="preserve"> обязательны</w:t>
      </w:r>
      <w:r w:rsidR="00091AF8">
        <w:rPr>
          <w:b w:val="0"/>
          <w:sz w:val="28"/>
          <w:szCs w:val="28"/>
        </w:rPr>
        <w:t xml:space="preserve">е требования) в области </w:t>
      </w:r>
      <w:r w:rsidR="0062333C">
        <w:rPr>
          <w:b w:val="0"/>
          <w:sz w:val="28"/>
          <w:szCs w:val="28"/>
        </w:rPr>
        <w:t>использования автомобильных дорог и осуществление дорожной деятельности</w:t>
      </w:r>
      <w:r w:rsidR="00033ABC">
        <w:rPr>
          <w:b w:val="0"/>
          <w:sz w:val="28"/>
          <w:szCs w:val="28"/>
        </w:rPr>
        <w:t xml:space="preserve"> на территории Сосьвинского городского округа</w:t>
      </w:r>
      <w:r w:rsidR="004833F1" w:rsidRPr="004833F1">
        <w:rPr>
          <w:b w:val="0"/>
          <w:sz w:val="28"/>
          <w:szCs w:val="28"/>
        </w:rPr>
        <w:t>;</w:t>
      </w:r>
    </w:p>
    <w:p w:rsidR="009B3E84" w:rsidRDefault="009B3E84" w:rsidP="009B3E84">
      <w:pPr>
        <w:pStyle w:val="ConsPlusNormal"/>
        <w:ind w:firstLine="540"/>
        <w:jc w:val="both"/>
        <w:rPr>
          <w:b w:val="0"/>
          <w:sz w:val="28"/>
          <w:szCs w:val="28"/>
        </w:rPr>
      </w:pPr>
      <w:r>
        <w:rPr>
          <w:b w:val="0"/>
          <w:sz w:val="28"/>
          <w:szCs w:val="28"/>
        </w:rPr>
        <w:t xml:space="preserve">2) </w:t>
      </w:r>
      <w:r w:rsidR="0062333C">
        <w:rPr>
          <w:b w:val="0"/>
          <w:sz w:val="28"/>
          <w:szCs w:val="28"/>
        </w:rPr>
        <w:t>предупреждение, выявление и пресечение нарушений требований, установленных муниципальными правовыми актами Сосьвинского городского округа в области использования автомобильных дорог и осуществления дорожной деятельности</w:t>
      </w:r>
      <w:r w:rsidR="00033ABC">
        <w:rPr>
          <w:b w:val="0"/>
          <w:sz w:val="28"/>
          <w:szCs w:val="28"/>
        </w:rPr>
        <w:t xml:space="preserve"> на территории Сосьвинского городского округа</w:t>
      </w:r>
      <w:r w:rsidR="0062333C">
        <w:rPr>
          <w:b w:val="0"/>
          <w:sz w:val="28"/>
          <w:szCs w:val="28"/>
        </w:rPr>
        <w:t>, а также требований, установленных федеральными законами и законами Свердловской области в области использования автомобильных дорог и осуществления дорожной деятельности</w:t>
      </w:r>
      <w:r>
        <w:rPr>
          <w:b w:val="0"/>
          <w:sz w:val="28"/>
          <w:szCs w:val="28"/>
        </w:rPr>
        <w:t>;</w:t>
      </w:r>
    </w:p>
    <w:p w:rsidR="004833F1" w:rsidRPr="004833F1" w:rsidRDefault="00AE504E" w:rsidP="004833F1">
      <w:pPr>
        <w:pStyle w:val="ConsPlusNormal"/>
        <w:ind w:firstLine="540"/>
        <w:jc w:val="both"/>
        <w:rPr>
          <w:b w:val="0"/>
          <w:sz w:val="28"/>
          <w:szCs w:val="28"/>
        </w:rPr>
      </w:pPr>
      <w:r>
        <w:rPr>
          <w:b w:val="0"/>
          <w:sz w:val="28"/>
          <w:szCs w:val="28"/>
        </w:rPr>
        <w:t>2.</w:t>
      </w:r>
      <w:r w:rsidR="009B3E84">
        <w:rPr>
          <w:b w:val="0"/>
          <w:sz w:val="28"/>
          <w:szCs w:val="28"/>
        </w:rPr>
        <w:t>2</w:t>
      </w:r>
      <w:r>
        <w:rPr>
          <w:b w:val="0"/>
          <w:sz w:val="28"/>
          <w:szCs w:val="28"/>
        </w:rPr>
        <w:t>.</w:t>
      </w:r>
      <w:r w:rsidR="004833F1" w:rsidRPr="004833F1">
        <w:rPr>
          <w:b w:val="0"/>
          <w:sz w:val="28"/>
          <w:szCs w:val="28"/>
        </w:rPr>
        <w:t xml:space="preserve"> Основной задачей муниципального контроля является осуществление контроля </w:t>
      </w:r>
      <w:r w:rsidR="0062333C">
        <w:rPr>
          <w:b w:val="0"/>
          <w:sz w:val="28"/>
          <w:szCs w:val="28"/>
        </w:rPr>
        <w:t>за сохранностью автомобильных дорог при их использовании юридическими лицами, индивидуальными предпринимателями  и гражданами.</w:t>
      </w:r>
    </w:p>
    <w:p w:rsidR="004833F1" w:rsidRPr="004833F1" w:rsidRDefault="004833F1" w:rsidP="004833F1">
      <w:pPr>
        <w:pStyle w:val="ConsPlusNormal"/>
        <w:rPr>
          <w:b w:val="0"/>
          <w:sz w:val="28"/>
          <w:szCs w:val="28"/>
        </w:rPr>
      </w:pPr>
    </w:p>
    <w:p w:rsidR="004833F1" w:rsidRPr="004833F1" w:rsidRDefault="004833F1" w:rsidP="004833F1">
      <w:pPr>
        <w:pStyle w:val="ConsPlusNormal"/>
        <w:jc w:val="center"/>
        <w:outlineLvl w:val="1"/>
        <w:rPr>
          <w:b w:val="0"/>
          <w:sz w:val="28"/>
          <w:szCs w:val="28"/>
        </w:rPr>
      </w:pPr>
      <w:r w:rsidRPr="004833F1">
        <w:rPr>
          <w:b w:val="0"/>
          <w:sz w:val="28"/>
          <w:szCs w:val="28"/>
        </w:rPr>
        <w:t>Раздел III. ПОРЯДОК ОРГАНИЗАЦИИ И</w:t>
      </w:r>
    </w:p>
    <w:p w:rsidR="004833F1" w:rsidRPr="004833F1" w:rsidRDefault="004833F1" w:rsidP="004833F1">
      <w:pPr>
        <w:pStyle w:val="ConsPlusNormal"/>
        <w:jc w:val="center"/>
        <w:rPr>
          <w:b w:val="0"/>
          <w:sz w:val="28"/>
          <w:szCs w:val="28"/>
        </w:rPr>
      </w:pPr>
      <w:r w:rsidRPr="004833F1">
        <w:rPr>
          <w:b w:val="0"/>
          <w:sz w:val="28"/>
          <w:szCs w:val="28"/>
        </w:rPr>
        <w:t>ОСУЩЕСТВЛЕНИЯ МУНИЦИПАЛЬНОГО КОНТРОЛЯ</w:t>
      </w:r>
    </w:p>
    <w:p w:rsidR="004833F1" w:rsidRPr="004833F1" w:rsidRDefault="004833F1" w:rsidP="004833F1">
      <w:pPr>
        <w:pStyle w:val="ConsPlusNormal"/>
        <w:rPr>
          <w:b w:val="0"/>
          <w:sz w:val="28"/>
          <w:szCs w:val="28"/>
        </w:rPr>
      </w:pPr>
    </w:p>
    <w:p w:rsidR="004833F1" w:rsidRPr="004833F1" w:rsidRDefault="00AE504E" w:rsidP="004833F1">
      <w:pPr>
        <w:pStyle w:val="ConsPlusNormal"/>
        <w:ind w:firstLine="540"/>
        <w:jc w:val="both"/>
        <w:rPr>
          <w:b w:val="0"/>
          <w:sz w:val="28"/>
          <w:szCs w:val="28"/>
        </w:rPr>
      </w:pPr>
      <w:r>
        <w:rPr>
          <w:b w:val="0"/>
          <w:sz w:val="28"/>
          <w:szCs w:val="28"/>
        </w:rPr>
        <w:t>3.1.</w:t>
      </w:r>
      <w:r w:rsidR="004833F1" w:rsidRPr="004833F1">
        <w:rPr>
          <w:b w:val="0"/>
          <w:sz w:val="28"/>
          <w:szCs w:val="28"/>
        </w:rPr>
        <w:t xml:space="preserve"> К отношениям, связанным с осуществлением муниципального контроля в отношении субъектов проверки, применяются положения Федерального </w:t>
      </w:r>
      <w:hyperlink r:id="rId15" w:history="1">
        <w:r w:rsidR="004833F1" w:rsidRPr="009B3E84">
          <w:rPr>
            <w:b w:val="0"/>
            <w:sz w:val="28"/>
            <w:szCs w:val="28"/>
          </w:rPr>
          <w:t>закона</w:t>
        </w:r>
      </w:hyperlink>
      <w:r w:rsidR="004833F1" w:rsidRPr="004833F1">
        <w:rPr>
          <w:b w:val="0"/>
          <w:sz w:val="28"/>
          <w:szCs w:val="28"/>
        </w:rPr>
        <w:t xml:space="preserve"> от 26 декабря 2008 года </w:t>
      </w:r>
      <w:r w:rsidR="009B3E84">
        <w:rPr>
          <w:b w:val="0"/>
          <w:sz w:val="28"/>
          <w:szCs w:val="28"/>
        </w:rPr>
        <w:t>№</w:t>
      </w:r>
      <w:r w:rsidR="004833F1" w:rsidRPr="004833F1">
        <w:rPr>
          <w:b w:val="0"/>
          <w:sz w:val="28"/>
          <w:szCs w:val="28"/>
        </w:rPr>
        <w:t xml:space="preserve"> 294-ФЗ </w:t>
      </w:r>
      <w:r w:rsidR="00301118">
        <w:rPr>
          <w:b w:val="0"/>
          <w:sz w:val="28"/>
          <w:szCs w:val="28"/>
        </w:rPr>
        <w:t>«</w:t>
      </w:r>
      <w:r w:rsidR="004833F1" w:rsidRPr="004833F1">
        <w:rPr>
          <w:b w:val="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01118">
        <w:rPr>
          <w:b w:val="0"/>
          <w:sz w:val="28"/>
          <w:szCs w:val="28"/>
        </w:rPr>
        <w:t>»</w:t>
      </w:r>
      <w:r w:rsidR="004833F1" w:rsidRPr="004833F1">
        <w:rPr>
          <w:b w:val="0"/>
          <w:sz w:val="28"/>
          <w:szCs w:val="28"/>
        </w:rPr>
        <w:t xml:space="preserve">, </w:t>
      </w:r>
      <w:hyperlink r:id="rId16" w:history="1">
        <w:r w:rsidR="004833F1" w:rsidRPr="009B3E84">
          <w:rPr>
            <w:b w:val="0"/>
            <w:sz w:val="28"/>
            <w:szCs w:val="28"/>
          </w:rPr>
          <w:t>Приказа</w:t>
        </w:r>
      </w:hyperlink>
      <w:r w:rsidR="004833F1" w:rsidRPr="004833F1">
        <w:rPr>
          <w:b w:val="0"/>
          <w:sz w:val="28"/>
          <w:szCs w:val="28"/>
        </w:rPr>
        <w:t xml:space="preserve"> Минэкономразвития Российской Федерации от 30.04.2009 </w:t>
      </w:r>
      <w:r w:rsidR="009B3E84">
        <w:rPr>
          <w:b w:val="0"/>
          <w:sz w:val="28"/>
          <w:szCs w:val="28"/>
        </w:rPr>
        <w:t>№</w:t>
      </w:r>
      <w:r w:rsidR="004833F1" w:rsidRPr="004833F1">
        <w:rPr>
          <w:b w:val="0"/>
          <w:sz w:val="28"/>
          <w:szCs w:val="28"/>
        </w:rPr>
        <w:t xml:space="preserve"> 141 </w:t>
      </w:r>
      <w:r w:rsidR="00301118">
        <w:rPr>
          <w:b w:val="0"/>
          <w:sz w:val="28"/>
          <w:szCs w:val="28"/>
        </w:rPr>
        <w:t>«</w:t>
      </w:r>
      <w:r w:rsidR="004833F1" w:rsidRPr="004833F1">
        <w:rPr>
          <w:b w:val="0"/>
          <w:sz w:val="28"/>
          <w:szCs w:val="28"/>
        </w:rPr>
        <w:t xml:space="preserve">О реализации положений Федерального закона </w:t>
      </w:r>
      <w:r w:rsidR="00033ABC">
        <w:rPr>
          <w:b w:val="0"/>
          <w:sz w:val="28"/>
          <w:szCs w:val="28"/>
        </w:rPr>
        <w:t>«</w:t>
      </w:r>
      <w:r w:rsidR="004833F1" w:rsidRPr="004833F1">
        <w:rPr>
          <w:b w:val="0"/>
          <w:sz w:val="28"/>
          <w:szCs w:val="28"/>
        </w:rPr>
        <w:t xml:space="preserve">О </w:t>
      </w:r>
      <w:r w:rsidR="004833F1" w:rsidRPr="004833F1">
        <w:rPr>
          <w:b w:val="0"/>
          <w:sz w:val="28"/>
          <w:szCs w:val="28"/>
        </w:rPr>
        <w:lastRenderedPageBreak/>
        <w:t>защите прав юридических лиц и индивидуальных предпринимателей при осуществлении государственного контроля и муниципального контроля</w:t>
      </w:r>
      <w:r w:rsidR="00301118">
        <w:rPr>
          <w:b w:val="0"/>
          <w:sz w:val="28"/>
          <w:szCs w:val="28"/>
        </w:rPr>
        <w:t>»</w:t>
      </w:r>
      <w:r w:rsidR="004833F1" w:rsidRPr="004833F1">
        <w:rPr>
          <w:b w:val="0"/>
          <w:sz w:val="28"/>
          <w:szCs w:val="28"/>
        </w:rPr>
        <w:t>.</w:t>
      </w:r>
    </w:p>
    <w:p w:rsidR="004833F1" w:rsidRPr="004833F1" w:rsidRDefault="00AE504E" w:rsidP="004833F1">
      <w:pPr>
        <w:pStyle w:val="ConsPlusNormal"/>
        <w:ind w:firstLine="540"/>
        <w:jc w:val="both"/>
        <w:rPr>
          <w:b w:val="0"/>
          <w:sz w:val="28"/>
          <w:szCs w:val="28"/>
        </w:rPr>
      </w:pPr>
      <w:r>
        <w:rPr>
          <w:b w:val="0"/>
          <w:sz w:val="28"/>
          <w:szCs w:val="28"/>
        </w:rPr>
        <w:t>3.2.</w:t>
      </w:r>
      <w:r w:rsidR="004833F1" w:rsidRPr="004833F1">
        <w:rPr>
          <w:b w:val="0"/>
          <w:sz w:val="28"/>
          <w:szCs w:val="28"/>
        </w:rPr>
        <w:t xml:space="preserve"> Мероприятия по муниципальному контролю осуществляются уполномоченными должностными лицами органа муниципального контроля в форме плановых проверок в соответствии с ежегодными планами проведения плановых проверок юридических лиц (их филиалов, представительств, обособленных структурных подразделений), индивидуальных предпринимателей (далее - ежегодный план проведения плановых проверок), а также в форме внеплановых проверок с соблюдением прав и законных интересов субъектов проверки.</w:t>
      </w:r>
    </w:p>
    <w:p w:rsidR="004833F1" w:rsidRPr="004833F1" w:rsidRDefault="00AE504E" w:rsidP="004833F1">
      <w:pPr>
        <w:pStyle w:val="ConsPlusNormal"/>
        <w:ind w:firstLine="540"/>
        <w:jc w:val="both"/>
        <w:rPr>
          <w:b w:val="0"/>
          <w:sz w:val="28"/>
          <w:szCs w:val="28"/>
        </w:rPr>
      </w:pPr>
      <w:r>
        <w:rPr>
          <w:b w:val="0"/>
          <w:sz w:val="28"/>
          <w:szCs w:val="28"/>
        </w:rPr>
        <w:t>3.3.</w:t>
      </w:r>
      <w:r w:rsidR="004833F1" w:rsidRPr="004833F1">
        <w:rPr>
          <w:b w:val="0"/>
          <w:sz w:val="28"/>
          <w:szCs w:val="28"/>
        </w:rPr>
        <w:t xml:space="preserve"> </w:t>
      </w:r>
      <w:r w:rsidR="004833F1" w:rsidRPr="00033ABC">
        <w:rPr>
          <w:b w:val="0"/>
          <w:sz w:val="28"/>
          <w:szCs w:val="28"/>
        </w:rPr>
        <w:t xml:space="preserve">Предметом муниципального контроля является соблюдение субъектом проверки в процессе осуществления </w:t>
      </w:r>
      <w:r w:rsidR="00033ABC" w:rsidRPr="00033ABC">
        <w:rPr>
          <w:b w:val="0"/>
          <w:sz w:val="28"/>
          <w:szCs w:val="28"/>
        </w:rPr>
        <w:t xml:space="preserve">деятельности в отношении </w:t>
      </w:r>
      <w:r w:rsidR="00033ABC" w:rsidRPr="00033ABC">
        <w:rPr>
          <w:b w:val="0"/>
          <w:bCs w:val="0"/>
          <w:sz w:val="28"/>
          <w:szCs w:val="28"/>
        </w:rPr>
        <w:t>автомобильных дорог</w:t>
      </w:r>
      <w:r w:rsidR="00033ABC" w:rsidRPr="00033ABC">
        <w:rPr>
          <w:b w:val="0"/>
          <w:sz w:val="28"/>
          <w:szCs w:val="28"/>
        </w:rPr>
        <w:t xml:space="preserve">  на территории Сосьвинского городского округа</w:t>
      </w:r>
      <w:r w:rsidR="004833F1" w:rsidRPr="00033ABC">
        <w:rPr>
          <w:b w:val="0"/>
          <w:sz w:val="28"/>
          <w:szCs w:val="28"/>
        </w:rPr>
        <w:t>.</w:t>
      </w:r>
    </w:p>
    <w:p w:rsidR="004833F1" w:rsidRPr="004833F1" w:rsidRDefault="00AE504E" w:rsidP="004833F1">
      <w:pPr>
        <w:pStyle w:val="ConsPlusNormal"/>
        <w:ind w:firstLine="540"/>
        <w:jc w:val="both"/>
        <w:rPr>
          <w:b w:val="0"/>
          <w:sz w:val="28"/>
          <w:szCs w:val="28"/>
        </w:rPr>
      </w:pPr>
      <w:r>
        <w:rPr>
          <w:b w:val="0"/>
          <w:sz w:val="28"/>
          <w:szCs w:val="28"/>
        </w:rPr>
        <w:t>3.4.</w:t>
      </w:r>
      <w:r w:rsidR="004833F1" w:rsidRPr="004833F1">
        <w:rPr>
          <w:b w:val="0"/>
          <w:sz w:val="28"/>
          <w:szCs w:val="28"/>
        </w:rPr>
        <w:t xml:space="preserve"> Ежегодный план проведения плановых проверок утверждается администрацией.</w:t>
      </w:r>
    </w:p>
    <w:p w:rsidR="009B3E84" w:rsidRDefault="004833F1" w:rsidP="009B3E84">
      <w:pPr>
        <w:pStyle w:val="ConsPlusNormal"/>
        <w:ind w:firstLine="540"/>
        <w:jc w:val="both"/>
        <w:rPr>
          <w:b w:val="0"/>
          <w:sz w:val="28"/>
          <w:szCs w:val="28"/>
        </w:rPr>
      </w:pPr>
      <w:r w:rsidRPr="004833F1">
        <w:rPr>
          <w:b w:val="0"/>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9B3E84" w:rsidRDefault="009B3E84" w:rsidP="009B3E84">
      <w:pPr>
        <w:pStyle w:val="ConsPlusNormal"/>
        <w:ind w:firstLine="540"/>
        <w:jc w:val="both"/>
        <w:rPr>
          <w:b w:val="0"/>
          <w:sz w:val="28"/>
          <w:szCs w:val="28"/>
        </w:rPr>
      </w:pPr>
      <w:r>
        <w:rPr>
          <w:b w:val="0"/>
          <w:sz w:val="28"/>
          <w:szCs w:val="28"/>
        </w:rPr>
        <w:t>1)</w:t>
      </w:r>
      <w:r w:rsidR="004833F1" w:rsidRPr="004833F1">
        <w:rPr>
          <w:b w:val="0"/>
          <w:sz w:val="28"/>
          <w:szCs w:val="28"/>
        </w:rPr>
        <w:t xml:space="preserve"> государственной регистрации юридического лица, индивидуального предпринимателя;</w:t>
      </w:r>
    </w:p>
    <w:p w:rsidR="009B3E84" w:rsidRDefault="009B3E84" w:rsidP="009B3E84">
      <w:pPr>
        <w:pStyle w:val="ConsPlusNormal"/>
        <w:ind w:firstLine="540"/>
        <w:jc w:val="both"/>
        <w:rPr>
          <w:b w:val="0"/>
          <w:sz w:val="28"/>
          <w:szCs w:val="28"/>
        </w:rPr>
      </w:pPr>
      <w:r>
        <w:rPr>
          <w:b w:val="0"/>
          <w:sz w:val="28"/>
          <w:szCs w:val="28"/>
        </w:rPr>
        <w:t>2)</w:t>
      </w:r>
      <w:r w:rsidR="004833F1" w:rsidRPr="004833F1">
        <w:rPr>
          <w:b w:val="0"/>
          <w:sz w:val="28"/>
          <w:szCs w:val="28"/>
        </w:rPr>
        <w:t xml:space="preserve"> окончания проведения последней плановой проверки юридического лица, индивидуального предпринимателя;</w:t>
      </w:r>
    </w:p>
    <w:p w:rsidR="004833F1" w:rsidRPr="004833F1" w:rsidRDefault="009B3E84" w:rsidP="009B3E84">
      <w:pPr>
        <w:pStyle w:val="ConsPlusNormal"/>
        <w:ind w:firstLine="540"/>
        <w:jc w:val="both"/>
        <w:rPr>
          <w:b w:val="0"/>
          <w:sz w:val="28"/>
          <w:szCs w:val="28"/>
        </w:rPr>
      </w:pPr>
      <w:r>
        <w:rPr>
          <w:b w:val="0"/>
          <w:sz w:val="28"/>
          <w:szCs w:val="28"/>
        </w:rPr>
        <w:t>3)</w:t>
      </w:r>
      <w:r w:rsidR="004833F1" w:rsidRPr="004833F1">
        <w:rPr>
          <w:b w:val="0"/>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w:t>
      </w:r>
      <w:r w:rsidR="0054082B">
        <w:rPr>
          <w:b w:val="0"/>
          <w:sz w:val="28"/>
          <w:szCs w:val="28"/>
        </w:rPr>
        <w:t xml:space="preserve">, </w:t>
      </w:r>
      <w:r w:rsidR="004833F1" w:rsidRPr="004833F1">
        <w:rPr>
          <w:b w:val="0"/>
          <w:sz w:val="28"/>
          <w:szCs w:val="28"/>
        </w:rPr>
        <w:t xml:space="preserve">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9B3E84" w:rsidRDefault="00AE504E" w:rsidP="009B3E84">
      <w:pPr>
        <w:pStyle w:val="ConsPlusNormal"/>
        <w:ind w:firstLine="540"/>
        <w:jc w:val="both"/>
        <w:rPr>
          <w:b w:val="0"/>
          <w:sz w:val="28"/>
          <w:szCs w:val="28"/>
        </w:rPr>
      </w:pPr>
      <w:r>
        <w:rPr>
          <w:b w:val="0"/>
          <w:sz w:val="28"/>
          <w:szCs w:val="28"/>
        </w:rPr>
        <w:t>3.</w:t>
      </w:r>
      <w:r w:rsidR="009B3E84">
        <w:rPr>
          <w:b w:val="0"/>
          <w:sz w:val="28"/>
          <w:szCs w:val="28"/>
        </w:rPr>
        <w:t>5. В</w:t>
      </w:r>
      <w:r w:rsidR="004833F1" w:rsidRPr="00AE504E">
        <w:rPr>
          <w:b w:val="0"/>
          <w:sz w:val="28"/>
          <w:szCs w:val="28"/>
        </w:rPr>
        <w:t xml:space="preserve">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4833F1" w:rsidRPr="004833F1" w:rsidRDefault="004833F1" w:rsidP="009B3E84">
      <w:pPr>
        <w:pStyle w:val="ConsPlusNormal"/>
        <w:ind w:firstLine="540"/>
        <w:jc w:val="both"/>
        <w:rPr>
          <w:b w:val="0"/>
          <w:sz w:val="28"/>
          <w:szCs w:val="28"/>
        </w:rPr>
      </w:pPr>
      <w:r w:rsidRPr="00AE504E">
        <w:rPr>
          <w:b w:val="0"/>
          <w:sz w:val="28"/>
          <w:szCs w:val="28"/>
        </w:rPr>
        <w:t xml:space="preserve"> В этом случае орган муниципального контроля в течении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833F1" w:rsidRPr="004833F1" w:rsidRDefault="00AE504E" w:rsidP="004833F1">
      <w:pPr>
        <w:pStyle w:val="ConsPlusNormal"/>
        <w:ind w:firstLine="540"/>
        <w:jc w:val="both"/>
        <w:rPr>
          <w:b w:val="0"/>
          <w:sz w:val="28"/>
          <w:szCs w:val="28"/>
        </w:rPr>
      </w:pPr>
      <w:r>
        <w:rPr>
          <w:b w:val="0"/>
          <w:sz w:val="28"/>
          <w:szCs w:val="28"/>
        </w:rPr>
        <w:t>3.</w:t>
      </w:r>
      <w:r w:rsidR="009B3E84">
        <w:rPr>
          <w:b w:val="0"/>
          <w:sz w:val="28"/>
          <w:szCs w:val="28"/>
        </w:rPr>
        <w:t>6</w:t>
      </w:r>
      <w:r>
        <w:rPr>
          <w:b w:val="0"/>
          <w:sz w:val="28"/>
          <w:szCs w:val="28"/>
        </w:rPr>
        <w:t>.</w:t>
      </w:r>
      <w:r w:rsidR="004833F1" w:rsidRPr="004833F1">
        <w:rPr>
          <w:b w:val="0"/>
          <w:sz w:val="28"/>
          <w:szCs w:val="28"/>
        </w:rPr>
        <w:t xml:space="preserve"> Предметом внеплановой проверки в соответствии с Федеральным </w:t>
      </w:r>
      <w:hyperlink r:id="rId17" w:history="1">
        <w:r w:rsidR="004833F1" w:rsidRPr="009B3E84">
          <w:rPr>
            <w:b w:val="0"/>
            <w:sz w:val="28"/>
            <w:szCs w:val="28"/>
          </w:rPr>
          <w:t>законом</w:t>
        </w:r>
      </w:hyperlink>
      <w:r w:rsidR="004833F1" w:rsidRPr="004833F1">
        <w:rPr>
          <w:b w:val="0"/>
          <w:sz w:val="28"/>
          <w:szCs w:val="28"/>
        </w:rPr>
        <w:t xml:space="preserve"> от 26 декабря 2008 года </w:t>
      </w:r>
      <w:r w:rsidR="009B3E84">
        <w:rPr>
          <w:b w:val="0"/>
          <w:sz w:val="28"/>
          <w:szCs w:val="28"/>
        </w:rPr>
        <w:t>№</w:t>
      </w:r>
      <w:r w:rsidR="004833F1" w:rsidRPr="004833F1">
        <w:rPr>
          <w:b w:val="0"/>
          <w:sz w:val="28"/>
          <w:szCs w:val="28"/>
        </w:rPr>
        <w:t xml:space="preserve"> 294-ФЗ </w:t>
      </w:r>
      <w:r w:rsidR="00301118">
        <w:rPr>
          <w:b w:val="0"/>
          <w:sz w:val="28"/>
          <w:szCs w:val="28"/>
        </w:rPr>
        <w:t>«</w:t>
      </w:r>
      <w:r w:rsidR="004833F1" w:rsidRPr="004833F1">
        <w:rPr>
          <w:b w:val="0"/>
          <w:sz w:val="28"/>
          <w:szCs w:val="28"/>
        </w:rPr>
        <w:t xml:space="preserve">О защите прав юридических лиц и </w:t>
      </w:r>
      <w:r w:rsidR="004833F1" w:rsidRPr="004833F1">
        <w:rPr>
          <w:b w:val="0"/>
          <w:sz w:val="28"/>
          <w:szCs w:val="28"/>
        </w:rPr>
        <w:lastRenderedPageBreak/>
        <w:t>индивидуальных предпринимателей при осуществлении государственного контроля (надзора) и муниципального контроля</w:t>
      </w:r>
      <w:r w:rsidR="00301118">
        <w:rPr>
          <w:b w:val="0"/>
          <w:sz w:val="28"/>
          <w:szCs w:val="28"/>
        </w:rPr>
        <w:t>»</w:t>
      </w:r>
      <w:r w:rsidR="004833F1" w:rsidRPr="004833F1">
        <w:rPr>
          <w:b w:val="0"/>
          <w:sz w:val="28"/>
          <w:szCs w:val="28"/>
        </w:rPr>
        <w:t xml:space="preserve"> является соблюдение юридическим лицом, индивидуальным предпринимателем в процессе осуществления ими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833F1" w:rsidRPr="004833F1" w:rsidRDefault="004667C9" w:rsidP="004833F1">
      <w:pPr>
        <w:pStyle w:val="ConsPlusNormal"/>
        <w:ind w:firstLine="540"/>
        <w:jc w:val="both"/>
        <w:rPr>
          <w:b w:val="0"/>
          <w:sz w:val="28"/>
          <w:szCs w:val="28"/>
        </w:rPr>
      </w:pPr>
      <w:r>
        <w:rPr>
          <w:b w:val="0"/>
          <w:sz w:val="28"/>
          <w:szCs w:val="28"/>
        </w:rPr>
        <w:t>3.</w:t>
      </w:r>
      <w:r w:rsidR="009B3E84">
        <w:rPr>
          <w:b w:val="0"/>
          <w:sz w:val="28"/>
          <w:szCs w:val="28"/>
        </w:rPr>
        <w:t>7</w:t>
      </w:r>
      <w:r>
        <w:rPr>
          <w:b w:val="0"/>
          <w:sz w:val="28"/>
          <w:szCs w:val="28"/>
        </w:rPr>
        <w:t>.</w:t>
      </w:r>
      <w:r w:rsidR="009B3E84">
        <w:rPr>
          <w:b w:val="0"/>
          <w:sz w:val="28"/>
          <w:szCs w:val="28"/>
        </w:rPr>
        <w:t xml:space="preserve"> </w:t>
      </w:r>
      <w:r w:rsidR="00524127">
        <w:rPr>
          <w:b w:val="0"/>
          <w:sz w:val="28"/>
          <w:szCs w:val="28"/>
        </w:rPr>
        <w:t>Внеплановая проверка проводиться</w:t>
      </w:r>
      <w:r w:rsidR="00AE504E">
        <w:rPr>
          <w:b w:val="0"/>
          <w:sz w:val="28"/>
          <w:szCs w:val="28"/>
        </w:rPr>
        <w:t xml:space="preserve"> по основаниям, у</w:t>
      </w:r>
      <w:r w:rsidR="009B3E84">
        <w:rPr>
          <w:b w:val="0"/>
          <w:sz w:val="28"/>
          <w:szCs w:val="28"/>
        </w:rPr>
        <w:t xml:space="preserve">становленным законодательством </w:t>
      </w:r>
      <w:r w:rsidR="00AE504E">
        <w:rPr>
          <w:b w:val="0"/>
          <w:sz w:val="28"/>
          <w:szCs w:val="28"/>
        </w:rPr>
        <w:t>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33F1" w:rsidRPr="004833F1" w:rsidRDefault="004667C9" w:rsidP="004833F1">
      <w:pPr>
        <w:pStyle w:val="ConsPlusNormal"/>
        <w:ind w:firstLine="540"/>
        <w:jc w:val="both"/>
        <w:rPr>
          <w:b w:val="0"/>
          <w:sz w:val="28"/>
          <w:szCs w:val="28"/>
        </w:rPr>
      </w:pPr>
      <w:r>
        <w:rPr>
          <w:b w:val="0"/>
          <w:sz w:val="28"/>
          <w:szCs w:val="28"/>
        </w:rPr>
        <w:t>3</w:t>
      </w:r>
      <w:r w:rsidR="004833F1" w:rsidRPr="004833F1">
        <w:rPr>
          <w:b w:val="0"/>
          <w:sz w:val="28"/>
          <w:szCs w:val="28"/>
        </w:rPr>
        <w:t>.</w:t>
      </w:r>
      <w:r w:rsidR="009B3E84">
        <w:rPr>
          <w:b w:val="0"/>
          <w:sz w:val="28"/>
          <w:szCs w:val="28"/>
        </w:rPr>
        <w:t>8</w:t>
      </w:r>
      <w:r>
        <w:rPr>
          <w:b w:val="0"/>
          <w:sz w:val="28"/>
          <w:szCs w:val="28"/>
        </w:rPr>
        <w:t>.</w:t>
      </w:r>
      <w:r w:rsidR="004833F1" w:rsidRPr="004833F1">
        <w:rPr>
          <w:b w:val="0"/>
          <w:sz w:val="28"/>
          <w:szCs w:val="28"/>
        </w:rPr>
        <w:t xml:space="preserve"> Мероприятия по муниципальному контролю в отношении субъектов проверки осуществляются уполномоченными должностными лицами органа муниципального контроля в форме плановых и внеплановых проверок с соблюдением прав и законных интересов субъектов проверки.</w:t>
      </w:r>
    </w:p>
    <w:p w:rsidR="004833F1" w:rsidRPr="006323A2" w:rsidRDefault="004667C9" w:rsidP="004833F1">
      <w:pPr>
        <w:pStyle w:val="ConsPlusNormal"/>
        <w:ind w:firstLine="540"/>
        <w:jc w:val="both"/>
        <w:rPr>
          <w:b w:val="0"/>
          <w:sz w:val="28"/>
          <w:szCs w:val="28"/>
        </w:rPr>
      </w:pPr>
      <w:r w:rsidRPr="006323A2">
        <w:rPr>
          <w:b w:val="0"/>
          <w:sz w:val="28"/>
          <w:szCs w:val="28"/>
        </w:rPr>
        <w:t>3.</w:t>
      </w:r>
      <w:r w:rsidR="009B3E84" w:rsidRPr="006323A2">
        <w:rPr>
          <w:b w:val="0"/>
          <w:sz w:val="28"/>
          <w:szCs w:val="28"/>
        </w:rPr>
        <w:t>9</w:t>
      </w:r>
      <w:r w:rsidRPr="006323A2">
        <w:rPr>
          <w:b w:val="0"/>
          <w:sz w:val="28"/>
          <w:szCs w:val="28"/>
        </w:rPr>
        <w:t>.</w:t>
      </w:r>
      <w:r w:rsidR="004833F1" w:rsidRPr="006323A2">
        <w:rPr>
          <w:b w:val="0"/>
          <w:sz w:val="28"/>
          <w:szCs w:val="28"/>
        </w:rPr>
        <w:t xml:space="preserve"> По результатам проверки уполномоченными должностными лицами органа муниципального контроля, проводящими проверку, составляется акт </w:t>
      </w:r>
      <w:r w:rsidR="006323A2" w:rsidRPr="006323A2">
        <w:rPr>
          <w:sz w:val="28"/>
          <w:szCs w:val="28"/>
        </w:rPr>
        <w:t xml:space="preserve"> </w:t>
      </w:r>
      <w:r w:rsidR="006323A2" w:rsidRPr="006323A2">
        <w:rPr>
          <w:b w:val="0"/>
          <w:sz w:val="28"/>
          <w:szCs w:val="28"/>
        </w:rPr>
        <w:t>проверки составляется по форме, утвержденной Приказом Министерства экономического развития Российской Федерации от 30 апреля 2009 года № 141</w:t>
      </w:r>
      <w:r w:rsidR="004833F1" w:rsidRPr="006323A2">
        <w:rPr>
          <w:b w:val="0"/>
          <w:sz w:val="28"/>
          <w:szCs w:val="28"/>
        </w:rPr>
        <w:t>.</w:t>
      </w:r>
    </w:p>
    <w:p w:rsidR="004833F1" w:rsidRPr="006323A2" w:rsidRDefault="004833F1" w:rsidP="004833F1">
      <w:pPr>
        <w:pStyle w:val="ConsPlusNormal"/>
        <w:ind w:firstLine="540"/>
        <w:jc w:val="both"/>
        <w:rPr>
          <w:b w:val="0"/>
          <w:sz w:val="28"/>
          <w:szCs w:val="28"/>
        </w:rPr>
      </w:pPr>
      <w:r w:rsidRPr="006323A2">
        <w:rPr>
          <w:b w:val="0"/>
          <w:sz w:val="28"/>
          <w:szCs w:val="28"/>
        </w:rPr>
        <w:t xml:space="preserve">Перечень сведений, которые указываются в акте проверки, устанавливается Федеральным </w:t>
      </w:r>
      <w:hyperlink r:id="rId18" w:history="1">
        <w:r w:rsidRPr="006323A2">
          <w:rPr>
            <w:b w:val="0"/>
            <w:sz w:val="28"/>
            <w:szCs w:val="28"/>
          </w:rPr>
          <w:t>законом</w:t>
        </w:r>
      </w:hyperlink>
      <w:r w:rsidRPr="006323A2">
        <w:rPr>
          <w:b w:val="0"/>
          <w:sz w:val="28"/>
          <w:szCs w:val="28"/>
        </w:rPr>
        <w:t xml:space="preserve"> от 26.12.2008 </w:t>
      </w:r>
      <w:r w:rsidR="009B3E84" w:rsidRPr="006323A2">
        <w:rPr>
          <w:b w:val="0"/>
          <w:sz w:val="28"/>
          <w:szCs w:val="28"/>
        </w:rPr>
        <w:t>№</w:t>
      </w:r>
      <w:r w:rsidRPr="006323A2">
        <w:rPr>
          <w:b w:val="0"/>
          <w:sz w:val="28"/>
          <w:szCs w:val="28"/>
        </w:rPr>
        <w:t xml:space="preserve"> 294-ФЗ </w:t>
      </w:r>
      <w:r w:rsidR="00301118" w:rsidRPr="006323A2">
        <w:rPr>
          <w:b w:val="0"/>
          <w:sz w:val="28"/>
          <w:szCs w:val="28"/>
        </w:rPr>
        <w:t>«</w:t>
      </w:r>
      <w:r w:rsidRPr="006323A2">
        <w:rPr>
          <w:b w:val="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01118" w:rsidRPr="006323A2">
        <w:rPr>
          <w:b w:val="0"/>
          <w:sz w:val="28"/>
          <w:szCs w:val="28"/>
        </w:rPr>
        <w:t>»</w:t>
      </w:r>
      <w:r w:rsidRPr="006323A2">
        <w:rPr>
          <w:b w:val="0"/>
          <w:sz w:val="28"/>
          <w:szCs w:val="28"/>
        </w:rPr>
        <w:t>.</w:t>
      </w:r>
    </w:p>
    <w:p w:rsidR="006323A2" w:rsidRPr="00E57EC3" w:rsidRDefault="004667C9" w:rsidP="006323A2">
      <w:pPr>
        <w:widowControl w:val="0"/>
        <w:autoSpaceDE w:val="0"/>
        <w:autoSpaceDN w:val="0"/>
        <w:adjustRightInd w:val="0"/>
        <w:ind w:firstLine="720"/>
        <w:jc w:val="both"/>
        <w:rPr>
          <w:sz w:val="28"/>
          <w:szCs w:val="28"/>
        </w:rPr>
      </w:pPr>
      <w:r w:rsidRPr="006323A2">
        <w:rPr>
          <w:sz w:val="28"/>
          <w:szCs w:val="28"/>
        </w:rPr>
        <w:t>3</w:t>
      </w:r>
      <w:r w:rsidR="004833F1" w:rsidRPr="006323A2">
        <w:rPr>
          <w:sz w:val="28"/>
          <w:szCs w:val="28"/>
        </w:rPr>
        <w:t>.</w:t>
      </w:r>
      <w:r w:rsidR="009B3E84" w:rsidRPr="006323A2">
        <w:rPr>
          <w:sz w:val="28"/>
          <w:szCs w:val="28"/>
        </w:rPr>
        <w:t>10</w:t>
      </w:r>
      <w:r w:rsidR="006323A2" w:rsidRPr="006323A2">
        <w:rPr>
          <w:sz w:val="28"/>
          <w:szCs w:val="28"/>
        </w:rPr>
        <w:t>.</w:t>
      </w:r>
      <w:r w:rsidR="006323A2">
        <w:rPr>
          <w:color w:val="FF0000"/>
          <w:sz w:val="28"/>
          <w:szCs w:val="28"/>
        </w:rPr>
        <w:t xml:space="preserve">  </w:t>
      </w:r>
      <w:r w:rsidR="006323A2" w:rsidRPr="006323A2">
        <w:rPr>
          <w:sz w:val="28"/>
          <w:szCs w:val="28"/>
        </w:rPr>
        <w:t xml:space="preserve"> </w:t>
      </w:r>
      <w:r w:rsidR="006323A2" w:rsidRPr="00E57EC3">
        <w:rPr>
          <w:sz w:val="28"/>
          <w:szCs w:val="28"/>
        </w:rPr>
        <w:t>К акту проверки прилагаются объяснения лиц, на которых возлагается ответственность за нарушение требований нормативных правовых актов, предписания об устранении нарушений и иные связанные с результатами проверки документы.</w:t>
      </w:r>
    </w:p>
    <w:p w:rsidR="004833F1" w:rsidRPr="006323A2" w:rsidRDefault="004667C9" w:rsidP="006323A2">
      <w:pPr>
        <w:widowControl w:val="0"/>
        <w:autoSpaceDE w:val="0"/>
        <w:autoSpaceDN w:val="0"/>
        <w:adjustRightInd w:val="0"/>
        <w:ind w:firstLine="720"/>
        <w:jc w:val="both"/>
        <w:rPr>
          <w:sz w:val="28"/>
          <w:szCs w:val="28"/>
        </w:rPr>
      </w:pPr>
      <w:r w:rsidRPr="006323A2">
        <w:rPr>
          <w:sz w:val="28"/>
          <w:szCs w:val="28"/>
        </w:rPr>
        <w:t>3.1</w:t>
      </w:r>
      <w:r w:rsidR="009B3E84" w:rsidRPr="006323A2">
        <w:rPr>
          <w:sz w:val="28"/>
          <w:szCs w:val="28"/>
        </w:rPr>
        <w:t>1</w:t>
      </w:r>
      <w:r w:rsidRPr="006323A2">
        <w:rPr>
          <w:sz w:val="28"/>
          <w:szCs w:val="28"/>
        </w:rPr>
        <w:t>.</w:t>
      </w:r>
      <w:r w:rsidR="004833F1" w:rsidRPr="006323A2">
        <w:rPr>
          <w:color w:val="FF0000"/>
          <w:sz w:val="28"/>
          <w:szCs w:val="28"/>
        </w:rPr>
        <w:t xml:space="preserve"> </w:t>
      </w:r>
      <w:r w:rsidR="006323A2" w:rsidRPr="00E57EC3">
        <w:rPr>
          <w:sz w:val="28"/>
          <w:szCs w:val="28"/>
        </w:rPr>
        <w:t>Акт проверки оформляется непосредственно после ее завершения в тре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руководителю, его уполномоченному представителю под расписку об ознакомлении либо об отказе в ознакомлении с актом проверки.</w:t>
      </w:r>
      <w:r w:rsidR="004833F1" w:rsidRPr="006323A2">
        <w:rPr>
          <w:color w:val="FF0000"/>
          <w:sz w:val="28"/>
          <w:szCs w:val="28"/>
        </w:rPr>
        <w:t xml:space="preserve"> </w:t>
      </w:r>
      <w:r w:rsidR="004833F1" w:rsidRPr="006323A2">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w:t>
      </w:r>
    </w:p>
    <w:p w:rsidR="004833F1" w:rsidRPr="00484E5A" w:rsidRDefault="004833F1" w:rsidP="004833F1">
      <w:pPr>
        <w:pStyle w:val="ConsPlusNormal"/>
        <w:ind w:firstLine="540"/>
        <w:jc w:val="both"/>
        <w:rPr>
          <w:b w:val="0"/>
          <w:sz w:val="28"/>
          <w:szCs w:val="28"/>
        </w:rPr>
      </w:pPr>
      <w:r w:rsidRPr="00484E5A">
        <w:rPr>
          <w:b w:val="0"/>
          <w:sz w:val="28"/>
          <w:szCs w:val="28"/>
        </w:rPr>
        <w:t>При наличии согласия проверяемого лица на осуществление взаимодействия в электронной форме в рамках муниципального контроля в области</w:t>
      </w:r>
      <w:r w:rsidR="006323A2" w:rsidRPr="00484E5A">
        <w:rPr>
          <w:b w:val="0"/>
          <w:bCs w:val="0"/>
          <w:sz w:val="28"/>
          <w:szCs w:val="28"/>
        </w:rPr>
        <w:t xml:space="preserve"> использования автомобильных дорог и осуществления дорожной деятельности на территории Сосьвинского городского округа</w:t>
      </w:r>
      <w:r w:rsidRPr="00484E5A">
        <w:rPr>
          <w:b w:val="0"/>
          <w:sz w:val="28"/>
          <w:szCs w:val="28"/>
        </w:rPr>
        <w:t xml:space="preserve"> акт проверки может быть направлен в форме электронного документа, подписанного усиленной квалифицирова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w:t>
      </w:r>
      <w:r w:rsidRPr="00484E5A">
        <w:rPr>
          <w:b w:val="0"/>
          <w:sz w:val="28"/>
          <w:szCs w:val="28"/>
        </w:rPr>
        <w:lastRenderedPageBreak/>
        <w:t>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833F1" w:rsidRPr="00484E5A" w:rsidRDefault="004667C9" w:rsidP="004833F1">
      <w:pPr>
        <w:pStyle w:val="ConsPlusNormal"/>
        <w:ind w:firstLine="540"/>
        <w:jc w:val="both"/>
        <w:rPr>
          <w:b w:val="0"/>
          <w:sz w:val="28"/>
          <w:szCs w:val="28"/>
        </w:rPr>
      </w:pPr>
      <w:r w:rsidRPr="00484E5A">
        <w:rPr>
          <w:b w:val="0"/>
          <w:sz w:val="28"/>
          <w:szCs w:val="28"/>
        </w:rPr>
        <w:t>3.1</w:t>
      </w:r>
      <w:r w:rsidR="009B3E84" w:rsidRPr="00484E5A">
        <w:rPr>
          <w:b w:val="0"/>
          <w:sz w:val="28"/>
          <w:szCs w:val="28"/>
        </w:rPr>
        <w:t>2</w:t>
      </w:r>
      <w:r w:rsidRPr="00484E5A">
        <w:rPr>
          <w:b w:val="0"/>
          <w:sz w:val="28"/>
          <w:szCs w:val="28"/>
        </w:rPr>
        <w:t>.</w:t>
      </w:r>
      <w:r w:rsidR="004833F1" w:rsidRPr="00484E5A">
        <w:rPr>
          <w:b w:val="0"/>
          <w:sz w:val="28"/>
          <w:szCs w:val="28"/>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 принять меры, предусмотренные Федеральным </w:t>
      </w:r>
      <w:hyperlink r:id="rId19" w:history="1">
        <w:r w:rsidR="004833F1" w:rsidRPr="00484E5A">
          <w:rPr>
            <w:b w:val="0"/>
            <w:sz w:val="28"/>
            <w:szCs w:val="28"/>
          </w:rPr>
          <w:t>законом</w:t>
        </w:r>
      </w:hyperlink>
      <w:r w:rsidR="004833F1" w:rsidRPr="00484E5A">
        <w:rPr>
          <w:b w:val="0"/>
          <w:sz w:val="28"/>
          <w:szCs w:val="28"/>
        </w:rPr>
        <w:t xml:space="preserve"> от 26 декабря 2008 года </w:t>
      </w:r>
      <w:r w:rsidR="009B3E84" w:rsidRPr="00484E5A">
        <w:rPr>
          <w:b w:val="0"/>
          <w:sz w:val="28"/>
          <w:szCs w:val="28"/>
        </w:rPr>
        <w:t xml:space="preserve">            №</w:t>
      </w:r>
      <w:r w:rsidR="004833F1" w:rsidRPr="00484E5A">
        <w:rPr>
          <w:b w:val="0"/>
          <w:sz w:val="28"/>
          <w:szCs w:val="28"/>
        </w:rPr>
        <w:t xml:space="preserve"> 294-ФЗ </w:t>
      </w:r>
      <w:r w:rsidR="00301118" w:rsidRPr="00484E5A">
        <w:rPr>
          <w:b w:val="0"/>
          <w:sz w:val="28"/>
          <w:szCs w:val="28"/>
        </w:rPr>
        <w:t>«</w:t>
      </w:r>
      <w:r w:rsidR="004833F1" w:rsidRPr="00484E5A">
        <w:rPr>
          <w:b w:val="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01118" w:rsidRPr="00484E5A">
        <w:rPr>
          <w:b w:val="0"/>
          <w:sz w:val="28"/>
          <w:szCs w:val="28"/>
        </w:rPr>
        <w:t>»</w:t>
      </w:r>
      <w:r w:rsidR="004833F1" w:rsidRPr="00484E5A">
        <w:rPr>
          <w:b w:val="0"/>
          <w:sz w:val="28"/>
          <w:szCs w:val="28"/>
        </w:rPr>
        <w:t xml:space="preserve">, а также Федеральным </w:t>
      </w:r>
      <w:hyperlink r:id="rId20" w:history="1">
        <w:r w:rsidR="004833F1" w:rsidRPr="00484E5A">
          <w:rPr>
            <w:b w:val="0"/>
            <w:sz w:val="28"/>
            <w:szCs w:val="28"/>
          </w:rPr>
          <w:t>законом</w:t>
        </w:r>
      </w:hyperlink>
      <w:r w:rsidR="004833F1" w:rsidRPr="00484E5A">
        <w:rPr>
          <w:b w:val="0"/>
          <w:sz w:val="28"/>
          <w:szCs w:val="28"/>
        </w:rPr>
        <w:t xml:space="preserve"> от 07.02.1992 </w:t>
      </w:r>
      <w:r w:rsidR="009B3E84" w:rsidRPr="00484E5A">
        <w:rPr>
          <w:b w:val="0"/>
          <w:sz w:val="28"/>
          <w:szCs w:val="28"/>
        </w:rPr>
        <w:t>№</w:t>
      </w:r>
      <w:r w:rsidR="004833F1" w:rsidRPr="00484E5A">
        <w:rPr>
          <w:b w:val="0"/>
          <w:sz w:val="28"/>
          <w:szCs w:val="28"/>
        </w:rPr>
        <w:t xml:space="preserve"> 2300-1 </w:t>
      </w:r>
      <w:r w:rsidR="00301118" w:rsidRPr="00484E5A">
        <w:rPr>
          <w:b w:val="0"/>
          <w:sz w:val="28"/>
          <w:szCs w:val="28"/>
        </w:rPr>
        <w:t>«</w:t>
      </w:r>
      <w:r w:rsidR="004833F1" w:rsidRPr="00484E5A">
        <w:rPr>
          <w:b w:val="0"/>
          <w:sz w:val="28"/>
          <w:szCs w:val="28"/>
        </w:rPr>
        <w:t>О защите прав потребителей</w:t>
      </w:r>
      <w:r w:rsidR="00301118" w:rsidRPr="00484E5A">
        <w:rPr>
          <w:b w:val="0"/>
          <w:sz w:val="28"/>
          <w:szCs w:val="28"/>
        </w:rPr>
        <w:t>»</w:t>
      </w:r>
      <w:r w:rsidR="004833F1" w:rsidRPr="00484E5A">
        <w:rPr>
          <w:b w:val="0"/>
          <w:sz w:val="28"/>
          <w:szCs w:val="28"/>
        </w:rPr>
        <w:t>.</w:t>
      </w:r>
    </w:p>
    <w:p w:rsidR="004833F1" w:rsidRPr="00484E5A" w:rsidRDefault="004667C9" w:rsidP="000B2367">
      <w:pPr>
        <w:pStyle w:val="ConsPlusNormal"/>
        <w:ind w:firstLine="540"/>
        <w:jc w:val="both"/>
        <w:rPr>
          <w:b w:val="0"/>
          <w:sz w:val="28"/>
          <w:szCs w:val="28"/>
        </w:rPr>
      </w:pPr>
      <w:r w:rsidRPr="00484E5A">
        <w:rPr>
          <w:b w:val="0"/>
          <w:sz w:val="28"/>
          <w:szCs w:val="28"/>
        </w:rPr>
        <w:t>3.1</w:t>
      </w:r>
      <w:r w:rsidR="009B3E84" w:rsidRPr="00484E5A">
        <w:rPr>
          <w:b w:val="0"/>
          <w:sz w:val="28"/>
          <w:szCs w:val="28"/>
        </w:rPr>
        <w:t>3</w:t>
      </w:r>
      <w:r w:rsidRPr="00484E5A">
        <w:rPr>
          <w:b w:val="0"/>
          <w:sz w:val="28"/>
          <w:szCs w:val="28"/>
        </w:rPr>
        <w:t xml:space="preserve">. </w:t>
      </w:r>
      <w:r w:rsidR="004833F1" w:rsidRPr="00484E5A">
        <w:rPr>
          <w:b w:val="0"/>
          <w:sz w:val="28"/>
          <w:szCs w:val="28"/>
        </w:rPr>
        <w:t>Орган муниципального контроля ведет учет мероприятий по муниципальному контролю.</w:t>
      </w:r>
    </w:p>
    <w:p w:rsidR="009B3E84" w:rsidRPr="00484E5A" w:rsidRDefault="004667C9" w:rsidP="009B3E84">
      <w:pPr>
        <w:pStyle w:val="ConsPlusNormal"/>
        <w:ind w:firstLine="540"/>
        <w:jc w:val="both"/>
        <w:rPr>
          <w:b w:val="0"/>
          <w:sz w:val="28"/>
          <w:szCs w:val="28"/>
        </w:rPr>
      </w:pPr>
      <w:r w:rsidRPr="00484E5A">
        <w:rPr>
          <w:b w:val="0"/>
          <w:sz w:val="28"/>
          <w:szCs w:val="28"/>
        </w:rPr>
        <w:t>3.1</w:t>
      </w:r>
      <w:r w:rsidR="00484E5A" w:rsidRPr="00484E5A">
        <w:rPr>
          <w:b w:val="0"/>
          <w:sz w:val="28"/>
          <w:szCs w:val="28"/>
        </w:rPr>
        <w:t>4</w:t>
      </w:r>
      <w:r w:rsidRPr="00484E5A">
        <w:rPr>
          <w:b w:val="0"/>
          <w:sz w:val="28"/>
          <w:szCs w:val="28"/>
        </w:rPr>
        <w:t>.</w:t>
      </w:r>
      <w:r w:rsidR="009B3E84" w:rsidRPr="00484E5A">
        <w:rPr>
          <w:b w:val="0"/>
          <w:sz w:val="28"/>
          <w:szCs w:val="28"/>
        </w:rPr>
        <w:t xml:space="preserve"> </w:t>
      </w:r>
      <w:r w:rsidR="004833F1" w:rsidRPr="00484E5A">
        <w:rPr>
          <w:b w:val="0"/>
          <w:sz w:val="28"/>
          <w:szCs w:val="28"/>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заместителем руководителя) органа муниципального  контроля.</w:t>
      </w:r>
    </w:p>
    <w:p w:rsidR="009B3E84" w:rsidRPr="00484E5A" w:rsidRDefault="004833F1" w:rsidP="009B3E84">
      <w:pPr>
        <w:pStyle w:val="ConsPlusNormal"/>
        <w:ind w:firstLine="540"/>
        <w:jc w:val="both"/>
        <w:rPr>
          <w:b w:val="0"/>
          <w:sz w:val="28"/>
          <w:szCs w:val="28"/>
        </w:rPr>
      </w:pPr>
      <w:r w:rsidRPr="00484E5A">
        <w:rPr>
          <w:b w:val="0"/>
          <w:sz w:val="28"/>
          <w:szCs w:val="28"/>
        </w:rPr>
        <w:t xml:space="preserve"> 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9B3E84" w:rsidRPr="00484E5A" w:rsidRDefault="004833F1" w:rsidP="009B3E84">
      <w:pPr>
        <w:pStyle w:val="ConsPlusNormal"/>
        <w:ind w:firstLine="540"/>
        <w:jc w:val="both"/>
        <w:rPr>
          <w:b w:val="0"/>
          <w:sz w:val="28"/>
          <w:szCs w:val="28"/>
        </w:rPr>
      </w:pPr>
      <w:r w:rsidRPr="00484E5A">
        <w:rPr>
          <w:b w:val="0"/>
          <w:sz w:val="28"/>
          <w:szCs w:val="28"/>
        </w:rPr>
        <w:t xml:space="preserve">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4833F1" w:rsidRPr="00484E5A" w:rsidRDefault="004833F1" w:rsidP="009B3E84">
      <w:pPr>
        <w:pStyle w:val="ConsPlusNormal"/>
        <w:ind w:firstLine="540"/>
        <w:jc w:val="both"/>
        <w:rPr>
          <w:b w:val="0"/>
          <w:sz w:val="28"/>
          <w:szCs w:val="28"/>
        </w:rPr>
      </w:pPr>
      <w:r w:rsidRPr="00484E5A">
        <w:rPr>
          <w:b w:val="0"/>
          <w:sz w:val="28"/>
          <w:szCs w:val="28"/>
        </w:rPr>
        <w:t>Индикаторы риска нару</w:t>
      </w:r>
      <w:r w:rsidR="009B3E84" w:rsidRPr="00484E5A">
        <w:rPr>
          <w:b w:val="0"/>
          <w:sz w:val="28"/>
          <w:szCs w:val="28"/>
        </w:rPr>
        <w:t xml:space="preserve">шения обязательных требований, </w:t>
      </w:r>
      <w:r w:rsidRPr="00484E5A">
        <w:rPr>
          <w:b w:val="0"/>
          <w:sz w:val="28"/>
          <w:szCs w:val="28"/>
        </w:rPr>
        <w:t>утверждаемые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 параметры, соответствие которым или отклонение от которых, выявленные при проведении мероприятий по контролю без взаимодействия с юридическими лицами, индивидуальными предпринимателями, сами по себе не являются доказательством нарушения обязательных требований, но свидетельствуют о высокой вероятности такого нарушения и могут являться основанием для проведения внеплановой проверки и</w:t>
      </w:r>
      <w:r w:rsidR="009B3E84" w:rsidRPr="00484E5A">
        <w:rPr>
          <w:b w:val="0"/>
          <w:sz w:val="28"/>
          <w:szCs w:val="28"/>
        </w:rPr>
        <w:t>ли иных мероприятий по контролю.</w:t>
      </w:r>
    </w:p>
    <w:p w:rsidR="004833F1" w:rsidRPr="004833F1" w:rsidRDefault="004833F1" w:rsidP="004833F1">
      <w:pPr>
        <w:pStyle w:val="ConsPlusNormal"/>
        <w:ind w:left="142"/>
        <w:rPr>
          <w:b w:val="0"/>
          <w:sz w:val="28"/>
          <w:szCs w:val="28"/>
        </w:rPr>
      </w:pPr>
    </w:p>
    <w:p w:rsidR="004833F1" w:rsidRPr="004833F1" w:rsidRDefault="004833F1" w:rsidP="004833F1">
      <w:pPr>
        <w:pStyle w:val="ConsPlusNormal"/>
        <w:jc w:val="center"/>
        <w:outlineLvl w:val="1"/>
        <w:rPr>
          <w:b w:val="0"/>
          <w:sz w:val="28"/>
          <w:szCs w:val="28"/>
        </w:rPr>
      </w:pPr>
      <w:r w:rsidRPr="004833F1">
        <w:rPr>
          <w:b w:val="0"/>
          <w:sz w:val="28"/>
          <w:szCs w:val="28"/>
        </w:rPr>
        <w:lastRenderedPageBreak/>
        <w:t>Раздел IV. ЗАКЛЮЧИТЕЛЬНЫЕ ПОЛОЖЕНИЯ</w:t>
      </w:r>
    </w:p>
    <w:p w:rsidR="004833F1" w:rsidRPr="004833F1" w:rsidRDefault="004833F1" w:rsidP="004833F1">
      <w:pPr>
        <w:pStyle w:val="ConsPlusNormal"/>
        <w:rPr>
          <w:b w:val="0"/>
          <w:sz w:val="28"/>
          <w:szCs w:val="28"/>
        </w:rPr>
      </w:pPr>
    </w:p>
    <w:p w:rsidR="004833F1" w:rsidRPr="004833F1" w:rsidRDefault="004833F1" w:rsidP="004833F1">
      <w:pPr>
        <w:pStyle w:val="ConsPlusNormal"/>
        <w:ind w:firstLine="540"/>
        <w:jc w:val="both"/>
        <w:rPr>
          <w:b w:val="0"/>
          <w:sz w:val="28"/>
          <w:szCs w:val="28"/>
        </w:rPr>
      </w:pPr>
      <w:r w:rsidRPr="004833F1">
        <w:rPr>
          <w:b w:val="0"/>
          <w:sz w:val="28"/>
          <w:szCs w:val="28"/>
        </w:rPr>
        <w:t>4.1. Уполномоченные должностные лица органа муниципального контроля несут установленную действующим законодательством Российской Федерации ответственность за неисполнение или ненадлежащее исполнение возложенных на них функций по осуществлению муниципального контроля.</w:t>
      </w:r>
    </w:p>
    <w:p w:rsidR="004833F1" w:rsidRPr="004833F1" w:rsidRDefault="004833F1" w:rsidP="004833F1">
      <w:pPr>
        <w:pStyle w:val="ConsPlusNormal"/>
        <w:ind w:firstLine="540"/>
        <w:jc w:val="both"/>
        <w:rPr>
          <w:b w:val="0"/>
          <w:sz w:val="28"/>
          <w:szCs w:val="28"/>
        </w:rPr>
      </w:pPr>
      <w:r w:rsidRPr="004833F1">
        <w:rPr>
          <w:b w:val="0"/>
          <w:sz w:val="28"/>
          <w:szCs w:val="28"/>
        </w:rPr>
        <w:t>4.2. Невыполнение законных требований уполномоченных должностных лиц, осуществляющих муниципальный контроль, либо совершение действий, препятствующих исполнению возложенных на них обязанностей, влечет ответственность в порядке, установленном действующим законодательством.</w:t>
      </w:r>
    </w:p>
    <w:p w:rsidR="003D498C" w:rsidRPr="009B3E84" w:rsidRDefault="004833F1" w:rsidP="009B3E84">
      <w:pPr>
        <w:pStyle w:val="ConsPlusNormal"/>
        <w:ind w:firstLine="540"/>
        <w:jc w:val="both"/>
        <w:rPr>
          <w:b w:val="0"/>
          <w:sz w:val="28"/>
          <w:szCs w:val="28"/>
        </w:rPr>
      </w:pPr>
      <w:r w:rsidRPr="004833F1">
        <w:rPr>
          <w:b w:val="0"/>
          <w:sz w:val="28"/>
          <w:szCs w:val="28"/>
        </w:rPr>
        <w:t>4.3 Действия (бездействия) лиц, осуществляющих муниципальный контроль, могут быть обжалованы в соответствии с законодательством Российской Федерации.</w:t>
      </w:r>
    </w:p>
    <w:sectPr w:rsidR="003D498C" w:rsidRPr="009B3E84" w:rsidSect="001B1520">
      <w:footerReference w:type="even" r:id="rId21"/>
      <w:pgSz w:w="11905" w:h="16838"/>
      <w:pgMar w:top="567" w:right="567" w:bottom="567" w:left="1134" w:header="0"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4D0" w:rsidRDefault="000814D0">
      <w:r>
        <w:separator/>
      </w:r>
    </w:p>
  </w:endnote>
  <w:endnote w:type="continuationSeparator" w:id="1">
    <w:p w:rsidR="000814D0" w:rsidRDefault="000814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60E" w:rsidRDefault="00546717" w:rsidP="00BE5E16">
    <w:pPr>
      <w:pStyle w:val="a4"/>
      <w:framePr w:wrap="around" w:vAnchor="text" w:hAnchor="margin" w:xAlign="right" w:y="1"/>
      <w:rPr>
        <w:rStyle w:val="a5"/>
      </w:rPr>
    </w:pPr>
    <w:r>
      <w:rPr>
        <w:rStyle w:val="a5"/>
      </w:rPr>
      <w:fldChar w:fldCharType="begin"/>
    </w:r>
    <w:r w:rsidR="002E560E">
      <w:rPr>
        <w:rStyle w:val="a5"/>
      </w:rPr>
      <w:instrText xml:space="preserve">PAGE  </w:instrText>
    </w:r>
    <w:r>
      <w:rPr>
        <w:rStyle w:val="a5"/>
      </w:rPr>
      <w:fldChar w:fldCharType="end"/>
    </w:r>
  </w:p>
  <w:p w:rsidR="002E560E" w:rsidRDefault="002E560E" w:rsidP="001B152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4D0" w:rsidRDefault="000814D0">
      <w:r>
        <w:separator/>
      </w:r>
    </w:p>
  </w:footnote>
  <w:footnote w:type="continuationSeparator" w:id="1">
    <w:p w:rsidR="000814D0" w:rsidRDefault="000814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041329"/>
    <w:multiLevelType w:val="hybridMultilevel"/>
    <w:tmpl w:val="B2607E86"/>
    <w:lvl w:ilvl="0" w:tplc="2A963E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5E4138"/>
    <w:rsid w:val="00000D16"/>
    <w:rsid w:val="00001E68"/>
    <w:rsid w:val="000043FD"/>
    <w:rsid w:val="00005810"/>
    <w:rsid w:val="0000587B"/>
    <w:rsid w:val="00007F5E"/>
    <w:rsid w:val="00010EEA"/>
    <w:rsid w:val="000117A5"/>
    <w:rsid w:val="00020752"/>
    <w:rsid w:val="00021980"/>
    <w:rsid w:val="00021E1E"/>
    <w:rsid w:val="000228DF"/>
    <w:rsid w:val="0002791F"/>
    <w:rsid w:val="0003243B"/>
    <w:rsid w:val="00033ABC"/>
    <w:rsid w:val="00034520"/>
    <w:rsid w:val="00034C7C"/>
    <w:rsid w:val="00041389"/>
    <w:rsid w:val="000426CE"/>
    <w:rsid w:val="00043BAC"/>
    <w:rsid w:val="00044111"/>
    <w:rsid w:val="00045144"/>
    <w:rsid w:val="000461A1"/>
    <w:rsid w:val="00054BE4"/>
    <w:rsid w:val="00054DDF"/>
    <w:rsid w:val="0005531B"/>
    <w:rsid w:val="00055E74"/>
    <w:rsid w:val="00057984"/>
    <w:rsid w:val="00057EA6"/>
    <w:rsid w:val="000605DA"/>
    <w:rsid w:val="000634B4"/>
    <w:rsid w:val="00064275"/>
    <w:rsid w:val="0006451E"/>
    <w:rsid w:val="00065892"/>
    <w:rsid w:val="0006704A"/>
    <w:rsid w:val="000704F8"/>
    <w:rsid w:val="00070C19"/>
    <w:rsid w:val="00071EE5"/>
    <w:rsid w:val="0007221E"/>
    <w:rsid w:val="00073F0C"/>
    <w:rsid w:val="000757EB"/>
    <w:rsid w:val="0007657C"/>
    <w:rsid w:val="00081109"/>
    <w:rsid w:val="000814D0"/>
    <w:rsid w:val="00081B6C"/>
    <w:rsid w:val="00083D1B"/>
    <w:rsid w:val="0008501F"/>
    <w:rsid w:val="00086F59"/>
    <w:rsid w:val="00091AF8"/>
    <w:rsid w:val="000927D9"/>
    <w:rsid w:val="0009345F"/>
    <w:rsid w:val="0009430B"/>
    <w:rsid w:val="00095BAA"/>
    <w:rsid w:val="00097EAD"/>
    <w:rsid w:val="000B17E2"/>
    <w:rsid w:val="000B1A3D"/>
    <w:rsid w:val="000B1ADE"/>
    <w:rsid w:val="000B2367"/>
    <w:rsid w:val="000B28E9"/>
    <w:rsid w:val="000B3A85"/>
    <w:rsid w:val="000B4C44"/>
    <w:rsid w:val="000B6FEF"/>
    <w:rsid w:val="000C450E"/>
    <w:rsid w:val="000C5840"/>
    <w:rsid w:val="000D0F91"/>
    <w:rsid w:val="000D4667"/>
    <w:rsid w:val="000D5148"/>
    <w:rsid w:val="000D7273"/>
    <w:rsid w:val="000E29A6"/>
    <w:rsid w:val="000E3434"/>
    <w:rsid w:val="000E7D2C"/>
    <w:rsid w:val="000F18E1"/>
    <w:rsid w:val="000F4C4A"/>
    <w:rsid w:val="000F5232"/>
    <w:rsid w:val="000F5C8E"/>
    <w:rsid w:val="000F72F5"/>
    <w:rsid w:val="00100FE4"/>
    <w:rsid w:val="00101E33"/>
    <w:rsid w:val="00102034"/>
    <w:rsid w:val="00102BA0"/>
    <w:rsid w:val="00103640"/>
    <w:rsid w:val="00104F5F"/>
    <w:rsid w:val="00107D05"/>
    <w:rsid w:val="00113417"/>
    <w:rsid w:val="00114D3D"/>
    <w:rsid w:val="0011651B"/>
    <w:rsid w:val="00120844"/>
    <w:rsid w:val="0012479B"/>
    <w:rsid w:val="001265E4"/>
    <w:rsid w:val="00127C38"/>
    <w:rsid w:val="001330D1"/>
    <w:rsid w:val="00133369"/>
    <w:rsid w:val="00133741"/>
    <w:rsid w:val="00133912"/>
    <w:rsid w:val="001358EC"/>
    <w:rsid w:val="00137390"/>
    <w:rsid w:val="00137ECF"/>
    <w:rsid w:val="0014194B"/>
    <w:rsid w:val="00142676"/>
    <w:rsid w:val="00144D37"/>
    <w:rsid w:val="00147FAB"/>
    <w:rsid w:val="00150407"/>
    <w:rsid w:val="001505F9"/>
    <w:rsid w:val="00150BFA"/>
    <w:rsid w:val="00151546"/>
    <w:rsid w:val="00152034"/>
    <w:rsid w:val="00153A4C"/>
    <w:rsid w:val="0015568B"/>
    <w:rsid w:val="00156DEC"/>
    <w:rsid w:val="00156E5F"/>
    <w:rsid w:val="00157BFB"/>
    <w:rsid w:val="00161B83"/>
    <w:rsid w:val="001621CD"/>
    <w:rsid w:val="001630CE"/>
    <w:rsid w:val="00164DA9"/>
    <w:rsid w:val="00165B14"/>
    <w:rsid w:val="0017017E"/>
    <w:rsid w:val="00170BAB"/>
    <w:rsid w:val="00171CCC"/>
    <w:rsid w:val="0017448F"/>
    <w:rsid w:val="00174CE2"/>
    <w:rsid w:val="00176FC1"/>
    <w:rsid w:val="00177455"/>
    <w:rsid w:val="00181F7A"/>
    <w:rsid w:val="00186A44"/>
    <w:rsid w:val="00187D94"/>
    <w:rsid w:val="00195146"/>
    <w:rsid w:val="0019548C"/>
    <w:rsid w:val="00197695"/>
    <w:rsid w:val="001A0DDF"/>
    <w:rsid w:val="001A2C17"/>
    <w:rsid w:val="001A3AA3"/>
    <w:rsid w:val="001A55B3"/>
    <w:rsid w:val="001B1520"/>
    <w:rsid w:val="001B1E92"/>
    <w:rsid w:val="001B3990"/>
    <w:rsid w:val="001B4917"/>
    <w:rsid w:val="001B4F73"/>
    <w:rsid w:val="001B56B3"/>
    <w:rsid w:val="001C1258"/>
    <w:rsid w:val="001C2182"/>
    <w:rsid w:val="001C2316"/>
    <w:rsid w:val="001C28E4"/>
    <w:rsid w:val="001C48B9"/>
    <w:rsid w:val="001C5A55"/>
    <w:rsid w:val="001C5CF2"/>
    <w:rsid w:val="001D3B41"/>
    <w:rsid w:val="001D69C2"/>
    <w:rsid w:val="001E2FBB"/>
    <w:rsid w:val="001E30A3"/>
    <w:rsid w:val="001E3635"/>
    <w:rsid w:val="001F2103"/>
    <w:rsid w:val="001F620B"/>
    <w:rsid w:val="00200184"/>
    <w:rsid w:val="002001C4"/>
    <w:rsid w:val="0020337F"/>
    <w:rsid w:val="002049D1"/>
    <w:rsid w:val="00211FDA"/>
    <w:rsid w:val="002146FF"/>
    <w:rsid w:val="00215A7A"/>
    <w:rsid w:val="00215C59"/>
    <w:rsid w:val="00217787"/>
    <w:rsid w:val="002209E8"/>
    <w:rsid w:val="0022172D"/>
    <w:rsid w:val="0022231C"/>
    <w:rsid w:val="002230DD"/>
    <w:rsid w:val="002271D2"/>
    <w:rsid w:val="00227234"/>
    <w:rsid w:val="00227A2D"/>
    <w:rsid w:val="00227B19"/>
    <w:rsid w:val="00227D1C"/>
    <w:rsid w:val="00227ED2"/>
    <w:rsid w:val="00230D59"/>
    <w:rsid w:val="00231574"/>
    <w:rsid w:val="00232CCB"/>
    <w:rsid w:val="00236FE2"/>
    <w:rsid w:val="002374B0"/>
    <w:rsid w:val="00237A16"/>
    <w:rsid w:val="00237D73"/>
    <w:rsid w:val="00240B43"/>
    <w:rsid w:val="0024170D"/>
    <w:rsid w:val="00242079"/>
    <w:rsid w:val="0024380E"/>
    <w:rsid w:val="00246DB6"/>
    <w:rsid w:val="00250895"/>
    <w:rsid w:val="0025106E"/>
    <w:rsid w:val="00251F02"/>
    <w:rsid w:val="002524A1"/>
    <w:rsid w:val="002536C9"/>
    <w:rsid w:val="00255582"/>
    <w:rsid w:val="002604DC"/>
    <w:rsid w:val="0026094A"/>
    <w:rsid w:val="002621B5"/>
    <w:rsid w:val="00262723"/>
    <w:rsid w:val="002638E0"/>
    <w:rsid w:val="00263DE4"/>
    <w:rsid w:val="00265D78"/>
    <w:rsid w:val="00270DA2"/>
    <w:rsid w:val="00272A6F"/>
    <w:rsid w:val="00281038"/>
    <w:rsid w:val="00281FB1"/>
    <w:rsid w:val="00282452"/>
    <w:rsid w:val="0028396A"/>
    <w:rsid w:val="002905C6"/>
    <w:rsid w:val="00291E07"/>
    <w:rsid w:val="00292722"/>
    <w:rsid w:val="002936DC"/>
    <w:rsid w:val="0029456C"/>
    <w:rsid w:val="002947A3"/>
    <w:rsid w:val="00296F36"/>
    <w:rsid w:val="002A0B66"/>
    <w:rsid w:val="002A3660"/>
    <w:rsid w:val="002B22E8"/>
    <w:rsid w:val="002B4BD0"/>
    <w:rsid w:val="002B567F"/>
    <w:rsid w:val="002B59B6"/>
    <w:rsid w:val="002B5BB5"/>
    <w:rsid w:val="002B6135"/>
    <w:rsid w:val="002B7F4A"/>
    <w:rsid w:val="002C24DA"/>
    <w:rsid w:val="002C2565"/>
    <w:rsid w:val="002C2F85"/>
    <w:rsid w:val="002C4545"/>
    <w:rsid w:val="002C7EB4"/>
    <w:rsid w:val="002D2DC0"/>
    <w:rsid w:val="002E02CE"/>
    <w:rsid w:val="002E0ABC"/>
    <w:rsid w:val="002E1DC2"/>
    <w:rsid w:val="002E3CE3"/>
    <w:rsid w:val="002E560E"/>
    <w:rsid w:val="002F012D"/>
    <w:rsid w:val="002F2319"/>
    <w:rsid w:val="002F3176"/>
    <w:rsid w:val="002F327E"/>
    <w:rsid w:val="002F726D"/>
    <w:rsid w:val="002F7A8B"/>
    <w:rsid w:val="00301118"/>
    <w:rsid w:val="0030316D"/>
    <w:rsid w:val="0030326B"/>
    <w:rsid w:val="003067B8"/>
    <w:rsid w:val="00311C72"/>
    <w:rsid w:val="00321200"/>
    <w:rsid w:val="00325829"/>
    <w:rsid w:val="00325CE7"/>
    <w:rsid w:val="0032736B"/>
    <w:rsid w:val="003324ED"/>
    <w:rsid w:val="00334C89"/>
    <w:rsid w:val="00334D30"/>
    <w:rsid w:val="00335B1C"/>
    <w:rsid w:val="0033637C"/>
    <w:rsid w:val="00336A9E"/>
    <w:rsid w:val="00340C9E"/>
    <w:rsid w:val="00340CC1"/>
    <w:rsid w:val="00340EBD"/>
    <w:rsid w:val="0034275C"/>
    <w:rsid w:val="00351863"/>
    <w:rsid w:val="00351DC8"/>
    <w:rsid w:val="00353627"/>
    <w:rsid w:val="0035406C"/>
    <w:rsid w:val="00354625"/>
    <w:rsid w:val="003618E6"/>
    <w:rsid w:val="0036397B"/>
    <w:rsid w:val="00363A0F"/>
    <w:rsid w:val="00367A0A"/>
    <w:rsid w:val="003712AD"/>
    <w:rsid w:val="0037149B"/>
    <w:rsid w:val="0037149C"/>
    <w:rsid w:val="00372511"/>
    <w:rsid w:val="00374ADB"/>
    <w:rsid w:val="003771F0"/>
    <w:rsid w:val="0037764A"/>
    <w:rsid w:val="00382857"/>
    <w:rsid w:val="003829D1"/>
    <w:rsid w:val="00383D9C"/>
    <w:rsid w:val="00384438"/>
    <w:rsid w:val="003847DE"/>
    <w:rsid w:val="00384C9E"/>
    <w:rsid w:val="0038538E"/>
    <w:rsid w:val="0038618E"/>
    <w:rsid w:val="00390A28"/>
    <w:rsid w:val="00390CDD"/>
    <w:rsid w:val="003A00FA"/>
    <w:rsid w:val="003A1DB7"/>
    <w:rsid w:val="003A4E7B"/>
    <w:rsid w:val="003A50A8"/>
    <w:rsid w:val="003A5AC0"/>
    <w:rsid w:val="003A5D1D"/>
    <w:rsid w:val="003A71E7"/>
    <w:rsid w:val="003B340F"/>
    <w:rsid w:val="003B4B25"/>
    <w:rsid w:val="003B71BA"/>
    <w:rsid w:val="003B750D"/>
    <w:rsid w:val="003C1820"/>
    <w:rsid w:val="003C5AE2"/>
    <w:rsid w:val="003C7069"/>
    <w:rsid w:val="003C7823"/>
    <w:rsid w:val="003C7A46"/>
    <w:rsid w:val="003D185A"/>
    <w:rsid w:val="003D2E9D"/>
    <w:rsid w:val="003D498C"/>
    <w:rsid w:val="003D5136"/>
    <w:rsid w:val="003D6536"/>
    <w:rsid w:val="003E059C"/>
    <w:rsid w:val="003E0FDD"/>
    <w:rsid w:val="003E23F5"/>
    <w:rsid w:val="003E6883"/>
    <w:rsid w:val="003E68D2"/>
    <w:rsid w:val="003F0CD6"/>
    <w:rsid w:val="003F251B"/>
    <w:rsid w:val="003F3976"/>
    <w:rsid w:val="003F3E5A"/>
    <w:rsid w:val="003F4E2F"/>
    <w:rsid w:val="003F589D"/>
    <w:rsid w:val="003F6519"/>
    <w:rsid w:val="003F7CC5"/>
    <w:rsid w:val="00404C68"/>
    <w:rsid w:val="00407154"/>
    <w:rsid w:val="00410E80"/>
    <w:rsid w:val="00414CDA"/>
    <w:rsid w:val="0041750D"/>
    <w:rsid w:val="00417978"/>
    <w:rsid w:val="00420325"/>
    <w:rsid w:val="004204AC"/>
    <w:rsid w:val="00423752"/>
    <w:rsid w:val="00424AB4"/>
    <w:rsid w:val="00425D3C"/>
    <w:rsid w:val="00426D3B"/>
    <w:rsid w:val="00427B54"/>
    <w:rsid w:val="004302BB"/>
    <w:rsid w:val="00437DAF"/>
    <w:rsid w:val="004408BF"/>
    <w:rsid w:val="00447600"/>
    <w:rsid w:val="0045756C"/>
    <w:rsid w:val="00457CF9"/>
    <w:rsid w:val="0046050B"/>
    <w:rsid w:val="00462962"/>
    <w:rsid w:val="004630E6"/>
    <w:rsid w:val="00463303"/>
    <w:rsid w:val="004667C9"/>
    <w:rsid w:val="00470130"/>
    <w:rsid w:val="00472738"/>
    <w:rsid w:val="00474513"/>
    <w:rsid w:val="00480871"/>
    <w:rsid w:val="0048274E"/>
    <w:rsid w:val="004833F1"/>
    <w:rsid w:val="00483E11"/>
    <w:rsid w:val="00484C47"/>
    <w:rsid w:val="00484E5A"/>
    <w:rsid w:val="004858CE"/>
    <w:rsid w:val="00487481"/>
    <w:rsid w:val="00491794"/>
    <w:rsid w:val="00491FD4"/>
    <w:rsid w:val="00491FD6"/>
    <w:rsid w:val="00492DF6"/>
    <w:rsid w:val="004930D0"/>
    <w:rsid w:val="00494752"/>
    <w:rsid w:val="00497130"/>
    <w:rsid w:val="004A3A41"/>
    <w:rsid w:val="004A3B24"/>
    <w:rsid w:val="004A54FB"/>
    <w:rsid w:val="004B03F7"/>
    <w:rsid w:val="004B2EE2"/>
    <w:rsid w:val="004B515C"/>
    <w:rsid w:val="004B5BB2"/>
    <w:rsid w:val="004C28A9"/>
    <w:rsid w:val="004D1B71"/>
    <w:rsid w:val="004D1CBF"/>
    <w:rsid w:val="004D4395"/>
    <w:rsid w:val="004D45AE"/>
    <w:rsid w:val="004D4AF0"/>
    <w:rsid w:val="004D61CC"/>
    <w:rsid w:val="004D6F49"/>
    <w:rsid w:val="004E110A"/>
    <w:rsid w:val="004E2D81"/>
    <w:rsid w:val="004E2E34"/>
    <w:rsid w:val="004E7DD5"/>
    <w:rsid w:val="004F037F"/>
    <w:rsid w:val="004F5424"/>
    <w:rsid w:val="004F546D"/>
    <w:rsid w:val="004F6E0F"/>
    <w:rsid w:val="004F79C8"/>
    <w:rsid w:val="0050170E"/>
    <w:rsid w:val="00502A8D"/>
    <w:rsid w:val="005037AD"/>
    <w:rsid w:val="00505A0B"/>
    <w:rsid w:val="005075E6"/>
    <w:rsid w:val="00507F85"/>
    <w:rsid w:val="00512DA6"/>
    <w:rsid w:val="005160F0"/>
    <w:rsid w:val="00520C1D"/>
    <w:rsid w:val="005221B6"/>
    <w:rsid w:val="0052322F"/>
    <w:rsid w:val="00524127"/>
    <w:rsid w:val="00524935"/>
    <w:rsid w:val="00532A39"/>
    <w:rsid w:val="00532C29"/>
    <w:rsid w:val="00534561"/>
    <w:rsid w:val="00535F57"/>
    <w:rsid w:val="00536ACA"/>
    <w:rsid w:val="00537A2B"/>
    <w:rsid w:val="0054082B"/>
    <w:rsid w:val="00540F23"/>
    <w:rsid w:val="00541A77"/>
    <w:rsid w:val="00545193"/>
    <w:rsid w:val="00545FC4"/>
    <w:rsid w:val="00546717"/>
    <w:rsid w:val="005513D4"/>
    <w:rsid w:val="00554DF6"/>
    <w:rsid w:val="00562A27"/>
    <w:rsid w:val="00562E42"/>
    <w:rsid w:val="00563798"/>
    <w:rsid w:val="00563F28"/>
    <w:rsid w:val="00564EA5"/>
    <w:rsid w:val="0056541A"/>
    <w:rsid w:val="00572727"/>
    <w:rsid w:val="00580C3A"/>
    <w:rsid w:val="00585DBD"/>
    <w:rsid w:val="00590A46"/>
    <w:rsid w:val="0059134C"/>
    <w:rsid w:val="005922FB"/>
    <w:rsid w:val="00594F1E"/>
    <w:rsid w:val="0059729A"/>
    <w:rsid w:val="005A1FBE"/>
    <w:rsid w:val="005A289F"/>
    <w:rsid w:val="005B00B1"/>
    <w:rsid w:val="005B2A4F"/>
    <w:rsid w:val="005B4B21"/>
    <w:rsid w:val="005B5725"/>
    <w:rsid w:val="005C0BB6"/>
    <w:rsid w:val="005C11C4"/>
    <w:rsid w:val="005D053F"/>
    <w:rsid w:val="005D5B2F"/>
    <w:rsid w:val="005D735A"/>
    <w:rsid w:val="005E3A19"/>
    <w:rsid w:val="005E3E9A"/>
    <w:rsid w:val="005E4138"/>
    <w:rsid w:val="005E52AD"/>
    <w:rsid w:val="005E59A9"/>
    <w:rsid w:val="005E7C2B"/>
    <w:rsid w:val="005F073C"/>
    <w:rsid w:val="005F37E6"/>
    <w:rsid w:val="005F3DAA"/>
    <w:rsid w:val="005F560D"/>
    <w:rsid w:val="005F7B6D"/>
    <w:rsid w:val="005F7EC2"/>
    <w:rsid w:val="0060080F"/>
    <w:rsid w:val="00600E09"/>
    <w:rsid w:val="006027A5"/>
    <w:rsid w:val="006048CF"/>
    <w:rsid w:val="00604DB9"/>
    <w:rsid w:val="00604E43"/>
    <w:rsid w:val="00605B12"/>
    <w:rsid w:val="00607E81"/>
    <w:rsid w:val="00607F45"/>
    <w:rsid w:val="00610BB0"/>
    <w:rsid w:val="00611484"/>
    <w:rsid w:val="00612B62"/>
    <w:rsid w:val="00616F9F"/>
    <w:rsid w:val="00620173"/>
    <w:rsid w:val="00621096"/>
    <w:rsid w:val="006218BA"/>
    <w:rsid w:val="0062333C"/>
    <w:rsid w:val="00625CBD"/>
    <w:rsid w:val="00626FC5"/>
    <w:rsid w:val="006300E2"/>
    <w:rsid w:val="006323A2"/>
    <w:rsid w:val="00632499"/>
    <w:rsid w:val="00632E92"/>
    <w:rsid w:val="006353FD"/>
    <w:rsid w:val="0063579C"/>
    <w:rsid w:val="00636951"/>
    <w:rsid w:val="00640544"/>
    <w:rsid w:val="006457AA"/>
    <w:rsid w:val="006503B1"/>
    <w:rsid w:val="00650DCB"/>
    <w:rsid w:val="00655A5D"/>
    <w:rsid w:val="00656F97"/>
    <w:rsid w:val="006573AD"/>
    <w:rsid w:val="006608E1"/>
    <w:rsid w:val="00660C2A"/>
    <w:rsid w:val="0066127E"/>
    <w:rsid w:val="00662255"/>
    <w:rsid w:val="0066250E"/>
    <w:rsid w:val="00662601"/>
    <w:rsid w:val="00662D06"/>
    <w:rsid w:val="00662DDD"/>
    <w:rsid w:val="006652DF"/>
    <w:rsid w:val="00665F48"/>
    <w:rsid w:val="00666915"/>
    <w:rsid w:val="00673BB8"/>
    <w:rsid w:val="00673C6B"/>
    <w:rsid w:val="00674DC2"/>
    <w:rsid w:val="00677321"/>
    <w:rsid w:val="00680AFE"/>
    <w:rsid w:val="006816A6"/>
    <w:rsid w:val="0068485E"/>
    <w:rsid w:val="00685B3E"/>
    <w:rsid w:val="006876EC"/>
    <w:rsid w:val="006906B2"/>
    <w:rsid w:val="00690CD7"/>
    <w:rsid w:val="0069117B"/>
    <w:rsid w:val="0069140B"/>
    <w:rsid w:val="00692904"/>
    <w:rsid w:val="00694D1D"/>
    <w:rsid w:val="00695E8D"/>
    <w:rsid w:val="00697D09"/>
    <w:rsid w:val="006A1176"/>
    <w:rsid w:val="006A1B2E"/>
    <w:rsid w:val="006A3717"/>
    <w:rsid w:val="006A4B56"/>
    <w:rsid w:val="006A6A6B"/>
    <w:rsid w:val="006B045F"/>
    <w:rsid w:val="006B156C"/>
    <w:rsid w:val="006B2973"/>
    <w:rsid w:val="006B2C15"/>
    <w:rsid w:val="006B30B2"/>
    <w:rsid w:val="006B3E0E"/>
    <w:rsid w:val="006C122E"/>
    <w:rsid w:val="006C1FEC"/>
    <w:rsid w:val="006C44B5"/>
    <w:rsid w:val="006C5D49"/>
    <w:rsid w:val="006C709A"/>
    <w:rsid w:val="006D4E29"/>
    <w:rsid w:val="006D54F9"/>
    <w:rsid w:val="006E1870"/>
    <w:rsid w:val="006E5896"/>
    <w:rsid w:val="006E66FA"/>
    <w:rsid w:val="006F2A7D"/>
    <w:rsid w:val="006F5975"/>
    <w:rsid w:val="006F7F38"/>
    <w:rsid w:val="0070052D"/>
    <w:rsid w:val="00703C1A"/>
    <w:rsid w:val="0070443B"/>
    <w:rsid w:val="00704910"/>
    <w:rsid w:val="00707CBF"/>
    <w:rsid w:val="00707FAA"/>
    <w:rsid w:val="00711E31"/>
    <w:rsid w:val="007121FF"/>
    <w:rsid w:val="00714A69"/>
    <w:rsid w:val="00714EA6"/>
    <w:rsid w:val="00721B54"/>
    <w:rsid w:val="00722B5D"/>
    <w:rsid w:val="0072374F"/>
    <w:rsid w:val="00724637"/>
    <w:rsid w:val="007252DC"/>
    <w:rsid w:val="00725F26"/>
    <w:rsid w:val="0072601C"/>
    <w:rsid w:val="00726EB3"/>
    <w:rsid w:val="00727CEC"/>
    <w:rsid w:val="00737CF0"/>
    <w:rsid w:val="00740D3E"/>
    <w:rsid w:val="007416D3"/>
    <w:rsid w:val="007431B6"/>
    <w:rsid w:val="00743391"/>
    <w:rsid w:val="00744EA8"/>
    <w:rsid w:val="00746BEE"/>
    <w:rsid w:val="0074780D"/>
    <w:rsid w:val="00747825"/>
    <w:rsid w:val="00750605"/>
    <w:rsid w:val="007513BE"/>
    <w:rsid w:val="007533B5"/>
    <w:rsid w:val="00754091"/>
    <w:rsid w:val="0075478B"/>
    <w:rsid w:val="007561F7"/>
    <w:rsid w:val="00757D1D"/>
    <w:rsid w:val="0076121E"/>
    <w:rsid w:val="00761DFE"/>
    <w:rsid w:val="00761F5A"/>
    <w:rsid w:val="00762579"/>
    <w:rsid w:val="00766682"/>
    <w:rsid w:val="00770040"/>
    <w:rsid w:val="00771DA7"/>
    <w:rsid w:val="00773C09"/>
    <w:rsid w:val="007754E1"/>
    <w:rsid w:val="007765B5"/>
    <w:rsid w:val="007775AC"/>
    <w:rsid w:val="00777F9F"/>
    <w:rsid w:val="00780295"/>
    <w:rsid w:val="00781A1E"/>
    <w:rsid w:val="00783AFE"/>
    <w:rsid w:val="00784BE6"/>
    <w:rsid w:val="00785317"/>
    <w:rsid w:val="007865FA"/>
    <w:rsid w:val="0078661D"/>
    <w:rsid w:val="00787B30"/>
    <w:rsid w:val="007917DE"/>
    <w:rsid w:val="007A2675"/>
    <w:rsid w:val="007A3983"/>
    <w:rsid w:val="007B083D"/>
    <w:rsid w:val="007B2DD9"/>
    <w:rsid w:val="007B70EA"/>
    <w:rsid w:val="007C4B4A"/>
    <w:rsid w:val="007C51DD"/>
    <w:rsid w:val="007C5ED2"/>
    <w:rsid w:val="007C5F85"/>
    <w:rsid w:val="007D08B8"/>
    <w:rsid w:val="007D12E8"/>
    <w:rsid w:val="007D50FD"/>
    <w:rsid w:val="007E2AC8"/>
    <w:rsid w:val="007F0C5C"/>
    <w:rsid w:val="007F204A"/>
    <w:rsid w:val="007F4790"/>
    <w:rsid w:val="007F484F"/>
    <w:rsid w:val="007F56BF"/>
    <w:rsid w:val="00800B94"/>
    <w:rsid w:val="008017BF"/>
    <w:rsid w:val="0080212E"/>
    <w:rsid w:val="00802CCD"/>
    <w:rsid w:val="008134CF"/>
    <w:rsid w:val="00817147"/>
    <w:rsid w:val="008211EF"/>
    <w:rsid w:val="008214A0"/>
    <w:rsid w:val="00822013"/>
    <w:rsid w:val="0082277B"/>
    <w:rsid w:val="0083009D"/>
    <w:rsid w:val="0083334F"/>
    <w:rsid w:val="008338F4"/>
    <w:rsid w:val="008358A5"/>
    <w:rsid w:val="00843531"/>
    <w:rsid w:val="00844AAC"/>
    <w:rsid w:val="00846827"/>
    <w:rsid w:val="00851587"/>
    <w:rsid w:val="00851930"/>
    <w:rsid w:val="00852ACF"/>
    <w:rsid w:val="0085448A"/>
    <w:rsid w:val="008555D9"/>
    <w:rsid w:val="008556F3"/>
    <w:rsid w:val="00855FAA"/>
    <w:rsid w:val="00860619"/>
    <w:rsid w:val="008619B4"/>
    <w:rsid w:val="00862B58"/>
    <w:rsid w:val="00866A69"/>
    <w:rsid w:val="00871EB4"/>
    <w:rsid w:val="008739E8"/>
    <w:rsid w:val="00873F46"/>
    <w:rsid w:val="00880B44"/>
    <w:rsid w:val="008810B0"/>
    <w:rsid w:val="00881CFF"/>
    <w:rsid w:val="00882A4D"/>
    <w:rsid w:val="00884749"/>
    <w:rsid w:val="00885C81"/>
    <w:rsid w:val="008913F5"/>
    <w:rsid w:val="00891907"/>
    <w:rsid w:val="00893248"/>
    <w:rsid w:val="008972E5"/>
    <w:rsid w:val="0089740D"/>
    <w:rsid w:val="00897472"/>
    <w:rsid w:val="008A0240"/>
    <w:rsid w:val="008A15D2"/>
    <w:rsid w:val="008A6D84"/>
    <w:rsid w:val="008B0783"/>
    <w:rsid w:val="008B354F"/>
    <w:rsid w:val="008B63D3"/>
    <w:rsid w:val="008C2028"/>
    <w:rsid w:val="008C223F"/>
    <w:rsid w:val="008C5E77"/>
    <w:rsid w:val="008D3225"/>
    <w:rsid w:val="008D4CD5"/>
    <w:rsid w:val="008D658F"/>
    <w:rsid w:val="008D760E"/>
    <w:rsid w:val="008E1157"/>
    <w:rsid w:val="008E2A42"/>
    <w:rsid w:val="008E44E3"/>
    <w:rsid w:val="008E7389"/>
    <w:rsid w:val="008E774B"/>
    <w:rsid w:val="008F1E2D"/>
    <w:rsid w:val="008F20E2"/>
    <w:rsid w:val="008F555F"/>
    <w:rsid w:val="008F558F"/>
    <w:rsid w:val="008F7DBF"/>
    <w:rsid w:val="0090078E"/>
    <w:rsid w:val="0090195B"/>
    <w:rsid w:val="00903E11"/>
    <w:rsid w:val="00904BDB"/>
    <w:rsid w:val="00907B73"/>
    <w:rsid w:val="009115BF"/>
    <w:rsid w:val="00915408"/>
    <w:rsid w:val="0092036E"/>
    <w:rsid w:val="009214DA"/>
    <w:rsid w:val="00924278"/>
    <w:rsid w:val="00927789"/>
    <w:rsid w:val="00930191"/>
    <w:rsid w:val="00931BCC"/>
    <w:rsid w:val="00933AA6"/>
    <w:rsid w:val="00934767"/>
    <w:rsid w:val="00935697"/>
    <w:rsid w:val="009424F9"/>
    <w:rsid w:val="00942DD2"/>
    <w:rsid w:val="009473FA"/>
    <w:rsid w:val="0095158B"/>
    <w:rsid w:val="00951A8B"/>
    <w:rsid w:val="00952B2D"/>
    <w:rsid w:val="00953CAB"/>
    <w:rsid w:val="00955EFE"/>
    <w:rsid w:val="00957BDB"/>
    <w:rsid w:val="00963D13"/>
    <w:rsid w:val="009673F9"/>
    <w:rsid w:val="009728F6"/>
    <w:rsid w:val="00973171"/>
    <w:rsid w:val="00983F18"/>
    <w:rsid w:val="00986993"/>
    <w:rsid w:val="0099299E"/>
    <w:rsid w:val="009933D7"/>
    <w:rsid w:val="00993EE5"/>
    <w:rsid w:val="0099406C"/>
    <w:rsid w:val="0099622C"/>
    <w:rsid w:val="0099791A"/>
    <w:rsid w:val="009A0583"/>
    <w:rsid w:val="009A0A71"/>
    <w:rsid w:val="009A1B08"/>
    <w:rsid w:val="009A293D"/>
    <w:rsid w:val="009A42B7"/>
    <w:rsid w:val="009B0E88"/>
    <w:rsid w:val="009B3E84"/>
    <w:rsid w:val="009B5CB2"/>
    <w:rsid w:val="009B68AC"/>
    <w:rsid w:val="009C379F"/>
    <w:rsid w:val="009C5286"/>
    <w:rsid w:val="009C53A6"/>
    <w:rsid w:val="009C77EB"/>
    <w:rsid w:val="009D0456"/>
    <w:rsid w:val="009D4298"/>
    <w:rsid w:val="009D588B"/>
    <w:rsid w:val="009D628D"/>
    <w:rsid w:val="009E20FB"/>
    <w:rsid w:val="009E5580"/>
    <w:rsid w:val="009E5827"/>
    <w:rsid w:val="009E780E"/>
    <w:rsid w:val="009F0E30"/>
    <w:rsid w:val="009F4F05"/>
    <w:rsid w:val="009F4F06"/>
    <w:rsid w:val="009F6570"/>
    <w:rsid w:val="009F69E6"/>
    <w:rsid w:val="00A03637"/>
    <w:rsid w:val="00A141A7"/>
    <w:rsid w:val="00A15EFF"/>
    <w:rsid w:val="00A16CFB"/>
    <w:rsid w:val="00A21AC9"/>
    <w:rsid w:val="00A221B5"/>
    <w:rsid w:val="00A22624"/>
    <w:rsid w:val="00A2512D"/>
    <w:rsid w:val="00A26CAA"/>
    <w:rsid w:val="00A270AC"/>
    <w:rsid w:val="00A278B3"/>
    <w:rsid w:val="00A31662"/>
    <w:rsid w:val="00A327FC"/>
    <w:rsid w:val="00A33A96"/>
    <w:rsid w:val="00A34CCC"/>
    <w:rsid w:val="00A366A1"/>
    <w:rsid w:val="00A37451"/>
    <w:rsid w:val="00A4242E"/>
    <w:rsid w:val="00A43C55"/>
    <w:rsid w:val="00A50FAA"/>
    <w:rsid w:val="00A5177F"/>
    <w:rsid w:val="00A56417"/>
    <w:rsid w:val="00A56C6A"/>
    <w:rsid w:val="00A57226"/>
    <w:rsid w:val="00A57923"/>
    <w:rsid w:val="00A60BAF"/>
    <w:rsid w:val="00A6201E"/>
    <w:rsid w:val="00A62B3D"/>
    <w:rsid w:val="00A64D6F"/>
    <w:rsid w:val="00A65529"/>
    <w:rsid w:val="00A67C59"/>
    <w:rsid w:val="00A7014D"/>
    <w:rsid w:val="00A756EA"/>
    <w:rsid w:val="00A811DC"/>
    <w:rsid w:val="00A81495"/>
    <w:rsid w:val="00A821E6"/>
    <w:rsid w:val="00A824D0"/>
    <w:rsid w:val="00A8307C"/>
    <w:rsid w:val="00A83EDD"/>
    <w:rsid w:val="00A871E9"/>
    <w:rsid w:val="00A91D1E"/>
    <w:rsid w:val="00A92E42"/>
    <w:rsid w:val="00A94235"/>
    <w:rsid w:val="00A96864"/>
    <w:rsid w:val="00AA1092"/>
    <w:rsid w:val="00AA1845"/>
    <w:rsid w:val="00AA2501"/>
    <w:rsid w:val="00AA46DF"/>
    <w:rsid w:val="00AA6408"/>
    <w:rsid w:val="00AB01E6"/>
    <w:rsid w:val="00AB1DF7"/>
    <w:rsid w:val="00AB4EDA"/>
    <w:rsid w:val="00AC11EF"/>
    <w:rsid w:val="00AC1E28"/>
    <w:rsid w:val="00AC5FF6"/>
    <w:rsid w:val="00AC6EC3"/>
    <w:rsid w:val="00AD1DD7"/>
    <w:rsid w:val="00AD2939"/>
    <w:rsid w:val="00AD4EEC"/>
    <w:rsid w:val="00AD544A"/>
    <w:rsid w:val="00AD6F9A"/>
    <w:rsid w:val="00AE18AA"/>
    <w:rsid w:val="00AE1AE7"/>
    <w:rsid w:val="00AE504E"/>
    <w:rsid w:val="00AE553A"/>
    <w:rsid w:val="00AE5B24"/>
    <w:rsid w:val="00AE5C7E"/>
    <w:rsid w:val="00AE6788"/>
    <w:rsid w:val="00AF1C01"/>
    <w:rsid w:val="00AF25E0"/>
    <w:rsid w:val="00AF2626"/>
    <w:rsid w:val="00AF2EAA"/>
    <w:rsid w:val="00AF3C8E"/>
    <w:rsid w:val="00AF6A11"/>
    <w:rsid w:val="00B00729"/>
    <w:rsid w:val="00B009BA"/>
    <w:rsid w:val="00B0550D"/>
    <w:rsid w:val="00B06915"/>
    <w:rsid w:val="00B06F65"/>
    <w:rsid w:val="00B079CF"/>
    <w:rsid w:val="00B11529"/>
    <w:rsid w:val="00B12FBE"/>
    <w:rsid w:val="00B14CB4"/>
    <w:rsid w:val="00B16452"/>
    <w:rsid w:val="00B165E3"/>
    <w:rsid w:val="00B16628"/>
    <w:rsid w:val="00B17724"/>
    <w:rsid w:val="00B206DE"/>
    <w:rsid w:val="00B2075D"/>
    <w:rsid w:val="00B2274A"/>
    <w:rsid w:val="00B237C3"/>
    <w:rsid w:val="00B26964"/>
    <w:rsid w:val="00B305A3"/>
    <w:rsid w:val="00B308F7"/>
    <w:rsid w:val="00B34B6C"/>
    <w:rsid w:val="00B357C3"/>
    <w:rsid w:val="00B36AB6"/>
    <w:rsid w:val="00B379AF"/>
    <w:rsid w:val="00B4073F"/>
    <w:rsid w:val="00B425F8"/>
    <w:rsid w:val="00B43B85"/>
    <w:rsid w:val="00B44D66"/>
    <w:rsid w:val="00B4549F"/>
    <w:rsid w:val="00B46A4C"/>
    <w:rsid w:val="00B47E93"/>
    <w:rsid w:val="00B50054"/>
    <w:rsid w:val="00B50311"/>
    <w:rsid w:val="00B52410"/>
    <w:rsid w:val="00B52B03"/>
    <w:rsid w:val="00B538DE"/>
    <w:rsid w:val="00B5541E"/>
    <w:rsid w:val="00B57134"/>
    <w:rsid w:val="00B61267"/>
    <w:rsid w:val="00B661B4"/>
    <w:rsid w:val="00B668E9"/>
    <w:rsid w:val="00B70DEA"/>
    <w:rsid w:val="00B71529"/>
    <w:rsid w:val="00B75FB5"/>
    <w:rsid w:val="00B8340E"/>
    <w:rsid w:val="00B949E4"/>
    <w:rsid w:val="00B94D28"/>
    <w:rsid w:val="00BA5A4A"/>
    <w:rsid w:val="00BB0D9C"/>
    <w:rsid w:val="00BB0E8F"/>
    <w:rsid w:val="00BB3290"/>
    <w:rsid w:val="00BB3BC1"/>
    <w:rsid w:val="00BB4150"/>
    <w:rsid w:val="00BB5DDB"/>
    <w:rsid w:val="00BC4469"/>
    <w:rsid w:val="00BC54BC"/>
    <w:rsid w:val="00BC5736"/>
    <w:rsid w:val="00BC6337"/>
    <w:rsid w:val="00BD54D9"/>
    <w:rsid w:val="00BD6C17"/>
    <w:rsid w:val="00BD7F6F"/>
    <w:rsid w:val="00BE2459"/>
    <w:rsid w:val="00BE2F3E"/>
    <w:rsid w:val="00BE3E1D"/>
    <w:rsid w:val="00BE5E16"/>
    <w:rsid w:val="00BF06E1"/>
    <w:rsid w:val="00BF1111"/>
    <w:rsid w:val="00BF29FA"/>
    <w:rsid w:val="00C02724"/>
    <w:rsid w:val="00C0654D"/>
    <w:rsid w:val="00C1069C"/>
    <w:rsid w:val="00C10823"/>
    <w:rsid w:val="00C11F69"/>
    <w:rsid w:val="00C12B6E"/>
    <w:rsid w:val="00C12BD5"/>
    <w:rsid w:val="00C143DE"/>
    <w:rsid w:val="00C1578E"/>
    <w:rsid w:val="00C17D60"/>
    <w:rsid w:val="00C21746"/>
    <w:rsid w:val="00C2344E"/>
    <w:rsid w:val="00C23AB2"/>
    <w:rsid w:val="00C245FD"/>
    <w:rsid w:val="00C2747F"/>
    <w:rsid w:val="00C27FD7"/>
    <w:rsid w:val="00C318DA"/>
    <w:rsid w:val="00C34631"/>
    <w:rsid w:val="00C34991"/>
    <w:rsid w:val="00C373CF"/>
    <w:rsid w:val="00C4296D"/>
    <w:rsid w:val="00C441F2"/>
    <w:rsid w:val="00C45423"/>
    <w:rsid w:val="00C4678B"/>
    <w:rsid w:val="00C477C1"/>
    <w:rsid w:val="00C51756"/>
    <w:rsid w:val="00C52297"/>
    <w:rsid w:val="00C53EF3"/>
    <w:rsid w:val="00C540C5"/>
    <w:rsid w:val="00C55130"/>
    <w:rsid w:val="00C55DE9"/>
    <w:rsid w:val="00C57D93"/>
    <w:rsid w:val="00C61E95"/>
    <w:rsid w:val="00C659AB"/>
    <w:rsid w:val="00C667F9"/>
    <w:rsid w:val="00C705AF"/>
    <w:rsid w:val="00C72AEE"/>
    <w:rsid w:val="00C72F59"/>
    <w:rsid w:val="00C73434"/>
    <w:rsid w:val="00C74F29"/>
    <w:rsid w:val="00C7624C"/>
    <w:rsid w:val="00C776C9"/>
    <w:rsid w:val="00C77A62"/>
    <w:rsid w:val="00C77C89"/>
    <w:rsid w:val="00C826DC"/>
    <w:rsid w:val="00C82C31"/>
    <w:rsid w:val="00C836CD"/>
    <w:rsid w:val="00C83E5C"/>
    <w:rsid w:val="00C84894"/>
    <w:rsid w:val="00C84AB6"/>
    <w:rsid w:val="00C87CA5"/>
    <w:rsid w:val="00C90E72"/>
    <w:rsid w:val="00C91613"/>
    <w:rsid w:val="00C91B34"/>
    <w:rsid w:val="00C94340"/>
    <w:rsid w:val="00CA034E"/>
    <w:rsid w:val="00CA1DAF"/>
    <w:rsid w:val="00CA478F"/>
    <w:rsid w:val="00CB0090"/>
    <w:rsid w:val="00CB1163"/>
    <w:rsid w:val="00CB18A9"/>
    <w:rsid w:val="00CB71CA"/>
    <w:rsid w:val="00CC02D8"/>
    <w:rsid w:val="00CC0F09"/>
    <w:rsid w:val="00CC0F78"/>
    <w:rsid w:val="00CC11A8"/>
    <w:rsid w:val="00CC4CF3"/>
    <w:rsid w:val="00CD41DC"/>
    <w:rsid w:val="00CD5B7C"/>
    <w:rsid w:val="00CD714A"/>
    <w:rsid w:val="00CE0036"/>
    <w:rsid w:val="00CE1027"/>
    <w:rsid w:val="00CE4816"/>
    <w:rsid w:val="00CE6B60"/>
    <w:rsid w:val="00CF2D9E"/>
    <w:rsid w:val="00CF66EE"/>
    <w:rsid w:val="00CF7022"/>
    <w:rsid w:val="00D004BF"/>
    <w:rsid w:val="00D02006"/>
    <w:rsid w:val="00D053BD"/>
    <w:rsid w:val="00D05DF4"/>
    <w:rsid w:val="00D0694D"/>
    <w:rsid w:val="00D07EE7"/>
    <w:rsid w:val="00D10F70"/>
    <w:rsid w:val="00D146E2"/>
    <w:rsid w:val="00D15AA9"/>
    <w:rsid w:val="00D20035"/>
    <w:rsid w:val="00D200F3"/>
    <w:rsid w:val="00D20563"/>
    <w:rsid w:val="00D212BD"/>
    <w:rsid w:val="00D22A1E"/>
    <w:rsid w:val="00D231F8"/>
    <w:rsid w:val="00D23785"/>
    <w:rsid w:val="00D24822"/>
    <w:rsid w:val="00D2696A"/>
    <w:rsid w:val="00D3211B"/>
    <w:rsid w:val="00D32190"/>
    <w:rsid w:val="00D32E9A"/>
    <w:rsid w:val="00D334DB"/>
    <w:rsid w:val="00D35BDB"/>
    <w:rsid w:val="00D41810"/>
    <w:rsid w:val="00D45512"/>
    <w:rsid w:val="00D478F5"/>
    <w:rsid w:val="00D47AFC"/>
    <w:rsid w:val="00D52468"/>
    <w:rsid w:val="00D53C60"/>
    <w:rsid w:val="00D54D17"/>
    <w:rsid w:val="00D575BC"/>
    <w:rsid w:val="00D57CED"/>
    <w:rsid w:val="00D60487"/>
    <w:rsid w:val="00D62B42"/>
    <w:rsid w:val="00D62E9F"/>
    <w:rsid w:val="00D62EFC"/>
    <w:rsid w:val="00D631CB"/>
    <w:rsid w:val="00D63380"/>
    <w:rsid w:val="00D651B4"/>
    <w:rsid w:val="00D66B13"/>
    <w:rsid w:val="00D67592"/>
    <w:rsid w:val="00D731C8"/>
    <w:rsid w:val="00D732D4"/>
    <w:rsid w:val="00D76D17"/>
    <w:rsid w:val="00D77453"/>
    <w:rsid w:val="00D83F20"/>
    <w:rsid w:val="00D84915"/>
    <w:rsid w:val="00D84C43"/>
    <w:rsid w:val="00D866F3"/>
    <w:rsid w:val="00D873F9"/>
    <w:rsid w:val="00D907C9"/>
    <w:rsid w:val="00D91B47"/>
    <w:rsid w:val="00D9203E"/>
    <w:rsid w:val="00D92237"/>
    <w:rsid w:val="00DA051E"/>
    <w:rsid w:val="00DA1BA2"/>
    <w:rsid w:val="00DA5BCD"/>
    <w:rsid w:val="00DA6165"/>
    <w:rsid w:val="00DA6A34"/>
    <w:rsid w:val="00DB0B14"/>
    <w:rsid w:val="00DB1783"/>
    <w:rsid w:val="00DB2020"/>
    <w:rsid w:val="00DB2069"/>
    <w:rsid w:val="00DB3316"/>
    <w:rsid w:val="00DB5875"/>
    <w:rsid w:val="00DB5BD6"/>
    <w:rsid w:val="00DB5CD9"/>
    <w:rsid w:val="00DB66CB"/>
    <w:rsid w:val="00DC2752"/>
    <w:rsid w:val="00DC3C6D"/>
    <w:rsid w:val="00DC4BA2"/>
    <w:rsid w:val="00DC5646"/>
    <w:rsid w:val="00DC5ACE"/>
    <w:rsid w:val="00DC5B14"/>
    <w:rsid w:val="00DC64A2"/>
    <w:rsid w:val="00DD290E"/>
    <w:rsid w:val="00DD2E85"/>
    <w:rsid w:val="00DD311D"/>
    <w:rsid w:val="00DD3E59"/>
    <w:rsid w:val="00DE1897"/>
    <w:rsid w:val="00DE2BE6"/>
    <w:rsid w:val="00DE4B34"/>
    <w:rsid w:val="00DE507D"/>
    <w:rsid w:val="00DF2736"/>
    <w:rsid w:val="00DF2A36"/>
    <w:rsid w:val="00DF5CF9"/>
    <w:rsid w:val="00DF6AD8"/>
    <w:rsid w:val="00E011F9"/>
    <w:rsid w:val="00E040C6"/>
    <w:rsid w:val="00E04501"/>
    <w:rsid w:val="00E06197"/>
    <w:rsid w:val="00E06AB3"/>
    <w:rsid w:val="00E1104B"/>
    <w:rsid w:val="00E12C36"/>
    <w:rsid w:val="00E170D1"/>
    <w:rsid w:val="00E17859"/>
    <w:rsid w:val="00E22980"/>
    <w:rsid w:val="00E22F2C"/>
    <w:rsid w:val="00E24569"/>
    <w:rsid w:val="00E24A4C"/>
    <w:rsid w:val="00E24B3C"/>
    <w:rsid w:val="00E276A4"/>
    <w:rsid w:val="00E31323"/>
    <w:rsid w:val="00E318FD"/>
    <w:rsid w:val="00E31DEF"/>
    <w:rsid w:val="00E34695"/>
    <w:rsid w:val="00E40B77"/>
    <w:rsid w:val="00E435F5"/>
    <w:rsid w:val="00E45392"/>
    <w:rsid w:val="00E576AB"/>
    <w:rsid w:val="00E602E3"/>
    <w:rsid w:val="00E60C02"/>
    <w:rsid w:val="00E64FE4"/>
    <w:rsid w:val="00E72499"/>
    <w:rsid w:val="00E72A6B"/>
    <w:rsid w:val="00E72B60"/>
    <w:rsid w:val="00E7379B"/>
    <w:rsid w:val="00E75E65"/>
    <w:rsid w:val="00E812AC"/>
    <w:rsid w:val="00E81FEA"/>
    <w:rsid w:val="00E828B1"/>
    <w:rsid w:val="00E8486B"/>
    <w:rsid w:val="00E84F78"/>
    <w:rsid w:val="00E8534A"/>
    <w:rsid w:val="00E862C8"/>
    <w:rsid w:val="00E86822"/>
    <w:rsid w:val="00E87292"/>
    <w:rsid w:val="00E92B3C"/>
    <w:rsid w:val="00E976B6"/>
    <w:rsid w:val="00EA08E4"/>
    <w:rsid w:val="00EB21EA"/>
    <w:rsid w:val="00EB2C33"/>
    <w:rsid w:val="00EB65A4"/>
    <w:rsid w:val="00EC0384"/>
    <w:rsid w:val="00EC1FE2"/>
    <w:rsid w:val="00EC2783"/>
    <w:rsid w:val="00EC27DE"/>
    <w:rsid w:val="00ED2ECC"/>
    <w:rsid w:val="00ED35EA"/>
    <w:rsid w:val="00ED5000"/>
    <w:rsid w:val="00ED6879"/>
    <w:rsid w:val="00EE0034"/>
    <w:rsid w:val="00EE05D9"/>
    <w:rsid w:val="00EE6160"/>
    <w:rsid w:val="00EE65F4"/>
    <w:rsid w:val="00EF1BDE"/>
    <w:rsid w:val="00EF28EB"/>
    <w:rsid w:val="00EF41E5"/>
    <w:rsid w:val="00EF4AA7"/>
    <w:rsid w:val="00F01671"/>
    <w:rsid w:val="00F05DDD"/>
    <w:rsid w:val="00F069BC"/>
    <w:rsid w:val="00F10AD6"/>
    <w:rsid w:val="00F1296D"/>
    <w:rsid w:val="00F129A1"/>
    <w:rsid w:val="00F16151"/>
    <w:rsid w:val="00F16AA3"/>
    <w:rsid w:val="00F1747E"/>
    <w:rsid w:val="00F20D8D"/>
    <w:rsid w:val="00F21727"/>
    <w:rsid w:val="00F241D2"/>
    <w:rsid w:val="00F242FA"/>
    <w:rsid w:val="00F244E7"/>
    <w:rsid w:val="00F27495"/>
    <w:rsid w:val="00F3241C"/>
    <w:rsid w:val="00F3731B"/>
    <w:rsid w:val="00F4143E"/>
    <w:rsid w:val="00F455A2"/>
    <w:rsid w:val="00F5558A"/>
    <w:rsid w:val="00F55AB5"/>
    <w:rsid w:val="00F616F8"/>
    <w:rsid w:val="00F62BD1"/>
    <w:rsid w:val="00F63179"/>
    <w:rsid w:val="00F64212"/>
    <w:rsid w:val="00F65584"/>
    <w:rsid w:val="00F66B01"/>
    <w:rsid w:val="00F66FAD"/>
    <w:rsid w:val="00F67508"/>
    <w:rsid w:val="00F7153D"/>
    <w:rsid w:val="00F732E5"/>
    <w:rsid w:val="00F73B77"/>
    <w:rsid w:val="00F750DC"/>
    <w:rsid w:val="00F768B8"/>
    <w:rsid w:val="00F76959"/>
    <w:rsid w:val="00F77E35"/>
    <w:rsid w:val="00F77FF2"/>
    <w:rsid w:val="00F80172"/>
    <w:rsid w:val="00F80D9B"/>
    <w:rsid w:val="00F83295"/>
    <w:rsid w:val="00F839DE"/>
    <w:rsid w:val="00F848A9"/>
    <w:rsid w:val="00F84C57"/>
    <w:rsid w:val="00F855AE"/>
    <w:rsid w:val="00F86EB5"/>
    <w:rsid w:val="00F9471B"/>
    <w:rsid w:val="00F9719D"/>
    <w:rsid w:val="00F979D9"/>
    <w:rsid w:val="00F97DB4"/>
    <w:rsid w:val="00FA2E51"/>
    <w:rsid w:val="00FA6E75"/>
    <w:rsid w:val="00FB0261"/>
    <w:rsid w:val="00FB510C"/>
    <w:rsid w:val="00FB5D0D"/>
    <w:rsid w:val="00FC1367"/>
    <w:rsid w:val="00FD0D25"/>
    <w:rsid w:val="00FD353A"/>
    <w:rsid w:val="00FD357B"/>
    <w:rsid w:val="00FD6932"/>
    <w:rsid w:val="00FD78A1"/>
    <w:rsid w:val="00FE473F"/>
    <w:rsid w:val="00FE4988"/>
    <w:rsid w:val="00FE4992"/>
    <w:rsid w:val="00FF54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6F6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4138"/>
    <w:pPr>
      <w:autoSpaceDE w:val="0"/>
      <w:autoSpaceDN w:val="0"/>
      <w:adjustRightInd w:val="0"/>
    </w:pPr>
    <w:rPr>
      <w:b/>
      <w:bCs/>
      <w:sz w:val="22"/>
      <w:szCs w:val="22"/>
    </w:rPr>
  </w:style>
  <w:style w:type="paragraph" w:customStyle="1" w:styleId="s1">
    <w:name w:val="s_1"/>
    <w:basedOn w:val="a"/>
    <w:rsid w:val="00494752"/>
    <w:pPr>
      <w:spacing w:before="100" w:beforeAutospacing="1" w:after="100" w:afterAutospacing="1"/>
    </w:pPr>
  </w:style>
  <w:style w:type="character" w:customStyle="1" w:styleId="apple-converted-space">
    <w:name w:val="apple-converted-space"/>
    <w:basedOn w:val="a0"/>
    <w:rsid w:val="00494752"/>
  </w:style>
  <w:style w:type="character" w:styleId="a3">
    <w:name w:val="Hyperlink"/>
    <w:basedOn w:val="a0"/>
    <w:rsid w:val="00494752"/>
    <w:rPr>
      <w:color w:val="0000FF"/>
      <w:u w:val="single"/>
    </w:rPr>
  </w:style>
  <w:style w:type="paragraph" w:styleId="a4">
    <w:name w:val="footer"/>
    <w:basedOn w:val="a"/>
    <w:rsid w:val="001B1520"/>
    <w:pPr>
      <w:tabs>
        <w:tab w:val="center" w:pos="4677"/>
        <w:tab w:val="right" w:pos="9355"/>
      </w:tabs>
    </w:pPr>
  </w:style>
  <w:style w:type="character" w:styleId="a5">
    <w:name w:val="page number"/>
    <w:basedOn w:val="a0"/>
    <w:rsid w:val="001B1520"/>
  </w:style>
  <w:style w:type="paragraph" w:styleId="a6">
    <w:name w:val="Document Map"/>
    <w:basedOn w:val="a"/>
    <w:link w:val="a7"/>
    <w:rsid w:val="008F7DBF"/>
    <w:rPr>
      <w:rFonts w:ascii="Tahoma" w:hAnsi="Tahoma"/>
      <w:sz w:val="16"/>
      <w:szCs w:val="16"/>
    </w:rPr>
  </w:style>
  <w:style w:type="character" w:customStyle="1" w:styleId="a7">
    <w:name w:val="Схема документа Знак"/>
    <w:basedOn w:val="a0"/>
    <w:link w:val="a6"/>
    <w:rsid w:val="008F7DBF"/>
    <w:rPr>
      <w:rFonts w:ascii="Tahoma" w:hAnsi="Tahoma"/>
      <w:sz w:val="16"/>
      <w:szCs w:val="16"/>
    </w:rPr>
  </w:style>
  <w:style w:type="paragraph" w:customStyle="1" w:styleId="ConsPlusCell">
    <w:name w:val="ConsPlusCell"/>
    <w:rsid w:val="00071EE5"/>
    <w:pPr>
      <w:widowControl w:val="0"/>
      <w:autoSpaceDE w:val="0"/>
      <w:autoSpaceDN w:val="0"/>
    </w:pPr>
    <w:rPr>
      <w:rFonts w:ascii="Courier New" w:hAnsi="Courier New" w:cs="Courier New"/>
    </w:rPr>
  </w:style>
  <w:style w:type="paragraph" w:customStyle="1" w:styleId="ConsPlusTitle">
    <w:name w:val="ConsPlusTitle"/>
    <w:rsid w:val="00086F59"/>
    <w:pPr>
      <w:widowControl w:val="0"/>
      <w:autoSpaceDE w:val="0"/>
      <w:autoSpaceDN w:val="0"/>
    </w:pPr>
    <w:rPr>
      <w:rFonts w:ascii="Calibri" w:hAnsi="Calibri" w:cs="Calibri"/>
      <w:b/>
      <w:sz w:val="22"/>
    </w:rPr>
  </w:style>
  <w:style w:type="paragraph" w:styleId="a8">
    <w:name w:val="Balloon Text"/>
    <w:basedOn w:val="a"/>
    <w:link w:val="a9"/>
    <w:rsid w:val="0062333C"/>
    <w:rPr>
      <w:rFonts w:ascii="Tahoma" w:hAnsi="Tahoma" w:cs="Tahoma"/>
      <w:sz w:val="16"/>
      <w:szCs w:val="16"/>
    </w:rPr>
  </w:style>
  <w:style w:type="character" w:customStyle="1" w:styleId="a9">
    <w:name w:val="Текст выноски Знак"/>
    <w:basedOn w:val="a0"/>
    <w:link w:val="a8"/>
    <w:rsid w:val="0062333C"/>
    <w:rPr>
      <w:rFonts w:ascii="Tahoma" w:hAnsi="Tahoma" w:cs="Tahoma"/>
      <w:sz w:val="16"/>
      <w:szCs w:val="16"/>
    </w:rPr>
  </w:style>
  <w:style w:type="paragraph" w:styleId="aa">
    <w:name w:val="header"/>
    <w:basedOn w:val="a"/>
    <w:link w:val="ab"/>
    <w:rsid w:val="00484E5A"/>
    <w:pPr>
      <w:tabs>
        <w:tab w:val="center" w:pos="4677"/>
        <w:tab w:val="right" w:pos="9355"/>
      </w:tabs>
    </w:pPr>
  </w:style>
  <w:style w:type="character" w:customStyle="1" w:styleId="ab">
    <w:name w:val="Верхний колонтитул Знак"/>
    <w:basedOn w:val="a0"/>
    <w:link w:val="aa"/>
    <w:rsid w:val="00484E5A"/>
    <w:rPr>
      <w:sz w:val="24"/>
      <w:szCs w:val="24"/>
    </w:rPr>
  </w:style>
</w:styles>
</file>

<file path=word/webSettings.xml><?xml version="1.0" encoding="utf-8"?>
<w:webSettings xmlns:r="http://schemas.openxmlformats.org/officeDocument/2006/relationships" xmlns:w="http://schemas.openxmlformats.org/wordprocessingml/2006/main">
  <w:divs>
    <w:div w:id="231038584">
      <w:bodyDiv w:val="1"/>
      <w:marLeft w:val="0"/>
      <w:marRight w:val="0"/>
      <w:marTop w:val="0"/>
      <w:marBottom w:val="0"/>
      <w:divBdr>
        <w:top w:val="none" w:sz="0" w:space="0" w:color="auto"/>
        <w:left w:val="none" w:sz="0" w:space="0" w:color="auto"/>
        <w:bottom w:val="none" w:sz="0" w:space="0" w:color="auto"/>
        <w:right w:val="none" w:sz="0" w:space="0" w:color="auto"/>
      </w:divBdr>
    </w:div>
    <w:div w:id="95749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BA70BC38143E97803EB0B7650994A1BA62181F1F0A6BDF54C5F9B361083EB450E1AE29749DF49D67B0DAACBL5e7D" TargetMode="External"/><Relationship Id="rId18" Type="http://schemas.openxmlformats.org/officeDocument/2006/relationships/hyperlink" Target="consultantplus://offline/ref=1BA70BC38143E97803EB157B46F51411A52ADEFAF8A9BFA112029D614FLDe3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1BA70BC38143E97803EB157B46F51411A52BDFFCF4A9BFA112029D614FD3ED104E5AE4C70CL9eED" TargetMode="External"/><Relationship Id="rId17" Type="http://schemas.openxmlformats.org/officeDocument/2006/relationships/hyperlink" Target="consultantplus://offline/ref=1BA70BC38143E97803EB157B46F51411A52ADEFAF8A9BFA112029D614FLDe3D" TargetMode="External"/><Relationship Id="rId2" Type="http://schemas.openxmlformats.org/officeDocument/2006/relationships/numbering" Target="numbering.xml"/><Relationship Id="rId16" Type="http://schemas.openxmlformats.org/officeDocument/2006/relationships/hyperlink" Target="consultantplus://offline/ref=1BA70BC38143E97803EB157B46F51411A52AD9FFF3A3BFA112029D614FLDe3D" TargetMode="External"/><Relationship Id="rId20" Type="http://schemas.openxmlformats.org/officeDocument/2006/relationships/hyperlink" Target="consultantplus://offline/ref=1BA70BC38143E97803EB157B46F51411A52ADFF5F5A5BFA112029D614FLDe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A70BC38143E97803EB157B46F51411A52ADEFAF8A9BFA112029D614FD3ED104E5AE4C20A9B44D1L7eBD" TargetMode="External"/><Relationship Id="rId5" Type="http://schemas.openxmlformats.org/officeDocument/2006/relationships/webSettings" Target="webSettings.xml"/><Relationship Id="rId15" Type="http://schemas.openxmlformats.org/officeDocument/2006/relationships/hyperlink" Target="consultantplus://offline/ref=1BA70BC38143E97803EB157B46F51411A52ADEFAF8A9BFA112029D614FLDe3D" TargetMode="External"/><Relationship Id="rId23" Type="http://schemas.openxmlformats.org/officeDocument/2006/relationships/theme" Target="theme/theme1.xml"/><Relationship Id="rId10" Type="http://schemas.openxmlformats.org/officeDocument/2006/relationships/hyperlink" Target="consultantplus://offline/ref=036667E31E5E27D1BFEB0999D16817E16E62BDB75AA538EB6AA893227D6762A7C9FDAAB2142EE89773DB1484A7h0F" TargetMode="External"/><Relationship Id="rId19" Type="http://schemas.openxmlformats.org/officeDocument/2006/relationships/hyperlink" Target="consultantplus://offline/ref=1BA70BC38143E97803EB157B46F51411A52ADEFAF8A9BFA112029D614FLDe3D" TargetMode="External"/><Relationship Id="rId4" Type="http://schemas.openxmlformats.org/officeDocument/2006/relationships/settings" Target="settings.xml"/><Relationship Id="rId9" Type="http://schemas.openxmlformats.org/officeDocument/2006/relationships/hyperlink" Target="consultantplus://offline/ref=036667E31E5E27D1BFEB0999D16817E16E62BDB75AA538EB6AA893227D6762A7C9FDAAB2142EE89773DB1085A7hCF" TargetMode="External"/><Relationship Id="rId14" Type="http://schemas.openxmlformats.org/officeDocument/2006/relationships/hyperlink" Target="consultantplus://offline/ref=1BA70BC38143E97803EB157B46F51411A622D7FEF8A6BFA112029D614FD3ED104E5AE4C20A9B44D6L7eB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25CFC-9C70-45E6-99BB-361BBE4D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54</Words>
  <Characters>1626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9084</CharactersWithSpaces>
  <SharedDoc>false</SharedDoc>
  <HLinks>
    <vt:vector size="18" baseType="variant">
      <vt:variant>
        <vt:i4>7012455</vt:i4>
      </vt:variant>
      <vt:variant>
        <vt:i4>6</vt:i4>
      </vt:variant>
      <vt:variant>
        <vt:i4>0</vt:i4>
      </vt:variant>
      <vt:variant>
        <vt:i4>5</vt:i4>
      </vt:variant>
      <vt:variant>
        <vt:lpwstr>consultantplus://offline/ref=0A00154A7EFE8803770647DAB72FCBF98B04E618B9A2228516B65C69914D9C85CCDE763EB6C28F6BB9p4F</vt:lpwstr>
      </vt:variant>
      <vt:variant>
        <vt:lpwstr/>
      </vt:variant>
      <vt:variant>
        <vt:i4>3080303</vt:i4>
      </vt:variant>
      <vt:variant>
        <vt:i4>3</vt:i4>
      </vt:variant>
      <vt:variant>
        <vt:i4>0</vt:i4>
      </vt:variant>
      <vt:variant>
        <vt:i4>5</vt:i4>
      </vt:variant>
      <vt:variant>
        <vt:lpwstr>consultantplus://offline/ref=036667E31E5E27D1BFEB0999D16817E16E62BDB75AA538EB6AA893227D6762A7C9FDAAB2142EE89773DB1484A7h0F</vt:lpwstr>
      </vt:variant>
      <vt:variant>
        <vt:lpwstr/>
      </vt:variant>
      <vt:variant>
        <vt:i4>3080249</vt:i4>
      </vt:variant>
      <vt:variant>
        <vt:i4>0</vt:i4>
      </vt:variant>
      <vt:variant>
        <vt:i4>0</vt:i4>
      </vt:variant>
      <vt:variant>
        <vt:i4>5</vt:i4>
      </vt:variant>
      <vt:variant>
        <vt:lpwstr>consultantplus://offline/ref=036667E31E5E27D1BFEB0999D16817E16E62BDB75AA538EB6AA893227D6762A7C9FDAAB2142EE89773DB1085A7hC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mitriy</cp:lastModifiedBy>
  <cp:revision>2</cp:revision>
  <cp:lastPrinted>2017-01-31T03:52:00Z</cp:lastPrinted>
  <dcterms:created xsi:type="dcterms:W3CDTF">2017-02-16T04:52:00Z</dcterms:created>
  <dcterms:modified xsi:type="dcterms:W3CDTF">2017-02-16T04:52:00Z</dcterms:modified>
</cp:coreProperties>
</file>